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72D94481" w14:textId="06FF3C4E" w:rsidR="00693840"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5310560" w:history="1">
            <w:r w:rsidR="00693840" w:rsidRPr="00FA1E39">
              <w:rPr>
                <w:rStyle w:val="Hyperlink"/>
                <w:rFonts w:eastAsiaTheme="majorEastAsia"/>
                <w:noProof/>
              </w:rPr>
              <w:t>I.</w:t>
            </w:r>
            <w:r w:rsidR="00693840">
              <w:rPr>
                <w:rFonts w:asciiTheme="minorHAnsi" w:eastAsiaTheme="minorEastAsia" w:hAnsiTheme="minorHAnsi" w:cstheme="minorBidi"/>
                <w:noProof/>
                <w:color w:val="auto"/>
                <w:sz w:val="22"/>
              </w:rPr>
              <w:tab/>
            </w:r>
            <w:r w:rsidR="00693840" w:rsidRPr="00FA1E39">
              <w:rPr>
                <w:rStyle w:val="Hyperlink"/>
                <w:rFonts w:eastAsiaTheme="majorEastAsia"/>
                <w:noProof/>
              </w:rPr>
              <w:t>INTRODUCTION</w:t>
            </w:r>
            <w:r w:rsidR="00693840">
              <w:rPr>
                <w:noProof/>
                <w:webHidden/>
              </w:rPr>
              <w:tab/>
            </w:r>
            <w:r w:rsidR="00693840">
              <w:rPr>
                <w:noProof/>
                <w:webHidden/>
              </w:rPr>
              <w:fldChar w:fldCharType="begin"/>
            </w:r>
            <w:r w:rsidR="00693840">
              <w:rPr>
                <w:noProof/>
                <w:webHidden/>
              </w:rPr>
              <w:instrText xml:space="preserve"> PAGEREF _Toc85310560 \h </w:instrText>
            </w:r>
            <w:r w:rsidR="00693840">
              <w:rPr>
                <w:noProof/>
                <w:webHidden/>
              </w:rPr>
            </w:r>
            <w:r w:rsidR="00693840">
              <w:rPr>
                <w:noProof/>
                <w:webHidden/>
              </w:rPr>
              <w:fldChar w:fldCharType="separate"/>
            </w:r>
            <w:r w:rsidR="00693840">
              <w:rPr>
                <w:noProof/>
                <w:webHidden/>
              </w:rPr>
              <w:t>6</w:t>
            </w:r>
            <w:r w:rsidR="00693840">
              <w:rPr>
                <w:noProof/>
                <w:webHidden/>
              </w:rPr>
              <w:fldChar w:fldCharType="end"/>
            </w:r>
          </w:hyperlink>
        </w:p>
        <w:p w14:paraId="142610C9" w14:textId="4CD875EE" w:rsidR="00693840" w:rsidRDefault="00693840">
          <w:pPr>
            <w:pStyle w:val="TOC2"/>
            <w:tabs>
              <w:tab w:val="left" w:pos="660"/>
              <w:tab w:val="right" w:leader="dot" w:pos="9350"/>
            </w:tabs>
            <w:rPr>
              <w:rFonts w:asciiTheme="minorHAnsi" w:eastAsiaTheme="minorEastAsia" w:hAnsiTheme="minorHAnsi" w:cstheme="minorBidi"/>
              <w:noProof/>
              <w:color w:val="auto"/>
              <w:sz w:val="22"/>
            </w:rPr>
          </w:pPr>
          <w:hyperlink w:anchor="_Toc85310561" w:history="1">
            <w:r w:rsidRPr="00FA1E39">
              <w:rPr>
                <w:rStyle w:val="Hyperlink"/>
                <w:rFonts w:eastAsiaTheme="majorEastAsia"/>
                <w:noProof/>
              </w:rPr>
              <w:t>1.</w:t>
            </w:r>
            <w:r>
              <w:rPr>
                <w:rFonts w:asciiTheme="minorHAnsi" w:eastAsiaTheme="minorEastAsia" w:hAnsiTheme="minorHAnsi" w:cstheme="minorBidi"/>
                <w:noProof/>
                <w:color w:val="auto"/>
                <w:sz w:val="22"/>
              </w:rPr>
              <w:tab/>
            </w:r>
            <w:r w:rsidRPr="00FA1E39">
              <w:rPr>
                <w:rStyle w:val="Hyperlink"/>
                <w:rFonts w:eastAsiaTheme="majorEastAsia"/>
                <w:noProof/>
              </w:rPr>
              <w:t>Motivation</w:t>
            </w:r>
            <w:r>
              <w:rPr>
                <w:noProof/>
                <w:webHidden/>
              </w:rPr>
              <w:tab/>
            </w:r>
            <w:r>
              <w:rPr>
                <w:noProof/>
                <w:webHidden/>
              </w:rPr>
              <w:fldChar w:fldCharType="begin"/>
            </w:r>
            <w:r>
              <w:rPr>
                <w:noProof/>
                <w:webHidden/>
              </w:rPr>
              <w:instrText xml:space="preserve"> PAGEREF _Toc85310561 \h </w:instrText>
            </w:r>
            <w:r>
              <w:rPr>
                <w:noProof/>
                <w:webHidden/>
              </w:rPr>
            </w:r>
            <w:r>
              <w:rPr>
                <w:noProof/>
                <w:webHidden/>
              </w:rPr>
              <w:fldChar w:fldCharType="separate"/>
            </w:r>
            <w:r>
              <w:rPr>
                <w:noProof/>
                <w:webHidden/>
              </w:rPr>
              <w:t>6</w:t>
            </w:r>
            <w:r>
              <w:rPr>
                <w:noProof/>
                <w:webHidden/>
              </w:rPr>
              <w:fldChar w:fldCharType="end"/>
            </w:r>
          </w:hyperlink>
        </w:p>
        <w:p w14:paraId="135EB5AE" w14:textId="5569F2D0" w:rsidR="00693840" w:rsidRDefault="00693840">
          <w:pPr>
            <w:pStyle w:val="TOC1"/>
            <w:tabs>
              <w:tab w:val="left" w:pos="480"/>
              <w:tab w:val="right" w:leader="dot" w:pos="9350"/>
            </w:tabs>
            <w:rPr>
              <w:rFonts w:asciiTheme="minorHAnsi" w:eastAsiaTheme="minorEastAsia" w:hAnsiTheme="minorHAnsi" w:cstheme="minorBidi"/>
              <w:noProof/>
              <w:color w:val="auto"/>
              <w:sz w:val="22"/>
            </w:rPr>
          </w:pPr>
          <w:hyperlink w:anchor="_Toc85310562" w:history="1">
            <w:r w:rsidRPr="00FA1E39">
              <w:rPr>
                <w:rStyle w:val="Hyperlink"/>
                <w:rFonts w:eastAsiaTheme="majorEastAsia"/>
                <w:noProof/>
              </w:rPr>
              <w:t>II.</w:t>
            </w:r>
            <w:r>
              <w:rPr>
                <w:rFonts w:asciiTheme="minorHAnsi" w:eastAsiaTheme="minorEastAsia" w:hAnsiTheme="minorHAnsi" w:cstheme="minorBidi"/>
                <w:noProof/>
                <w:color w:val="auto"/>
                <w:sz w:val="22"/>
              </w:rPr>
              <w:tab/>
            </w:r>
            <w:r w:rsidRPr="00FA1E39">
              <w:rPr>
                <w:rStyle w:val="Hyperlink"/>
                <w:rFonts w:eastAsiaTheme="majorEastAsia"/>
                <w:noProof/>
              </w:rPr>
              <w:t>THEORY</w:t>
            </w:r>
            <w:r>
              <w:rPr>
                <w:noProof/>
                <w:webHidden/>
              </w:rPr>
              <w:tab/>
            </w:r>
            <w:r>
              <w:rPr>
                <w:noProof/>
                <w:webHidden/>
              </w:rPr>
              <w:fldChar w:fldCharType="begin"/>
            </w:r>
            <w:r>
              <w:rPr>
                <w:noProof/>
                <w:webHidden/>
              </w:rPr>
              <w:instrText xml:space="preserve"> PAGEREF _Toc85310562 \h </w:instrText>
            </w:r>
            <w:r>
              <w:rPr>
                <w:noProof/>
                <w:webHidden/>
              </w:rPr>
            </w:r>
            <w:r>
              <w:rPr>
                <w:noProof/>
                <w:webHidden/>
              </w:rPr>
              <w:fldChar w:fldCharType="separate"/>
            </w:r>
            <w:r>
              <w:rPr>
                <w:noProof/>
                <w:webHidden/>
              </w:rPr>
              <w:t>9</w:t>
            </w:r>
            <w:r>
              <w:rPr>
                <w:noProof/>
                <w:webHidden/>
              </w:rPr>
              <w:fldChar w:fldCharType="end"/>
            </w:r>
          </w:hyperlink>
        </w:p>
        <w:p w14:paraId="336C92B4" w14:textId="543ADD4A" w:rsidR="00693840" w:rsidRDefault="00693840">
          <w:pPr>
            <w:pStyle w:val="TOC2"/>
            <w:tabs>
              <w:tab w:val="left" w:pos="660"/>
              <w:tab w:val="right" w:leader="dot" w:pos="9350"/>
            </w:tabs>
            <w:rPr>
              <w:rFonts w:asciiTheme="minorHAnsi" w:eastAsiaTheme="minorEastAsia" w:hAnsiTheme="minorHAnsi" w:cstheme="minorBidi"/>
              <w:noProof/>
              <w:color w:val="auto"/>
              <w:sz w:val="22"/>
            </w:rPr>
          </w:pPr>
          <w:hyperlink w:anchor="_Toc85310563" w:history="1">
            <w:r w:rsidRPr="00FA1E39">
              <w:rPr>
                <w:rStyle w:val="Hyperlink"/>
                <w:rFonts w:eastAsiaTheme="majorEastAsia"/>
                <w:noProof/>
              </w:rPr>
              <w:t>1.</w:t>
            </w:r>
            <w:r>
              <w:rPr>
                <w:rFonts w:asciiTheme="minorHAnsi" w:eastAsiaTheme="minorEastAsia" w:hAnsiTheme="minorHAnsi" w:cstheme="minorBidi"/>
                <w:noProof/>
                <w:color w:val="auto"/>
                <w:sz w:val="22"/>
              </w:rPr>
              <w:tab/>
            </w:r>
            <w:r w:rsidRPr="00FA1E39">
              <w:rPr>
                <w:rStyle w:val="Hyperlink"/>
                <w:rFonts w:eastAsiaTheme="majorEastAsia"/>
                <w:noProof/>
              </w:rPr>
              <w:t>Traffic Flow</w:t>
            </w:r>
            <w:r>
              <w:rPr>
                <w:noProof/>
                <w:webHidden/>
              </w:rPr>
              <w:tab/>
            </w:r>
            <w:r>
              <w:rPr>
                <w:noProof/>
                <w:webHidden/>
              </w:rPr>
              <w:fldChar w:fldCharType="begin"/>
            </w:r>
            <w:r>
              <w:rPr>
                <w:noProof/>
                <w:webHidden/>
              </w:rPr>
              <w:instrText xml:space="preserve"> PAGEREF _Toc85310563 \h </w:instrText>
            </w:r>
            <w:r>
              <w:rPr>
                <w:noProof/>
                <w:webHidden/>
              </w:rPr>
            </w:r>
            <w:r>
              <w:rPr>
                <w:noProof/>
                <w:webHidden/>
              </w:rPr>
              <w:fldChar w:fldCharType="separate"/>
            </w:r>
            <w:r>
              <w:rPr>
                <w:noProof/>
                <w:webHidden/>
              </w:rPr>
              <w:t>9</w:t>
            </w:r>
            <w:r>
              <w:rPr>
                <w:noProof/>
                <w:webHidden/>
              </w:rPr>
              <w:fldChar w:fldCharType="end"/>
            </w:r>
          </w:hyperlink>
        </w:p>
        <w:p w14:paraId="6744C999" w14:textId="22E31FC4" w:rsidR="00693840" w:rsidRDefault="00693840">
          <w:pPr>
            <w:pStyle w:val="TOC2"/>
            <w:tabs>
              <w:tab w:val="left" w:pos="660"/>
              <w:tab w:val="right" w:leader="dot" w:pos="9350"/>
            </w:tabs>
            <w:rPr>
              <w:rFonts w:asciiTheme="minorHAnsi" w:eastAsiaTheme="minorEastAsia" w:hAnsiTheme="minorHAnsi" w:cstheme="minorBidi"/>
              <w:noProof/>
              <w:color w:val="auto"/>
              <w:sz w:val="22"/>
            </w:rPr>
          </w:pPr>
          <w:hyperlink w:anchor="_Toc85310564" w:history="1">
            <w:r w:rsidRPr="00FA1E39">
              <w:rPr>
                <w:rStyle w:val="Hyperlink"/>
                <w:rFonts w:eastAsiaTheme="majorEastAsia"/>
                <w:noProof/>
              </w:rPr>
              <w:t>2.</w:t>
            </w:r>
            <w:r>
              <w:rPr>
                <w:rFonts w:asciiTheme="minorHAnsi" w:eastAsiaTheme="minorEastAsia" w:hAnsiTheme="minorHAnsi" w:cstheme="minorBidi"/>
                <w:noProof/>
                <w:color w:val="auto"/>
                <w:sz w:val="22"/>
              </w:rPr>
              <w:tab/>
            </w:r>
            <w:r w:rsidRPr="00FA1E39">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5310564 \h </w:instrText>
            </w:r>
            <w:r>
              <w:rPr>
                <w:noProof/>
                <w:webHidden/>
              </w:rPr>
            </w:r>
            <w:r>
              <w:rPr>
                <w:noProof/>
                <w:webHidden/>
              </w:rPr>
              <w:fldChar w:fldCharType="separate"/>
            </w:r>
            <w:r>
              <w:rPr>
                <w:noProof/>
                <w:webHidden/>
              </w:rPr>
              <w:t>12</w:t>
            </w:r>
            <w:r>
              <w:rPr>
                <w:noProof/>
                <w:webHidden/>
              </w:rPr>
              <w:fldChar w:fldCharType="end"/>
            </w:r>
          </w:hyperlink>
        </w:p>
        <w:p w14:paraId="54F6D3FD" w14:textId="433A54F9"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65" w:history="1">
            <w:r w:rsidRPr="00FA1E39">
              <w:rPr>
                <w:rStyle w:val="Hyperlink"/>
                <w:rFonts w:eastAsiaTheme="majorEastAsia"/>
                <w:noProof/>
              </w:rPr>
              <w:t>2.1.</w:t>
            </w:r>
            <w:r>
              <w:rPr>
                <w:rFonts w:asciiTheme="minorHAnsi" w:eastAsiaTheme="minorEastAsia" w:hAnsiTheme="minorHAnsi" w:cstheme="minorBidi"/>
                <w:noProof/>
                <w:color w:val="auto"/>
                <w:sz w:val="22"/>
              </w:rPr>
              <w:tab/>
            </w:r>
            <w:r w:rsidRPr="00FA1E39">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5310565 \h </w:instrText>
            </w:r>
            <w:r>
              <w:rPr>
                <w:noProof/>
                <w:webHidden/>
              </w:rPr>
            </w:r>
            <w:r>
              <w:rPr>
                <w:noProof/>
                <w:webHidden/>
              </w:rPr>
              <w:fldChar w:fldCharType="separate"/>
            </w:r>
            <w:r>
              <w:rPr>
                <w:noProof/>
                <w:webHidden/>
              </w:rPr>
              <w:t>12</w:t>
            </w:r>
            <w:r>
              <w:rPr>
                <w:noProof/>
                <w:webHidden/>
              </w:rPr>
              <w:fldChar w:fldCharType="end"/>
            </w:r>
          </w:hyperlink>
        </w:p>
        <w:p w14:paraId="1C2F6FD9" w14:textId="537298C9"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66" w:history="1">
            <w:r w:rsidRPr="00FA1E39">
              <w:rPr>
                <w:rStyle w:val="Hyperlink"/>
                <w:rFonts w:eastAsiaTheme="majorEastAsia"/>
                <w:noProof/>
              </w:rPr>
              <w:t>2.2.</w:t>
            </w:r>
            <w:r>
              <w:rPr>
                <w:rFonts w:asciiTheme="minorHAnsi" w:eastAsiaTheme="minorEastAsia" w:hAnsiTheme="minorHAnsi" w:cstheme="minorBidi"/>
                <w:noProof/>
                <w:color w:val="auto"/>
                <w:sz w:val="22"/>
              </w:rPr>
              <w:tab/>
            </w:r>
            <w:r w:rsidRPr="00FA1E39">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5310566 \h </w:instrText>
            </w:r>
            <w:r>
              <w:rPr>
                <w:noProof/>
                <w:webHidden/>
              </w:rPr>
            </w:r>
            <w:r>
              <w:rPr>
                <w:noProof/>
                <w:webHidden/>
              </w:rPr>
              <w:fldChar w:fldCharType="separate"/>
            </w:r>
            <w:r>
              <w:rPr>
                <w:noProof/>
                <w:webHidden/>
              </w:rPr>
              <w:t>13</w:t>
            </w:r>
            <w:r>
              <w:rPr>
                <w:noProof/>
                <w:webHidden/>
              </w:rPr>
              <w:fldChar w:fldCharType="end"/>
            </w:r>
          </w:hyperlink>
        </w:p>
        <w:p w14:paraId="62E290A0" w14:textId="79AB3547"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67" w:history="1">
            <w:r w:rsidRPr="00FA1E39">
              <w:rPr>
                <w:rStyle w:val="Hyperlink"/>
                <w:rFonts w:eastAsiaTheme="majorEastAsia"/>
                <w:noProof/>
              </w:rPr>
              <w:t>2.2.1.</w:t>
            </w:r>
            <w:r>
              <w:rPr>
                <w:rFonts w:asciiTheme="minorHAnsi" w:eastAsiaTheme="minorEastAsia" w:hAnsiTheme="minorHAnsi" w:cstheme="minorBidi"/>
                <w:noProof/>
                <w:color w:val="auto"/>
                <w:sz w:val="22"/>
              </w:rPr>
              <w:tab/>
            </w:r>
            <w:r w:rsidRPr="00FA1E39">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5310567 \h </w:instrText>
            </w:r>
            <w:r>
              <w:rPr>
                <w:noProof/>
                <w:webHidden/>
              </w:rPr>
            </w:r>
            <w:r>
              <w:rPr>
                <w:noProof/>
                <w:webHidden/>
              </w:rPr>
              <w:fldChar w:fldCharType="separate"/>
            </w:r>
            <w:r>
              <w:rPr>
                <w:noProof/>
                <w:webHidden/>
              </w:rPr>
              <w:t>15</w:t>
            </w:r>
            <w:r>
              <w:rPr>
                <w:noProof/>
                <w:webHidden/>
              </w:rPr>
              <w:fldChar w:fldCharType="end"/>
            </w:r>
          </w:hyperlink>
        </w:p>
        <w:p w14:paraId="28D33E31" w14:textId="68DFC99E"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68" w:history="1">
            <w:r w:rsidRPr="00FA1E39">
              <w:rPr>
                <w:rStyle w:val="Hyperlink"/>
                <w:rFonts w:eastAsiaTheme="majorEastAsia"/>
                <w:noProof/>
              </w:rPr>
              <w:t>2.2.2.</w:t>
            </w:r>
            <w:r>
              <w:rPr>
                <w:rFonts w:asciiTheme="minorHAnsi" w:eastAsiaTheme="minorEastAsia" w:hAnsiTheme="minorHAnsi" w:cstheme="minorBidi"/>
                <w:noProof/>
                <w:color w:val="auto"/>
                <w:sz w:val="22"/>
              </w:rPr>
              <w:tab/>
            </w:r>
            <w:r w:rsidRPr="00FA1E39">
              <w:rPr>
                <w:rStyle w:val="Hyperlink"/>
                <w:rFonts w:eastAsiaTheme="majorEastAsia"/>
                <w:noProof/>
              </w:rPr>
              <w:t>Cost Functions</w:t>
            </w:r>
            <w:r>
              <w:rPr>
                <w:noProof/>
                <w:webHidden/>
              </w:rPr>
              <w:tab/>
            </w:r>
            <w:r>
              <w:rPr>
                <w:noProof/>
                <w:webHidden/>
              </w:rPr>
              <w:fldChar w:fldCharType="begin"/>
            </w:r>
            <w:r>
              <w:rPr>
                <w:noProof/>
                <w:webHidden/>
              </w:rPr>
              <w:instrText xml:space="preserve"> PAGEREF _Toc85310568 \h </w:instrText>
            </w:r>
            <w:r>
              <w:rPr>
                <w:noProof/>
                <w:webHidden/>
              </w:rPr>
            </w:r>
            <w:r>
              <w:rPr>
                <w:noProof/>
                <w:webHidden/>
              </w:rPr>
              <w:fldChar w:fldCharType="separate"/>
            </w:r>
            <w:r>
              <w:rPr>
                <w:noProof/>
                <w:webHidden/>
              </w:rPr>
              <w:t>16</w:t>
            </w:r>
            <w:r>
              <w:rPr>
                <w:noProof/>
                <w:webHidden/>
              </w:rPr>
              <w:fldChar w:fldCharType="end"/>
            </w:r>
          </w:hyperlink>
        </w:p>
        <w:p w14:paraId="4B059F23" w14:textId="4070206C"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69" w:history="1">
            <w:r w:rsidRPr="00FA1E39">
              <w:rPr>
                <w:rStyle w:val="Hyperlink"/>
                <w:rFonts w:eastAsiaTheme="majorEastAsia"/>
                <w:noProof/>
              </w:rPr>
              <w:t>2.2.3.</w:t>
            </w:r>
            <w:r>
              <w:rPr>
                <w:rFonts w:asciiTheme="minorHAnsi" w:eastAsiaTheme="minorEastAsia" w:hAnsiTheme="minorHAnsi" w:cstheme="minorBidi"/>
                <w:noProof/>
                <w:color w:val="auto"/>
                <w:sz w:val="22"/>
              </w:rPr>
              <w:tab/>
            </w:r>
            <w:r w:rsidRPr="00FA1E39">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5310569 \h </w:instrText>
            </w:r>
            <w:r>
              <w:rPr>
                <w:noProof/>
                <w:webHidden/>
              </w:rPr>
            </w:r>
            <w:r>
              <w:rPr>
                <w:noProof/>
                <w:webHidden/>
              </w:rPr>
              <w:fldChar w:fldCharType="separate"/>
            </w:r>
            <w:r>
              <w:rPr>
                <w:noProof/>
                <w:webHidden/>
              </w:rPr>
              <w:t>17</w:t>
            </w:r>
            <w:r>
              <w:rPr>
                <w:noProof/>
                <w:webHidden/>
              </w:rPr>
              <w:fldChar w:fldCharType="end"/>
            </w:r>
          </w:hyperlink>
        </w:p>
        <w:p w14:paraId="31B6EA8A" w14:textId="7887339E"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70" w:history="1">
            <w:r w:rsidRPr="00FA1E39">
              <w:rPr>
                <w:rStyle w:val="Hyperlink"/>
                <w:rFonts w:eastAsiaTheme="majorEastAsia"/>
                <w:noProof/>
              </w:rPr>
              <w:t>2.3.</w:t>
            </w:r>
            <w:r>
              <w:rPr>
                <w:rFonts w:asciiTheme="minorHAnsi" w:eastAsiaTheme="minorEastAsia" w:hAnsiTheme="minorHAnsi" w:cstheme="minorBidi"/>
                <w:noProof/>
                <w:color w:val="auto"/>
                <w:sz w:val="22"/>
              </w:rPr>
              <w:tab/>
            </w:r>
            <w:r w:rsidRPr="00FA1E39">
              <w:rPr>
                <w:rStyle w:val="Hyperlink"/>
                <w:rFonts w:eastAsiaTheme="majorEastAsia"/>
                <w:noProof/>
              </w:rPr>
              <w:t>Deep Learning</w:t>
            </w:r>
            <w:r>
              <w:rPr>
                <w:noProof/>
                <w:webHidden/>
              </w:rPr>
              <w:tab/>
            </w:r>
            <w:r>
              <w:rPr>
                <w:noProof/>
                <w:webHidden/>
              </w:rPr>
              <w:fldChar w:fldCharType="begin"/>
            </w:r>
            <w:r>
              <w:rPr>
                <w:noProof/>
                <w:webHidden/>
              </w:rPr>
              <w:instrText xml:space="preserve"> PAGEREF _Toc85310570 \h </w:instrText>
            </w:r>
            <w:r>
              <w:rPr>
                <w:noProof/>
                <w:webHidden/>
              </w:rPr>
            </w:r>
            <w:r>
              <w:rPr>
                <w:noProof/>
                <w:webHidden/>
              </w:rPr>
              <w:fldChar w:fldCharType="separate"/>
            </w:r>
            <w:r>
              <w:rPr>
                <w:noProof/>
                <w:webHidden/>
              </w:rPr>
              <w:t>17</w:t>
            </w:r>
            <w:r>
              <w:rPr>
                <w:noProof/>
                <w:webHidden/>
              </w:rPr>
              <w:fldChar w:fldCharType="end"/>
            </w:r>
          </w:hyperlink>
        </w:p>
        <w:p w14:paraId="51508E64" w14:textId="11FF5CF7"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71" w:history="1">
            <w:r w:rsidRPr="00FA1E39">
              <w:rPr>
                <w:rStyle w:val="Hyperlink"/>
                <w:rFonts w:eastAsiaTheme="majorEastAsia"/>
                <w:noProof/>
              </w:rPr>
              <w:t>2.3.1.</w:t>
            </w:r>
            <w:r>
              <w:rPr>
                <w:rFonts w:asciiTheme="minorHAnsi" w:eastAsiaTheme="minorEastAsia" w:hAnsiTheme="minorHAnsi" w:cstheme="minorBidi"/>
                <w:noProof/>
                <w:color w:val="auto"/>
                <w:sz w:val="22"/>
              </w:rPr>
              <w:tab/>
            </w:r>
            <w:r w:rsidRPr="00FA1E39">
              <w:rPr>
                <w:rStyle w:val="Hyperlink"/>
                <w:rFonts w:eastAsiaTheme="majorEastAsia"/>
                <w:noProof/>
              </w:rPr>
              <w:t>Regularization</w:t>
            </w:r>
            <w:r>
              <w:rPr>
                <w:noProof/>
                <w:webHidden/>
              </w:rPr>
              <w:tab/>
            </w:r>
            <w:r>
              <w:rPr>
                <w:noProof/>
                <w:webHidden/>
              </w:rPr>
              <w:fldChar w:fldCharType="begin"/>
            </w:r>
            <w:r>
              <w:rPr>
                <w:noProof/>
                <w:webHidden/>
              </w:rPr>
              <w:instrText xml:space="preserve"> PAGEREF _Toc85310571 \h </w:instrText>
            </w:r>
            <w:r>
              <w:rPr>
                <w:noProof/>
                <w:webHidden/>
              </w:rPr>
            </w:r>
            <w:r>
              <w:rPr>
                <w:noProof/>
                <w:webHidden/>
              </w:rPr>
              <w:fldChar w:fldCharType="separate"/>
            </w:r>
            <w:r>
              <w:rPr>
                <w:noProof/>
                <w:webHidden/>
              </w:rPr>
              <w:t>17</w:t>
            </w:r>
            <w:r>
              <w:rPr>
                <w:noProof/>
                <w:webHidden/>
              </w:rPr>
              <w:fldChar w:fldCharType="end"/>
            </w:r>
          </w:hyperlink>
        </w:p>
        <w:p w14:paraId="1A737F80" w14:textId="37533C8F"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72" w:history="1">
            <w:r w:rsidRPr="00FA1E39">
              <w:rPr>
                <w:rStyle w:val="Hyperlink"/>
                <w:rFonts w:eastAsiaTheme="majorEastAsia"/>
                <w:noProof/>
              </w:rPr>
              <w:t>2.3.2.</w:t>
            </w:r>
            <w:r>
              <w:rPr>
                <w:rFonts w:asciiTheme="minorHAnsi" w:eastAsiaTheme="minorEastAsia" w:hAnsiTheme="minorHAnsi" w:cstheme="minorBidi"/>
                <w:noProof/>
                <w:color w:val="auto"/>
                <w:sz w:val="22"/>
              </w:rPr>
              <w:tab/>
            </w:r>
            <w:r w:rsidRPr="00FA1E39">
              <w:rPr>
                <w:rStyle w:val="Hyperlink"/>
                <w:rFonts w:eastAsiaTheme="majorEastAsia"/>
                <w:noProof/>
              </w:rPr>
              <w:t>Optimization</w:t>
            </w:r>
            <w:r>
              <w:rPr>
                <w:noProof/>
                <w:webHidden/>
              </w:rPr>
              <w:tab/>
            </w:r>
            <w:r>
              <w:rPr>
                <w:noProof/>
                <w:webHidden/>
              </w:rPr>
              <w:fldChar w:fldCharType="begin"/>
            </w:r>
            <w:r>
              <w:rPr>
                <w:noProof/>
                <w:webHidden/>
              </w:rPr>
              <w:instrText xml:space="preserve"> PAGEREF _Toc85310572 \h </w:instrText>
            </w:r>
            <w:r>
              <w:rPr>
                <w:noProof/>
                <w:webHidden/>
              </w:rPr>
            </w:r>
            <w:r>
              <w:rPr>
                <w:noProof/>
                <w:webHidden/>
              </w:rPr>
              <w:fldChar w:fldCharType="separate"/>
            </w:r>
            <w:r>
              <w:rPr>
                <w:noProof/>
                <w:webHidden/>
              </w:rPr>
              <w:t>20</w:t>
            </w:r>
            <w:r>
              <w:rPr>
                <w:noProof/>
                <w:webHidden/>
              </w:rPr>
              <w:fldChar w:fldCharType="end"/>
            </w:r>
          </w:hyperlink>
        </w:p>
        <w:p w14:paraId="5BEF1DED" w14:textId="0E4436C1"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76" w:history="1">
            <w:r w:rsidRPr="00FA1E39">
              <w:rPr>
                <w:rStyle w:val="Hyperlink"/>
                <w:rFonts w:eastAsiaTheme="majorEastAsia"/>
                <w:noProof/>
              </w:rPr>
              <w:t>2.3.3.</w:t>
            </w:r>
            <w:r>
              <w:rPr>
                <w:rFonts w:asciiTheme="minorHAnsi" w:eastAsiaTheme="minorEastAsia" w:hAnsiTheme="minorHAnsi" w:cstheme="minorBidi"/>
                <w:noProof/>
                <w:color w:val="auto"/>
                <w:sz w:val="22"/>
              </w:rPr>
              <w:tab/>
            </w:r>
            <w:r w:rsidRPr="00FA1E39">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5310576 \h </w:instrText>
            </w:r>
            <w:r>
              <w:rPr>
                <w:noProof/>
                <w:webHidden/>
              </w:rPr>
            </w:r>
            <w:r>
              <w:rPr>
                <w:noProof/>
                <w:webHidden/>
              </w:rPr>
              <w:fldChar w:fldCharType="separate"/>
            </w:r>
            <w:r>
              <w:rPr>
                <w:noProof/>
                <w:webHidden/>
              </w:rPr>
              <w:t>23</w:t>
            </w:r>
            <w:r>
              <w:rPr>
                <w:noProof/>
                <w:webHidden/>
              </w:rPr>
              <w:fldChar w:fldCharType="end"/>
            </w:r>
          </w:hyperlink>
        </w:p>
        <w:p w14:paraId="7F5BF16C" w14:textId="6A44F1D5"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77" w:history="1">
            <w:r w:rsidRPr="00FA1E39">
              <w:rPr>
                <w:rStyle w:val="Hyperlink"/>
                <w:rFonts w:eastAsiaTheme="majorEastAsia"/>
                <w:noProof/>
              </w:rPr>
              <w:t>2.3.4.</w:t>
            </w:r>
            <w:r>
              <w:rPr>
                <w:rFonts w:asciiTheme="minorHAnsi" w:eastAsiaTheme="minorEastAsia" w:hAnsiTheme="minorHAnsi" w:cstheme="minorBidi"/>
                <w:noProof/>
                <w:color w:val="auto"/>
                <w:sz w:val="22"/>
              </w:rPr>
              <w:tab/>
            </w:r>
            <w:r w:rsidRPr="00FA1E39">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5310577 \h </w:instrText>
            </w:r>
            <w:r>
              <w:rPr>
                <w:noProof/>
                <w:webHidden/>
              </w:rPr>
            </w:r>
            <w:r>
              <w:rPr>
                <w:noProof/>
                <w:webHidden/>
              </w:rPr>
              <w:fldChar w:fldCharType="separate"/>
            </w:r>
            <w:r>
              <w:rPr>
                <w:noProof/>
                <w:webHidden/>
              </w:rPr>
              <w:t>24</w:t>
            </w:r>
            <w:r>
              <w:rPr>
                <w:noProof/>
                <w:webHidden/>
              </w:rPr>
              <w:fldChar w:fldCharType="end"/>
            </w:r>
          </w:hyperlink>
        </w:p>
        <w:p w14:paraId="0549C4C2" w14:textId="4C3E3DE3" w:rsidR="00693840" w:rsidRDefault="00693840">
          <w:pPr>
            <w:pStyle w:val="TOC3"/>
            <w:tabs>
              <w:tab w:val="left" w:pos="1320"/>
              <w:tab w:val="right" w:leader="dot" w:pos="9350"/>
            </w:tabs>
            <w:rPr>
              <w:rFonts w:asciiTheme="minorHAnsi" w:eastAsiaTheme="minorEastAsia" w:hAnsiTheme="minorHAnsi" w:cstheme="minorBidi"/>
              <w:noProof/>
              <w:color w:val="auto"/>
              <w:sz w:val="22"/>
            </w:rPr>
          </w:pPr>
          <w:hyperlink w:anchor="_Toc85310578" w:history="1">
            <w:r w:rsidRPr="00FA1E39">
              <w:rPr>
                <w:rStyle w:val="Hyperlink"/>
                <w:rFonts w:eastAsiaTheme="majorEastAsia"/>
                <w:noProof/>
              </w:rPr>
              <w:t>2.3.5.</w:t>
            </w:r>
            <w:r>
              <w:rPr>
                <w:rFonts w:asciiTheme="minorHAnsi" w:eastAsiaTheme="minorEastAsia" w:hAnsiTheme="minorHAnsi" w:cstheme="minorBidi"/>
                <w:noProof/>
                <w:color w:val="auto"/>
                <w:sz w:val="22"/>
              </w:rPr>
              <w:tab/>
            </w:r>
            <w:r w:rsidRPr="00FA1E39">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5310578 \h </w:instrText>
            </w:r>
            <w:r>
              <w:rPr>
                <w:noProof/>
                <w:webHidden/>
              </w:rPr>
            </w:r>
            <w:r>
              <w:rPr>
                <w:noProof/>
                <w:webHidden/>
              </w:rPr>
              <w:fldChar w:fldCharType="separate"/>
            </w:r>
            <w:r>
              <w:rPr>
                <w:noProof/>
                <w:webHidden/>
              </w:rPr>
              <w:t>28</w:t>
            </w:r>
            <w:r>
              <w:rPr>
                <w:noProof/>
                <w:webHidden/>
              </w:rPr>
              <w:fldChar w:fldCharType="end"/>
            </w:r>
          </w:hyperlink>
        </w:p>
        <w:p w14:paraId="7A0DF827" w14:textId="33F2E7F2" w:rsidR="00693840" w:rsidRDefault="00693840">
          <w:pPr>
            <w:pStyle w:val="TOC1"/>
            <w:tabs>
              <w:tab w:val="left" w:pos="660"/>
              <w:tab w:val="right" w:leader="dot" w:pos="9350"/>
            </w:tabs>
            <w:rPr>
              <w:rFonts w:asciiTheme="minorHAnsi" w:eastAsiaTheme="minorEastAsia" w:hAnsiTheme="minorHAnsi" w:cstheme="minorBidi"/>
              <w:noProof/>
              <w:color w:val="auto"/>
              <w:sz w:val="22"/>
            </w:rPr>
          </w:pPr>
          <w:hyperlink w:anchor="_Toc85310579" w:history="1">
            <w:r w:rsidRPr="00FA1E39">
              <w:rPr>
                <w:rStyle w:val="Hyperlink"/>
                <w:rFonts w:eastAsiaTheme="majorEastAsia"/>
                <w:noProof/>
              </w:rPr>
              <w:t>III.</w:t>
            </w:r>
            <w:r>
              <w:rPr>
                <w:rFonts w:asciiTheme="minorHAnsi" w:eastAsiaTheme="minorEastAsia" w:hAnsiTheme="minorHAnsi" w:cstheme="minorBidi"/>
                <w:noProof/>
                <w:color w:val="auto"/>
                <w:sz w:val="22"/>
              </w:rPr>
              <w:tab/>
            </w:r>
            <w:r w:rsidRPr="00FA1E39">
              <w:rPr>
                <w:rStyle w:val="Hyperlink"/>
                <w:rFonts w:eastAsiaTheme="majorEastAsia"/>
                <w:noProof/>
              </w:rPr>
              <w:t>RELATED WORK</w:t>
            </w:r>
            <w:r>
              <w:rPr>
                <w:noProof/>
                <w:webHidden/>
              </w:rPr>
              <w:tab/>
            </w:r>
            <w:r>
              <w:rPr>
                <w:noProof/>
                <w:webHidden/>
              </w:rPr>
              <w:fldChar w:fldCharType="begin"/>
            </w:r>
            <w:r>
              <w:rPr>
                <w:noProof/>
                <w:webHidden/>
              </w:rPr>
              <w:instrText xml:space="preserve"> PAGEREF _Toc85310579 \h </w:instrText>
            </w:r>
            <w:r>
              <w:rPr>
                <w:noProof/>
                <w:webHidden/>
              </w:rPr>
            </w:r>
            <w:r>
              <w:rPr>
                <w:noProof/>
                <w:webHidden/>
              </w:rPr>
              <w:fldChar w:fldCharType="separate"/>
            </w:r>
            <w:r>
              <w:rPr>
                <w:noProof/>
                <w:webHidden/>
              </w:rPr>
              <w:t>32</w:t>
            </w:r>
            <w:r>
              <w:rPr>
                <w:noProof/>
                <w:webHidden/>
              </w:rPr>
              <w:fldChar w:fldCharType="end"/>
            </w:r>
          </w:hyperlink>
        </w:p>
        <w:p w14:paraId="04F5DA6C" w14:textId="638A5B16" w:rsidR="00693840" w:rsidRDefault="00693840">
          <w:pPr>
            <w:pStyle w:val="TOC1"/>
            <w:tabs>
              <w:tab w:val="left" w:pos="660"/>
              <w:tab w:val="right" w:leader="dot" w:pos="9350"/>
            </w:tabs>
            <w:rPr>
              <w:rFonts w:asciiTheme="minorHAnsi" w:eastAsiaTheme="minorEastAsia" w:hAnsiTheme="minorHAnsi" w:cstheme="minorBidi"/>
              <w:noProof/>
              <w:color w:val="auto"/>
              <w:sz w:val="22"/>
            </w:rPr>
          </w:pPr>
          <w:hyperlink w:anchor="_Toc85310580" w:history="1">
            <w:r w:rsidRPr="00FA1E39">
              <w:rPr>
                <w:rStyle w:val="Hyperlink"/>
                <w:rFonts w:eastAsiaTheme="majorEastAsia"/>
                <w:noProof/>
              </w:rPr>
              <w:t>IV.</w:t>
            </w:r>
            <w:r>
              <w:rPr>
                <w:rFonts w:asciiTheme="minorHAnsi" w:eastAsiaTheme="minorEastAsia" w:hAnsiTheme="minorHAnsi" w:cstheme="minorBidi"/>
                <w:noProof/>
                <w:color w:val="auto"/>
                <w:sz w:val="22"/>
              </w:rPr>
              <w:tab/>
            </w:r>
            <w:r w:rsidRPr="00FA1E39">
              <w:rPr>
                <w:rStyle w:val="Hyperlink"/>
                <w:rFonts w:eastAsiaTheme="majorEastAsia"/>
                <w:noProof/>
              </w:rPr>
              <w:t>METHODOLOGY &amp; EXPERIMENT</w:t>
            </w:r>
            <w:r>
              <w:rPr>
                <w:noProof/>
                <w:webHidden/>
              </w:rPr>
              <w:tab/>
            </w:r>
            <w:r>
              <w:rPr>
                <w:noProof/>
                <w:webHidden/>
              </w:rPr>
              <w:fldChar w:fldCharType="begin"/>
            </w:r>
            <w:r>
              <w:rPr>
                <w:noProof/>
                <w:webHidden/>
              </w:rPr>
              <w:instrText xml:space="preserve"> PAGEREF _Toc85310580 \h </w:instrText>
            </w:r>
            <w:r>
              <w:rPr>
                <w:noProof/>
                <w:webHidden/>
              </w:rPr>
            </w:r>
            <w:r>
              <w:rPr>
                <w:noProof/>
                <w:webHidden/>
              </w:rPr>
              <w:fldChar w:fldCharType="separate"/>
            </w:r>
            <w:r>
              <w:rPr>
                <w:noProof/>
                <w:webHidden/>
              </w:rPr>
              <w:t>34</w:t>
            </w:r>
            <w:r>
              <w:rPr>
                <w:noProof/>
                <w:webHidden/>
              </w:rPr>
              <w:fldChar w:fldCharType="end"/>
            </w:r>
          </w:hyperlink>
        </w:p>
        <w:p w14:paraId="66C90439" w14:textId="22B26264" w:rsidR="00693840" w:rsidRDefault="00693840">
          <w:pPr>
            <w:pStyle w:val="TOC2"/>
            <w:tabs>
              <w:tab w:val="left" w:pos="660"/>
              <w:tab w:val="right" w:leader="dot" w:pos="9350"/>
            </w:tabs>
            <w:rPr>
              <w:rFonts w:asciiTheme="minorHAnsi" w:eastAsiaTheme="minorEastAsia" w:hAnsiTheme="minorHAnsi" w:cstheme="minorBidi"/>
              <w:noProof/>
              <w:color w:val="auto"/>
              <w:sz w:val="22"/>
            </w:rPr>
          </w:pPr>
          <w:hyperlink w:anchor="_Toc85310581" w:history="1">
            <w:r w:rsidRPr="00FA1E39">
              <w:rPr>
                <w:rStyle w:val="Hyperlink"/>
                <w:rFonts w:eastAsiaTheme="majorEastAsia"/>
                <w:noProof/>
              </w:rPr>
              <w:t>1.</w:t>
            </w:r>
            <w:r>
              <w:rPr>
                <w:rFonts w:asciiTheme="minorHAnsi" w:eastAsiaTheme="minorEastAsia" w:hAnsiTheme="minorHAnsi" w:cstheme="minorBidi"/>
                <w:noProof/>
                <w:color w:val="auto"/>
                <w:sz w:val="22"/>
              </w:rPr>
              <w:tab/>
            </w:r>
            <w:r w:rsidRPr="00FA1E39">
              <w:rPr>
                <w:rStyle w:val="Hyperlink"/>
                <w:rFonts w:eastAsiaTheme="majorEastAsia"/>
                <w:noProof/>
              </w:rPr>
              <w:t>Methodology</w:t>
            </w:r>
            <w:r>
              <w:rPr>
                <w:noProof/>
                <w:webHidden/>
              </w:rPr>
              <w:tab/>
            </w:r>
            <w:r>
              <w:rPr>
                <w:noProof/>
                <w:webHidden/>
              </w:rPr>
              <w:fldChar w:fldCharType="begin"/>
            </w:r>
            <w:r>
              <w:rPr>
                <w:noProof/>
                <w:webHidden/>
              </w:rPr>
              <w:instrText xml:space="preserve"> PAGEREF _Toc85310581 \h </w:instrText>
            </w:r>
            <w:r>
              <w:rPr>
                <w:noProof/>
                <w:webHidden/>
              </w:rPr>
            </w:r>
            <w:r>
              <w:rPr>
                <w:noProof/>
                <w:webHidden/>
              </w:rPr>
              <w:fldChar w:fldCharType="separate"/>
            </w:r>
            <w:r>
              <w:rPr>
                <w:noProof/>
                <w:webHidden/>
              </w:rPr>
              <w:t>34</w:t>
            </w:r>
            <w:r>
              <w:rPr>
                <w:noProof/>
                <w:webHidden/>
              </w:rPr>
              <w:fldChar w:fldCharType="end"/>
            </w:r>
          </w:hyperlink>
        </w:p>
        <w:p w14:paraId="48B3F83E" w14:textId="11E3CC9A"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82" w:history="1">
            <w:r w:rsidRPr="00FA1E39">
              <w:rPr>
                <w:rStyle w:val="Hyperlink"/>
                <w:rFonts w:eastAsiaTheme="majorEastAsia"/>
                <w:noProof/>
              </w:rPr>
              <w:t>1.1.</w:t>
            </w:r>
            <w:r>
              <w:rPr>
                <w:rFonts w:asciiTheme="minorHAnsi" w:eastAsiaTheme="minorEastAsia" w:hAnsiTheme="minorHAnsi" w:cstheme="minorBidi"/>
                <w:noProof/>
                <w:color w:val="auto"/>
                <w:sz w:val="22"/>
              </w:rPr>
              <w:tab/>
            </w:r>
            <w:r w:rsidRPr="00FA1E39">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5310582 \h </w:instrText>
            </w:r>
            <w:r>
              <w:rPr>
                <w:noProof/>
                <w:webHidden/>
              </w:rPr>
            </w:r>
            <w:r>
              <w:rPr>
                <w:noProof/>
                <w:webHidden/>
              </w:rPr>
              <w:fldChar w:fldCharType="separate"/>
            </w:r>
            <w:r>
              <w:rPr>
                <w:noProof/>
                <w:webHidden/>
              </w:rPr>
              <w:t>34</w:t>
            </w:r>
            <w:r>
              <w:rPr>
                <w:noProof/>
                <w:webHidden/>
              </w:rPr>
              <w:fldChar w:fldCharType="end"/>
            </w:r>
          </w:hyperlink>
        </w:p>
        <w:p w14:paraId="3B472DD4" w14:textId="260A10D8"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83" w:history="1">
            <w:r w:rsidRPr="00FA1E39">
              <w:rPr>
                <w:rStyle w:val="Hyperlink"/>
                <w:rFonts w:eastAsiaTheme="majorEastAsia"/>
                <w:noProof/>
              </w:rPr>
              <w:t>1.2.</w:t>
            </w:r>
            <w:r>
              <w:rPr>
                <w:rFonts w:asciiTheme="minorHAnsi" w:eastAsiaTheme="minorEastAsia" w:hAnsiTheme="minorHAnsi" w:cstheme="minorBidi"/>
                <w:noProof/>
                <w:color w:val="auto"/>
                <w:sz w:val="22"/>
              </w:rPr>
              <w:tab/>
            </w:r>
            <w:r w:rsidRPr="00FA1E39">
              <w:rPr>
                <w:rStyle w:val="Hyperlink"/>
                <w:rFonts w:eastAsiaTheme="majorEastAsia"/>
                <w:noProof/>
              </w:rPr>
              <w:t>Dataset</w:t>
            </w:r>
            <w:r>
              <w:rPr>
                <w:noProof/>
                <w:webHidden/>
              </w:rPr>
              <w:tab/>
            </w:r>
            <w:r>
              <w:rPr>
                <w:noProof/>
                <w:webHidden/>
              </w:rPr>
              <w:fldChar w:fldCharType="begin"/>
            </w:r>
            <w:r>
              <w:rPr>
                <w:noProof/>
                <w:webHidden/>
              </w:rPr>
              <w:instrText xml:space="preserve"> PAGEREF _Toc85310583 \h </w:instrText>
            </w:r>
            <w:r>
              <w:rPr>
                <w:noProof/>
                <w:webHidden/>
              </w:rPr>
            </w:r>
            <w:r>
              <w:rPr>
                <w:noProof/>
                <w:webHidden/>
              </w:rPr>
              <w:fldChar w:fldCharType="separate"/>
            </w:r>
            <w:r>
              <w:rPr>
                <w:noProof/>
                <w:webHidden/>
              </w:rPr>
              <w:t>35</w:t>
            </w:r>
            <w:r>
              <w:rPr>
                <w:noProof/>
                <w:webHidden/>
              </w:rPr>
              <w:fldChar w:fldCharType="end"/>
            </w:r>
          </w:hyperlink>
        </w:p>
        <w:p w14:paraId="34B5E68C" w14:textId="231DBA85" w:rsidR="00693840" w:rsidRDefault="00693840">
          <w:pPr>
            <w:pStyle w:val="TOC2"/>
            <w:tabs>
              <w:tab w:val="left" w:pos="660"/>
              <w:tab w:val="right" w:leader="dot" w:pos="9350"/>
            </w:tabs>
            <w:rPr>
              <w:rFonts w:asciiTheme="minorHAnsi" w:eastAsiaTheme="minorEastAsia" w:hAnsiTheme="minorHAnsi" w:cstheme="minorBidi"/>
              <w:noProof/>
              <w:color w:val="auto"/>
              <w:sz w:val="22"/>
            </w:rPr>
          </w:pPr>
          <w:hyperlink w:anchor="_Toc85310584" w:history="1">
            <w:r w:rsidRPr="00FA1E39">
              <w:rPr>
                <w:rStyle w:val="Hyperlink"/>
                <w:rFonts w:eastAsiaTheme="majorEastAsia"/>
                <w:noProof/>
              </w:rPr>
              <w:t>2.</w:t>
            </w:r>
            <w:r>
              <w:rPr>
                <w:rFonts w:asciiTheme="minorHAnsi" w:eastAsiaTheme="minorEastAsia" w:hAnsiTheme="minorHAnsi" w:cstheme="minorBidi"/>
                <w:noProof/>
                <w:color w:val="auto"/>
                <w:sz w:val="22"/>
              </w:rPr>
              <w:tab/>
            </w:r>
            <w:r w:rsidRPr="00FA1E39">
              <w:rPr>
                <w:rStyle w:val="Hyperlink"/>
                <w:rFonts w:eastAsiaTheme="majorEastAsia"/>
                <w:noProof/>
              </w:rPr>
              <w:t>Experiment</w:t>
            </w:r>
            <w:r>
              <w:rPr>
                <w:noProof/>
                <w:webHidden/>
              </w:rPr>
              <w:tab/>
            </w:r>
            <w:r>
              <w:rPr>
                <w:noProof/>
                <w:webHidden/>
              </w:rPr>
              <w:fldChar w:fldCharType="begin"/>
            </w:r>
            <w:r>
              <w:rPr>
                <w:noProof/>
                <w:webHidden/>
              </w:rPr>
              <w:instrText xml:space="preserve"> PAGEREF _Toc85310584 \h </w:instrText>
            </w:r>
            <w:r>
              <w:rPr>
                <w:noProof/>
                <w:webHidden/>
              </w:rPr>
            </w:r>
            <w:r>
              <w:rPr>
                <w:noProof/>
                <w:webHidden/>
              </w:rPr>
              <w:fldChar w:fldCharType="separate"/>
            </w:r>
            <w:r>
              <w:rPr>
                <w:noProof/>
                <w:webHidden/>
              </w:rPr>
              <w:t>37</w:t>
            </w:r>
            <w:r>
              <w:rPr>
                <w:noProof/>
                <w:webHidden/>
              </w:rPr>
              <w:fldChar w:fldCharType="end"/>
            </w:r>
          </w:hyperlink>
        </w:p>
        <w:p w14:paraId="415A5C1B" w14:textId="77C8D8A0"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85" w:history="1">
            <w:r w:rsidRPr="00FA1E39">
              <w:rPr>
                <w:rStyle w:val="Hyperlink"/>
                <w:rFonts w:eastAsiaTheme="majorEastAsia"/>
                <w:noProof/>
              </w:rPr>
              <w:t>2.1.</w:t>
            </w:r>
            <w:r>
              <w:rPr>
                <w:rFonts w:asciiTheme="minorHAnsi" w:eastAsiaTheme="minorEastAsia" w:hAnsiTheme="minorHAnsi" w:cstheme="minorBidi"/>
                <w:noProof/>
                <w:color w:val="auto"/>
                <w:sz w:val="22"/>
              </w:rPr>
              <w:tab/>
            </w:r>
            <w:r w:rsidRPr="00FA1E39">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5310585 \h </w:instrText>
            </w:r>
            <w:r>
              <w:rPr>
                <w:noProof/>
                <w:webHidden/>
              </w:rPr>
            </w:r>
            <w:r>
              <w:rPr>
                <w:noProof/>
                <w:webHidden/>
              </w:rPr>
              <w:fldChar w:fldCharType="separate"/>
            </w:r>
            <w:r>
              <w:rPr>
                <w:noProof/>
                <w:webHidden/>
              </w:rPr>
              <w:t>38</w:t>
            </w:r>
            <w:r>
              <w:rPr>
                <w:noProof/>
                <w:webHidden/>
              </w:rPr>
              <w:fldChar w:fldCharType="end"/>
            </w:r>
          </w:hyperlink>
        </w:p>
        <w:p w14:paraId="428C4A14" w14:textId="68E204B6"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86" w:history="1">
            <w:r w:rsidRPr="00FA1E39">
              <w:rPr>
                <w:rStyle w:val="Hyperlink"/>
                <w:rFonts w:eastAsiaTheme="majorEastAsia"/>
                <w:noProof/>
              </w:rPr>
              <w:t>2.2.</w:t>
            </w:r>
            <w:r>
              <w:rPr>
                <w:rFonts w:asciiTheme="minorHAnsi" w:eastAsiaTheme="minorEastAsia" w:hAnsiTheme="minorHAnsi" w:cstheme="minorBidi"/>
                <w:noProof/>
                <w:color w:val="auto"/>
                <w:sz w:val="22"/>
              </w:rPr>
              <w:tab/>
            </w:r>
            <w:r w:rsidRPr="00FA1E39">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5310586 \h </w:instrText>
            </w:r>
            <w:r>
              <w:rPr>
                <w:noProof/>
                <w:webHidden/>
              </w:rPr>
            </w:r>
            <w:r>
              <w:rPr>
                <w:noProof/>
                <w:webHidden/>
              </w:rPr>
              <w:fldChar w:fldCharType="separate"/>
            </w:r>
            <w:r>
              <w:rPr>
                <w:noProof/>
                <w:webHidden/>
              </w:rPr>
              <w:t>40</w:t>
            </w:r>
            <w:r>
              <w:rPr>
                <w:noProof/>
                <w:webHidden/>
              </w:rPr>
              <w:fldChar w:fldCharType="end"/>
            </w:r>
          </w:hyperlink>
        </w:p>
        <w:p w14:paraId="1B02CC0B" w14:textId="142D1AA5"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87" w:history="1">
            <w:r w:rsidRPr="00FA1E39">
              <w:rPr>
                <w:rStyle w:val="Hyperlink"/>
                <w:rFonts w:eastAsiaTheme="majorEastAsia"/>
                <w:noProof/>
              </w:rPr>
              <w:t>2.3.</w:t>
            </w:r>
            <w:r>
              <w:rPr>
                <w:rFonts w:asciiTheme="minorHAnsi" w:eastAsiaTheme="minorEastAsia" w:hAnsiTheme="minorHAnsi" w:cstheme="minorBidi"/>
                <w:noProof/>
                <w:color w:val="auto"/>
                <w:sz w:val="22"/>
              </w:rPr>
              <w:tab/>
            </w:r>
            <w:r w:rsidRPr="00FA1E39">
              <w:rPr>
                <w:rStyle w:val="Hyperlink"/>
                <w:rFonts w:eastAsiaTheme="majorEastAsia"/>
                <w:noProof/>
              </w:rPr>
              <w:t>Models</w:t>
            </w:r>
            <w:r>
              <w:rPr>
                <w:noProof/>
                <w:webHidden/>
              </w:rPr>
              <w:tab/>
            </w:r>
            <w:r>
              <w:rPr>
                <w:noProof/>
                <w:webHidden/>
              </w:rPr>
              <w:fldChar w:fldCharType="begin"/>
            </w:r>
            <w:r>
              <w:rPr>
                <w:noProof/>
                <w:webHidden/>
              </w:rPr>
              <w:instrText xml:space="preserve"> PAGEREF _Toc85310587 \h </w:instrText>
            </w:r>
            <w:r>
              <w:rPr>
                <w:noProof/>
                <w:webHidden/>
              </w:rPr>
            </w:r>
            <w:r>
              <w:rPr>
                <w:noProof/>
                <w:webHidden/>
              </w:rPr>
              <w:fldChar w:fldCharType="separate"/>
            </w:r>
            <w:r>
              <w:rPr>
                <w:noProof/>
                <w:webHidden/>
              </w:rPr>
              <w:t>44</w:t>
            </w:r>
            <w:r>
              <w:rPr>
                <w:noProof/>
                <w:webHidden/>
              </w:rPr>
              <w:fldChar w:fldCharType="end"/>
            </w:r>
          </w:hyperlink>
        </w:p>
        <w:p w14:paraId="555A6F40" w14:textId="26D32CFB" w:rsidR="00693840" w:rsidRDefault="00693840">
          <w:pPr>
            <w:pStyle w:val="TOC3"/>
            <w:tabs>
              <w:tab w:val="left" w:pos="1100"/>
              <w:tab w:val="right" w:leader="dot" w:pos="9350"/>
            </w:tabs>
            <w:rPr>
              <w:rFonts w:asciiTheme="minorHAnsi" w:eastAsiaTheme="minorEastAsia" w:hAnsiTheme="minorHAnsi" w:cstheme="minorBidi"/>
              <w:noProof/>
              <w:color w:val="auto"/>
              <w:sz w:val="22"/>
            </w:rPr>
          </w:pPr>
          <w:hyperlink w:anchor="_Toc85310588" w:history="1">
            <w:r w:rsidRPr="00FA1E39">
              <w:rPr>
                <w:rStyle w:val="Hyperlink"/>
                <w:rFonts w:eastAsiaTheme="majorEastAsia"/>
                <w:noProof/>
              </w:rPr>
              <w:t>2.4.</w:t>
            </w:r>
            <w:r>
              <w:rPr>
                <w:rFonts w:asciiTheme="minorHAnsi" w:eastAsiaTheme="minorEastAsia" w:hAnsiTheme="minorHAnsi" w:cstheme="minorBidi"/>
                <w:noProof/>
                <w:color w:val="auto"/>
                <w:sz w:val="22"/>
              </w:rPr>
              <w:tab/>
            </w:r>
            <w:r w:rsidRPr="00FA1E39">
              <w:rPr>
                <w:rStyle w:val="Hyperlink"/>
                <w:rFonts w:eastAsiaTheme="majorEastAsia"/>
                <w:noProof/>
              </w:rPr>
              <w:t>R</w:t>
            </w:r>
            <w:r w:rsidRPr="00FA1E39">
              <w:rPr>
                <w:rStyle w:val="Hyperlink"/>
                <w:rFonts w:eastAsiaTheme="majorEastAsia"/>
                <w:noProof/>
              </w:rPr>
              <w:t>e</w:t>
            </w:r>
            <w:r w:rsidRPr="00FA1E39">
              <w:rPr>
                <w:rStyle w:val="Hyperlink"/>
                <w:rFonts w:eastAsiaTheme="majorEastAsia"/>
                <w:noProof/>
              </w:rPr>
              <w:t>sults</w:t>
            </w:r>
            <w:r>
              <w:rPr>
                <w:noProof/>
                <w:webHidden/>
              </w:rPr>
              <w:tab/>
            </w:r>
            <w:r>
              <w:rPr>
                <w:noProof/>
                <w:webHidden/>
              </w:rPr>
              <w:fldChar w:fldCharType="begin"/>
            </w:r>
            <w:r>
              <w:rPr>
                <w:noProof/>
                <w:webHidden/>
              </w:rPr>
              <w:instrText xml:space="preserve"> PAGEREF _Toc85310588 \h </w:instrText>
            </w:r>
            <w:r>
              <w:rPr>
                <w:noProof/>
                <w:webHidden/>
              </w:rPr>
            </w:r>
            <w:r>
              <w:rPr>
                <w:noProof/>
                <w:webHidden/>
              </w:rPr>
              <w:fldChar w:fldCharType="separate"/>
            </w:r>
            <w:r>
              <w:rPr>
                <w:noProof/>
                <w:webHidden/>
              </w:rPr>
              <w:t>46</w:t>
            </w:r>
            <w:r>
              <w:rPr>
                <w:noProof/>
                <w:webHidden/>
              </w:rPr>
              <w:fldChar w:fldCharType="end"/>
            </w:r>
          </w:hyperlink>
        </w:p>
        <w:p w14:paraId="096ADF5E" w14:textId="4B6D8A6E" w:rsidR="00693840" w:rsidRDefault="00693840">
          <w:pPr>
            <w:pStyle w:val="TOC1"/>
            <w:tabs>
              <w:tab w:val="left" w:pos="480"/>
              <w:tab w:val="right" w:leader="dot" w:pos="9350"/>
            </w:tabs>
            <w:rPr>
              <w:rFonts w:asciiTheme="minorHAnsi" w:eastAsiaTheme="minorEastAsia" w:hAnsiTheme="minorHAnsi" w:cstheme="minorBidi"/>
              <w:noProof/>
              <w:color w:val="auto"/>
              <w:sz w:val="22"/>
            </w:rPr>
          </w:pPr>
          <w:hyperlink w:anchor="_Toc85310589" w:history="1">
            <w:r w:rsidRPr="00FA1E39">
              <w:rPr>
                <w:rStyle w:val="Hyperlink"/>
                <w:rFonts w:eastAsiaTheme="majorEastAsia"/>
                <w:noProof/>
              </w:rPr>
              <w:t>V.</w:t>
            </w:r>
            <w:r>
              <w:rPr>
                <w:rFonts w:asciiTheme="minorHAnsi" w:eastAsiaTheme="minorEastAsia" w:hAnsiTheme="minorHAnsi" w:cstheme="minorBidi"/>
                <w:noProof/>
                <w:color w:val="auto"/>
                <w:sz w:val="22"/>
              </w:rPr>
              <w:tab/>
            </w:r>
            <w:r w:rsidRPr="00FA1E39">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5310589 \h </w:instrText>
            </w:r>
            <w:r>
              <w:rPr>
                <w:noProof/>
                <w:webHidden/>
              </w:rPr>
            </w:r>
            <w:r>
              <w:rPr>
                <w:noProof/>
                <w:webHidden/>
              </w:rPr>
              <w:fldChar w:fldCharType="separate"/>
            </w:r>
            <w:r>
              <w:rPr>
                <w:noProof/>
                <w:webHidden/>
              </w:rPr>
              <w:t>49</w:t>
            </w:r>
            <w:r>
              <w:rPr>
                <w:noProof/>
                <w:webHidden/>
              </w:rPr>
              <w:fldChar w:fldCharType="end"/>
            </w:r>
          </w:hyperlink>
        </w:p>
        <w:p w14:paraId="6407C8F3" w14:textId="06500E37" w:rsidR="00693840" w:rsidRDefault="00693840">
          <w:pPr>
            <w:pStyle w:val="TOC1"/>
            <w:tabs>
              <w:tab w:val="left" w:pos="660"/>
              <w:tab w:val="right" w:leader="dot" w:pos="9350"/>
            </w:tabs>
            <w:rPr>
              <w:rFonts w:asciiTheme="minorHAnsi" w:eastAsiaTheme="minorEastAsia" w:hAnsiTheme="minorHAnsi" w:cstheme="minorBidi"/>
              <w:noProof/>
              <w:color w:val="auto"/>
              <w:sz w:val="22"/>
            </w:rPr>
          </w:pPr>
          <w:hyperlink w:anchor="_Toc85310590" w:history="1">
            <w:r w:rsidRPr="00FA1E39">
              <w:rPr>
                <w:rStyle w:val="Hyperlink"/>
                <w:rFonts w:eastAsiaTheme="majorEastAsia"/>
                <w:noProof/>
              </w:rPr>
              <w:t>VI.</w:t>
            </w:r>
            <w:r>
              <w:rPr>
                <w:rFonts w:asciiTheme="minorHAnsi" w:eastAsiaTheme="minorEastAsia" w:hAnsiTheme="minorHAnsi" w:cstheme="minorBidi"/>
                <w:noProof/>
                <w:color w:val="auto"/>
                <w:sz w:val="22"/>
              </w:rPr>
              <w:tab/>
            </w:r>
            <w:r w:rsidRPr="00FA1E39">
              <w:rPr>
                <w:rStyle w:val="Hyperlink"/>
                <w:rFonts w:eastAsiaTheme="majorEastAsia"/>
                <w:noProof/>
              </w:rPr>
              <w:t>BIBLIOGRAPHY</w:t>
            </w:r>
            <w:r>
              <w:rPr>
                <w:noProof/>
                <w:webHidden/>
              </w:rPr>
              <w:tab/>
            </w:r>
            <w:r>
              <w:rPr>
                <w:noProof/>
                <w:webHidden/>
              </w:rPr>
              <w:fldChar w:fldCharType="begin"/>
            </w:r>
            <w:r>
              <w:rPr>
                <w:noProof/>
                <w:webHidden/>
              </w:rPr>
              <w:instrText xml:space="preserve"> PAGEREF _Toc85310590 \h </w:instrText>
            </w:r>
            <w:r>
              <w:rPr>
                <w:noProof/>
                <w:webHidden/>
              </w:rPr>
            </w:r>
            <w:r>
              <w:rPr>
                <w:noProof/>
                <w:webHidden/>
              </w:rPr>
              <w:fldChar w:fldCharType="separate"/>
            </w:r>
            <w:r>
              <w:rPr>
                <w:noProof/>
                <w:webHidden/>
              </w:rPr>
              <w:t>50</w:t>
            </w:r>
            <w:r>
              <w:rPr>
                <w:noProof/>
                <w:webHidden/>
              </w:rPr>
              <w:fldChar w:fldCharType="end"/>
            </w:r>
          </w:hyperlink>
        </w:p>
        <w:p w14:paraId="6D6FE17A" w14:textId="19B50E23"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5310560"/>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77777777" w:rsidR="00EA59F1" w:rsidRDefault="008922AA" w:rsidP="004045F0">
      <w:pPr>
        <w:ind w:firstLine="710"/>
      </w:pPr>
      <w:r>
        <w:t xml:space="preserve">The first half of this paper will cover the theoretical aspect for traffic flow theory </w:t>
      </w:r>
      <w:r w:rsidR="008500AB">
        <w:t xml:space="preserve">and what it represents, </w:t>
      </w:r>
      <w:r>
        <w:t>as long as for the machine learning algorithms</w:t>
      </w:r>
      <w:r w:rsidR="00C25302">
        <w:t xml:space="preserve"> such as </w:t>
      </w:r>
      <w:r w:rsidR="0040139B">
        <w:t xml:space="preserve">Artificial Neural Networks, </w:t>
      </w:r>
      <w:r w:rsidR="00C25302">
        <w:t>Deep Learning</w:t>
      </w:r>
      <w:r w:rsidR="0040139B">
        <w:t xml:space="preserve"> and Geometric Deep Learning.</w:t>
      </w:r>
      <w:r w:rsidR="00E12F13">
        <w:t xml:space="preserve"> </w:t>
      </w:r>
    </w:p>
    <w:p w14:paraId="195FB588" w14:textId="1E094277" w:rsidR="00023527" w:rsidRDefault="00E12F13" w:rsidP="00023527">
      <w:pPr>
        <w:ind w:firstLine="710"/>
      </w:pPr>
      <w:r>
        <w:t xml:space="preserve">The second half of the paper will include the methodology used for this project and how it was </w:t>
      </w:r>
      <w:r w:rsidR="001330F1">
        <w:t>built</w:t>
      </w:r>
      <w:r>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5310561"/>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02125F6C"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693840">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1DDE43A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693840">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5310562"/>
      <w:r w:rsidRPr="009D327C">
        <w:t>THEORY</w:t>
      </w:r>
      <w:bookmarkEnd w:id="3"/>
    </w:p>
    <w:p w14:paraId="4360C84C" w14:textId="1D0D5DBF" w:rsidR="00DA6B7B" w:rsidRPr="000075E2" w:rsidRDefault="007A4637" w:rsidP="00E00CD6">
      <w:pPr>
        <w:pStyle w:val="Heading2"/>
        <w:numPr>
          <w:ilvl w:val="0"/>
          <w:numId w:val="34"/>
        </w:numPr>
      </w:pPr>
      <w:bookmarkStart w:id="4" w:name="_Toc85310563"/>
      <w:r w:rsidRPr="000075E2">
        <w:t>Traffic Flow</w:t>
      </w:r>
      <w:bookmarkEnd w:id="4"/>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6C244CBB"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693840">
            <w:rPr>
              <w:noProof/>
              <w:color w:val="auto"/>
            </w:rPr>
            <w:t xml:space="preserve"> </w:t>
          </w:r>
          <w:r w:rsidR="00693840" w:rsidRPr="00693840">
            <w:rPr>
              <w:noProof/>
              <w:color w:val="auto"/>
            </w:rPr>
            <w:t>[3]</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F75DDA"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55FD2D68"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F75DD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AD01560"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7223E48A" w:rsidR="008A5FE0"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w:t>
      </w:r>
      <w:r w:rsidR="007A0E5A">
        <w:rPr>
          <w:color w:val="auto"/>
        </w:rPr>
        <w:t>a</w:t>
      </w:r>
      <w:r w:rsidRPr="009D327C">
        <w:rPr>
          <w:color w:val="auto"/>
        </w:rPr>
        <w:t xml:space="preserve"> vehicle passing a </w:t>
      </w:r>
      <w:r w:rsidR="00233676" w:rsidRPr="009D327C">
        <w:rPr>
          <w:color w:val="auto"/>
        </w:rPr>
        <w:t xml:space="preserve">point 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4208D95"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DB4518">
          <w:rPr>
            <w:noProof/>
          </w:rPr>
          <w:t>1</w:t>
        </w:r>
      </w:fldSimple>
      <w:r>
        <w:t xml:space="preserve"> Flow Density Relationship</w:t>
      </w:r>
      <w:bookmarkEnd w:id="5"/>
      <w:bookmarkEnd w:id="6"/>
      <w:bookmarkEnd w:id="7"/>
    </w:p>
    <w:p w14:paraId="751CDCA2" w14:textId="001D83D6"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693840" w:rsidRPr="00693840">
            <w:rPr>
              <w:noProof/>
              <w:color w:val="auto"/>
            </w:rPr>
            <w:t>[4]</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5310564"/>
      <w:r w:rsidRPr="009D327C">
        <w:lastRenderedPageBreak/>
        <w:t>Machine Learning</w:t>
      </w:r>
      <w:bookmarkEnd w:id="8"/>
    </w:p>
    <w:p w14:paraId="65B9C812" w14:textId="0A3CB39B"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693840">
            <w:rPr>
              <w:noProof/>
              <w:color w:val="auto"/>
            </w:rPr>
            <w:t xml:space="preserve"> </w:t>
          </w:r>
          <w:r w:rsidR="00693840" w:rsidRPr="00693840">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B233140" w:rsidR="00DF39FD" w:rsidRPr="009D327C" w:rsidRDefault="00DF39FD" w:rsidP="00DF39FD">
      <w:pPr>
        <w:ind w:firstLine="710"/>
        <w:rPr>
          <w:color w:val="auto"/>
        </w:rPr>
      </w:pPr>
      <w:r w:rsidRPr="009D327C">
        <w:rPr>
          <w:color w:val="auto"/>
        </w:rPr>
        <w:t xml:space="preserve">There are three categories which divide machine learning algorithms based on the task and based on th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693840">
            <w:rPr>
              <w:noProof/>
              <w:color w:val="auto"/>
            </w:rPr>
            <w:t xml:space="preserve"> </w:t>
          </w:r>
          <w:r w:rsidR="00693840" w:rsidRPr="00693840">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5310565"/>
      <w:r>
        <w:t xml:space="preserve">Multiple </w:t>
      </w:r>
      <w:r w:rsidR="00CD1C82">
        <w:t>Linear Regression</w:t>
      </w:r>
      <w:bookmarkEnd w:id="9"/>
    </w:p>
    <w:p w14:paraId="78BD900C" w14:textId="02EBFA21" w:rsidR="00CD1C82" w:rsidRDefault="00CD1C82" w:rsidP="005019DF">
      <w:pPr>
        <w:ind w:left="0" w:firstLine="72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106A24EA"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693840">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10" w:name="_Toc85310566"/>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61A33BA7" w:rsidR="00257198" w:rsidRDefault="00B26C57" w:rsidP="006B066D">
      <w:pPr>
        <w:jc w:val="center"/>
      </w:pPr>
      <w:bookmarkStart w:id="11" w:name="_Toc82547520"/>
      <w:bookmarkStart w:id="12" w:name="_Toc82948983"/>
      <w:bookmarkStart w:id="13" w:name="_Toc82949130"/>
      <w:r>
        <w:t xml:space="preserve">Figure </w:t>
      </w:r>
      <w:fldSimple w:instr=" SEQ Figure \* ARABIC ">
        <w:r w:rsidR="00DB4518">
          <w:rPr>
            <w:noProof/>
          </w:rPr>
          <w:t>2</w:t>
        </w:r>
      </w:fldSimple>
      <w:r>
        <w:t xml:space="preserve"> </w:t>
      </w:r>
      <w:proofErr w:type="spellStart"/>
      <w:r>
        <w:t>ReLU</w:t>
      </w:r>
      <w:proofErr w:type="spellEnd"/>
      <w:r>
        <w:t xml:space="preserve"> Activation Function        Figure </w:t>
      </w:r>
      <w:fldSimple w:instr=" SEQ Figure \* ARABIC ">
        <w:r w:rsidR="00DB4518">
          <w:rPr>
            <w:noProof/>
          </w:rPr>
          <w:t>3</w:t>
        </w:r>
      </w:fldSimple>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1036774B"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29D26D70"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fldSimple w:instr=" SEQ Figure \* ARABIC ">
        <w:r w:rsidR="00DB4518">
          <w:rPr>
            <w:noProof/>
          </w:rPr>
          <w:t>4</w:t>
        </w:r>
      </w:fldSimple>
      <w:r>
        <w:t xml:space="preserve"> Neural Network Architecture</w:t>
      </w:r>
      <w:bookmarkEnd w:id="14"/>
      <w:bookmarkEnd w:id="15"/>
      <w:bookmarkEnd w:id="16"/>
    </w:p>
    <w:p w14:paraId="3AD0C682" w14:textId="02C79166"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77B9BA4D" w:rsidR="0020652A" w:rsidRDefault="006A43F4" w:rsidP="00932E1F">
      <w:pPr>
        <w:ind w:firstLine="350"/>
        <w:jc w:val="center"/>
      </w:pPr>
      <w:bookmarkStart w:id="17" w:name="_Toc82547522"/>
      <w:bookmarkStart w:id="18" w:name="_Toc82948985"/>
      <w:bookmarkStart w:id="19" w:name="_Toc82949132"/>
      <w:r>
        <w:t xml:space="preserve">Figure </w:t>
      </w:r>
      <w:fldSimple w:instr=" SEQ Figure \* ARABIC ">
        <w:r w:rsidR="00DB4518">
          <w:rPr>
            <w:noProof/>
          </w:rPr>
          <w:t>5</w:t>
        </w:r>
      </w:fldSimple>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5310567"/>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7B85EA3D"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693840">
            <w:rPr>
              <w:noProof/>
              <w:color w:val="auto"/>
            </w:rPr>
            <w:t xml:space="preserve"> </w:t>
          </w:r>
          <w:r w:rsidR="00693840" w:rsidRPr="00693840">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5310568"/>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5310569"/>
      <w:r>
        <w:t>Back</w:t>
      </w:r>
      <w:r w:rsidR="00334C42">
        <w:t>ward</w:t>
      </w:r>
      <w:r w:rsidR="002A5CE9">
        <w:t xml:space="preserve"> </w:t>
      </w:r>
      <w:r>
        <w:t>Propagation</w:t>
      </w:r>
      <w:bookmarkEnd w:id="22"/>
    </w:p>
    <w:p w14:paraId="3C128B27" w14:textId="2DCA0F42"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693840">
            <w:rPr>
              <w:noProof/>
              <w:color w:val="auto"/>
            </w:rPr>
            <w:t xml:space="preserve"> </w:t>
          </w:r>
          <w:r w:rsidR="00693840" w:rsidRPr="00693840">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F75DDA"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3" w:name="_Toc85310570"/>
      <w:r w:rsidRPr="000075E2">
        <w:t>Deep Learning</w:t>
      </w:r>
      <w:bookmarkEnd w:id="23"/>
    </w:p>
    <w:p w14:paraId="0420B7AB" w14:textId="4EBE518B" w:rsidR="00B01E20" w:rsidRPr="00B01E20" w:rsidRDefault="00B01E20" w:rsidP="00B01E20">
      <w:pPr>
        <w:pStyle w:val="Heading3"/>
        <w:numPr>
          <w:ilvl w:val="2"/>
          <w:numId w:val="12"/>
        </w:numPr>
      </w:pPr>
      <w:bookmarkStart w:id="24" w:name="_Toc85310571"/>
      <w:r>
        <w:t>Regularization</w:t>
      </w:r>
      <w:bookmarkEnd w:id="24"/>
    </w:p>
    <w:p w14:paraId="420617D2" w14:textId="0B5FD274"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693840">
            <w:rPr>
              <w:noProof/>
            </w:rPr>
            <w:t xml:space="preserve"> [10]</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49D646DD" w:rsidR="002A7C66" w:rsidRDefault="002A7C66" w:rsidP="00ED0926">
      <w:pPr>
        <w:jc w:val="center"/>
      </w:pPr>
      <w:bookmarkStart w:id="25" w:name="_Toc82547523"/>
      <w:bookmarkStart w:id="26" w:name="_Toc82948986"/>
      <w:bookmarkStart w:id="27" w:name="_Toc82949133"/>
      <w:r>
        <w:t xml:space="preserve">Figure </w:t>
      </w:r>
      <w:fldSimple w:instr=" SEQ Figure \* ARABIC ">
        <w:r w:rsidR="00DB4518">
          <w:rPr>
            <w:noProof/>
          </w:rPr>
          <w:t>6</w:t>
        </w:r>
      </w:fldSimple>
      <w:r>
        <w:t xml:space="preserve"> Underfitting, Robust and Overfitted</w:t>
      </w:r>
      <w:bookmarkEnd w:id="25"/>
      <w:bookmarkEnd w:id="26"/>
      <w:bookmarkEnd w:id="27"/>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54354563"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693840">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3AA654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693840">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A1744F6" w:rsidR="00D16F90" w:rsidRDefault="000655B2" w:rsidP="000655B2">
      <w:r>
        <w:lastRenderedPageBreak/>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693840">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4DD30725" w:rsidR="008813DB" w:rsidRDefault="006544DB" w:rsidP="00E82BBA">
      <w:pPr>
        <w:jc w:val="center"/>
      </w:pPr>
      <w:bookmarkStart w:id="28" w:name="_Toc82547524"/>
      <w:bookmarkStart w:id="29" w:name="_Toc82948987"/>
      <w:bookmarkStart w:id="30" w:name="_Toc82949134"/>
      <w:r>
        <w:t xml:space="preserve">Figure </w:t>
      </w:r>
      <w:fldSimple w:instr=" SEQ Figure \* ARABIC ">
        <w:r w:rsidR="00DB4518">
          <w:rPr>
            <w:noProof/>
          </w:rPr>
          <w:t>7</w:t>
        </w:r>
      </w:fldSimple>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5ABA880"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693840">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F75DDA"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5310572"/>
      <w:r>
        <w:t>Optimization</w:t>
      </w:r>
      <w:bookmarkEnd w:id="31"/>
    </w:p>
    <w:p w14:paraId="061287C0" w14:textId="6B36D934"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507286">
        <w:t>update the weights of the model.</w:t>
      </w:r>
    </w:p>
    <w:p w14:paraId="280486E9" w14:textId="40CDA06B"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693840">
            <w:rPr>
              <w:noProof/>
            </w:rPr>
            <w:t xml:space="preserve"> [15]</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F75DDA"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6842FE4" w:rsidR="003A6F8A" w:rsidRDefault="003A6F8A" w:rsidP="00342531">
      <w:r>
        <w:tab/>
      </w:r>
      <w:r>
        <w:tab/>
        <w:t>The learning rate is one of the hyperparameters that is the most difficult to set</w:t>
      </w:r>
      <w:r w:rsidR="00213BE9">
        <w:t xml:space="preserve"> because it can have a high impact on the performance of </w:t>
      </w:r>
      <w:r w:rsidR="00F476F4">
        <w:t>the</w:t>
      </w:r>
      <w:r w:rsidR="00213BE9">
        <w:t xml:space="preserve"> model.</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5F01D7F4"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693840">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693840">
            <w:rPr>
              <w:noProof/>
            </w:rPr>
            <w:t xml:space="preserve"> [17]</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2E5338B7"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693840">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693840">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1" w:name="_Toc80789390"/>
      <w:bookmarkStart w:id="72" w:name="_Toc80789432"/>
      <w:bookmarkStart w:id="73" w:name="_Toc81070027"/>
      <w:bookmarkStart w:id="74" w:name="_Toc81079157"/>
      <w:bookmarkStart w:id="75" w:name="_Toc81504133"/>
      <w:bookmarkStart w:id="76" w:name="_Toc81753795"/>
      <w:bookmarkStart w:id="77" w:name="_Toc81753959"/>
      <w:bookmarkStart w:id="78" w:name="_Toc81756039"/>
      <w:bookmarkStart w:id="79" w:name="_Toc81757238"/>
      <w:bookmarkStart w:id="80" w:name="_Toc82270372"/>
      <w:bookmarkStart w:id="81" w:name="_Toc82270396"/>
      <w:bookmarkStart w:id="82" w:name="_Toc82279398"/>
      <w:bookmarkStart w:id="83" w:name="_Toc82431474"/>
      <w:bookmarkStart w:id="84" w:name="_Toc82433373"/>
      <w:bookmarkStart w:id="85" w:name="_Toc82434013"/>
      <w:bookmarkStart w:id="86" w:name="_Toc82547596"/>
      <w:bookmarkStart w:id="87" w:name="_Toc82715292"/>
      <w:bookmarkStart w:id="88" w:name="_Toc82852902"/>
      <w:bookmarkStart w:id="89" w:name="_Toc82938803"/>
      <w:bookmarkStart w:id="90" w:name="_Toc82939910"/>
      <w:bookmarkStart w:id="91" w:name="_Toc82942597"/>
      <w:bookmarkStart w:id="92" w:name="_Toc82947900"/>
      <w:bookmarkStart w:id="93" w:name="_Toc82948543"/>
      <w:bookmarkStart w:id="94" w:name="_Toc82949409"/>
      <w:bookmarkStart w:id="95" w:name="_Toc83928834"/>
      <w:bookmarkStart w:id="96" w:name="_Toc83931847"/>
      <w:bookmarkStart w:id="97" w:name="_Toc83981595"/>
      <w:bookmarkStart w:id="98" w:name="_Toc83981644"/>
      <w:bookmarkStart w:id="99" w:name="_Toc84077542"/>
      <w:bookmarkStart w:id="100" w:name="_Toc84089190"/>
      <w:bookmarkStart w:id="101" w:name="_Toc84091175"/>
      <w:bookmarkStart w:id="102" w:name="_Toc84099305"/>
      <w:bookmarkStart w:id="103" w:name="_Toc84101133"/>
      <w:bookmarkStart w:id="104" w:name="_Toc84101241"/>
      <w:bookmarkStart w:id="105" w:name="_Toc84151224"/>
      <w:bookmarkStart w:id="106" w:name="_Toc84157535"/>
      <w:bookmarkStart w:id="107" w:name="_Toc84157626"/>
      <w:bookmarkStart w:id="108" w:name="_Toc84157707"/>
      <w:bookmarkStart w:id="109" w:name="_Toc8531057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0" w:name="_Toc80789391"/>
      <w:bookmarkStart w:id="111" w:name="_Toc80789433"/>
      <w:bookmarkStart w:id="112" w:name="_Toc81070028"/>
      <w:bookmarkStart w:id="113" w:name="_Toc81079158"/>
      <w:bookmarkStart w:id="114" w:name="_Toc81504134"/>
      <w:bookmarkStart w:id="115" w:name="_Toc81753796"/>
      <w:bookmarkStart w:id="116" w:name="_Toc81753960"/>
      <w:bookmarkStart w:id="117" w:name="_Toc81756040"/>
      <w:bookmarkStart w:id="118" w:name="_Toc81757239"/>
      <w:bookmarkStart w:id="119" w:name="_Toc82270373"/>
      <w:bookmarkStart w:id="120" w:name="_Toc82270397"/>
      <w:bookmarkStart w:id="121" w:name="_Toc82279399"/>
      <w:bookmarkStart w:id="122" w:name="_Toc82431475"/>
      <w:bookmarkStart w:id="123" w:name="_Toc82433374"/>
      <w:bookmarkStart w:id="124" w:name="_Toc82434014"/>
      <w:bookmarkStart w:id="125" w:name="_Toc82547597"/>
      <w:bookmarkStart w:id="126" w:name="_Toc82715293"/>
      <w:bookmarkStart w:id="127" w:name="_Toc82852903"/>
      <w:bookmarkStart w:id="128" w:name="_Toc82938804"/>
      <w:bookmarkStart w:id="129" w:name="_Toc82939911"/>
      <w:bookmarkStart w:id="130" w:name="_Toc82942598"/>
      <w:bookmarkStart w:id="131" w:name="_Toc82947901"/>
      <w:bookmarkStart w:id="132" w:name="_Toc82948544"/>
      <w:bookmarkStart w:id="133" w:name="_Toc82949410"/>
      <w:bookmarkStart w:id="134" w:name="_Toc83928835"/>
      <w:bookmarkStart w:id="135" w:name="_Toc83931848"/>
      <w:bookmarkStart w:id="136" w:name="_Toc83981596"/>
      <w:bookmarkStart w:id="137" w:name="_Toc83981645"/>
      <w:bookmarkStart w:id="138" w:name="_Toc84077543"/>
      <w:bookmarkStart w:id="139" w:name="_Toc84089191"/>
      <w:bookmarkStart w:id="140" w:name="_Toc84091176"/>
      <w:bookmarkStart w:id="141" w:name="_Toc84099306"/>
      <w:bookmarkStart w:id="142" w:name="_Toc84101134"/>
      <w:bookmarkStart w:id="143" w:name="_Toc84101242"/>
      <w:bookmarkStart w:id="144" w:name="_Toc84151225"/>
      <w:bookmarkStart w:id="145" w:name="_Toc84157536"/>
      <w:bookmarkStart w:id="146" w:name="_Toc84157627"/>
      <w:bookmarkStart w:id="147" w:name="_Toc84157708"/>
      <w:bookmarkStart w:id="148" w:name="_Toc8531057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0949BA8" w14:textId="6539F409" w:rsidR="00B67FE1" w:rsidRDefault="001F6D4A" w:rsidP="00BF32EE">
      <w:pPr>
        <w:pStyle w:val="Heading3"/>
        <w:numPr>
          <w:ilvl w:val="2"/>
          <w:numId w:val="12"/>
        </w:numPr>
      </w:pPr>
      <w:bookmarkStart w:id="149" w:name="_Toc85310576"/>
      <w:r>
        <w:t xml:space="preserve">Convolutional </w:t>
      </w:r>
      <w:r w:rsidR="009457D1">
        <w:t>Neural Networks</w:t>
      </w:r>
      <w:bookmarkEnd w:id="149"/>
    </w:p>
    <w:p w14:paraId="7B53F97F" w14:textId="7022249B"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3BE2CE1D"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4B819255" w:rsidR="00272979" w:rsidRDefault="00272979" w:rsidP="00655467">
      <w:pPr>
        <w:jc w:val="center"/>
      </w:pPr>
      <w:bookmarkStart w:id="150" w:name="_Toc82547525"/>
      <w:bookmarkStart w:id="151" w:name="_Toc82948988"/>
      <w:bookmarkStart w:id="152" w:name="_Toc82949135"/>
      <w:r>
        <w:t xml:space="preserve">Figure </w:t>
      </w:r>
      <w:fldSimple w:instr=" SEQ Figure \* ARABIC ">
        <w:r w:rsidR="00DB4518">
          <w:rPr>
            <w:noProof/>
          </w:rPr>
          <w:t>8</w:t>
        </w:r>
      </w:fldSimple>
      <w:r>
        <w:t xml:space="preserve"> Convolutional Neural Network</w:t>
      </w:r>
      <w:bookmarkEnd w:id="150"/>
      <w:bookmarkEnd w:id="151"/>
      <w:bookmarkEnd w:id="152"/>
    </w:p>
    <w:p w14:paraId="328BAD9C" w14:textId="5B4EA94A"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3" w:name="_Toc85310577"/>
      <w:r>
        <w:t>Geometric Deep Learning</w:t>
      </w:r>
      <w:bookmarkEnd w:id="153"/>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7437F3B8"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693840">
            <w:rPr>
              <w:noProof/>
            </w:rPr>
            <w:t>[20]</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776DC216" w:rsidR="00AF454E" w:rsidRDefault="00AF454E" w:rsidP="00A25FC4">
      <w:pPr>
        <w:jc w:val="center"/>
      </w:pPr>
      <w:bookmarkStart w:id="154" w:name="_Toc82547526"/>
      <w:bookmarkStart w:id="155" w:name="_Toc82948989"/>
      <w:bookmarkStart w:id="156" w:name="_Toc82949136"/>
      <w:r>
        <w:t xml:space="preserve">Figure </w:t>
      </w:r>
      <w:fldSimple w:instr=" SEQ Figure \* ARABIC ">
        <w:r w:rsidR="00DB4518">
          <w:rPr>
            <w:noProof/>
          </w:rPr>
          <w:t>9</w:t>
        </w:r>
      </w:fldSimple>
      <w:r>
        <w:t xml:space="preserve"> Graph</w:t>
      </w:r>
      <w:r>
        <w:rPr>
          <w:noProof/>
        </w:rPr>
        <w:t xml:space="preserve"> Example</w:t>
      </w:r>
      <w:bookmarkEnd w:id="154"/>
      <w:bookmarkEnd w:id="155"/>
      <w:bookmarkEnd w:id="156"/>
    </w:p>
    <w:p w14:paraId="0F97C770" w14:textId="42AFE799"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693840">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F75DDA"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69650AC6"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F75DDA"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F75DDA"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F75DDA"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5601C262"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693840">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F75DDA"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C6D4B4F"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62971B8C"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693840">
            <w:rPr>
              <w:noProof/>
            </w:rPr>
            <w:t xml:space="preserve"> [23]</w:t>
          </w:r>
          <w:r w:rsidR="00C80487">
            <w:fldChar w:fldCharType="end"/>
          </w:r>
        </w:sdtContent>
      </w:sdt>
      <w:r>
        <w:t>.</w:t>
      </w:r>
      <w:r w:rsidR="002247B9">
        <w:t xml:space="preserve"> </w:t>
      </w:r>
      <w:r w:rsidR="00AA3BE5">
        <w:t>It can be done</w:t>
      </w:r>
      <w:r w:rsidR="002247B9">
        <w:t>, by analogy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693840">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67F2E1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693840">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532483FB" w:rsidR="00F7303F" w:rsidRPr="00F7303F" w:rsidRDefault="0005009A" w:rsidP="00ED154B">
      <w:pPr>
        <w:jc w:val="center"/>
      </w:pPr>
      <w:bookmarkStart w:id="157" w:name="_Toc82547527"/>
      <w:bookmarkStart w:id="158" w:name="_Toc82948990"/>
      <w:bookmarkStart w:id="159" w:name="_Toc82949137"/>
      <w:r>
        <w:t xml:space="preserve">Figure </w:t>
      </w:r>
      <w:fldSimple w:instr=" SEQ Figure \* ARABIC ">
        <w:r w:rsidR="00DB4518">
          <w:rPr>
            <w:noProof/>
          </w:rPr>
          <w:t>10</w:t>
        </w:r>
      </w:fldSimple>
      <w:r>
        <w:t xml:space="preserve"> Graph Convolutional Network</w:t>
      </w:r>
      <w:bookmarkEnd w:id="157"/>
      <w:bookmarkEnd w:id="158"/>
      <w:bookmarkEnd w:id="159"/>
    </w:p>
    <w:p w14:paraId="7CA56B60" w14:textId="600B0782" w:rsidR="003E59E0" w:rsidRDefault="000805EB" w:rsidP="000029D1">
      <w:pPr>
        <w:pStyle w:val="Heading3"/>
        <w:numPr>
          <w:ilvl w:val="2"/>
          <w:numId w:val="12"/>
        </w:numPr>
      </w:pPr>
      <w:bookmarkStart w:id="160" w:name="_Toc85310578"/>
      <w:r>
        <w:t xml:space="preserve">Recurrent </w:t>
      </w:r>
      <w:r w:rsidR="00585B2D">
        <w:t>Neural</w:t>
      </w:r>
      <w:r w:rsidR="00B67FE1" w:rsidRPr="009D327C">
        <w:t xml:space="preserve"> Network</w:t>
      </w:r>
      <w:bookmarkEnd w:id="160"/>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0CDE310B" w:rsidR="000B3BB0" w:rsidRPr="000B3BB0" w:rsidRDefault="00C000BB" w:rsidP="00B13C14">
      <w:pPr>
        <w:jc w:val="center"/>
      </w:pPr>
      <w:bookmarkStart w:id="161" w:name="_Toc82547528"/>
      <w:bookmarkStart w:id="162" w:name="_Toc82948991"/>
      <w:bookmarkStart w:id="163" w:name="_Toc82949138"/>
      <w:r>
        <w:t xml:space="preserve">Figure </w:t>
      </w:r>
      <w:fldSimple w:instr=" SEQ Figure \* ARABIC ">
        <w:r w:rsidR="00DB4518">
          <w:rPr>
            <w:noProof/>
          </w:rPr>
          <w:t>11</w:t>
        </w:r>
      </w:fldSimple>
      <w:r>
        <w:t xml:space="preserve"> Recurrent Neural Network</w:t>
      </w:r>
      <w:bookmarkEnd w:id="161"/>
      <w:bookmarkEnd w:id="162"/>
      <w:bookmarkEnd w:id="163"/>
    </w:p>
    <w:p w14:paraId="3C8DDA04" w14:textId="0DE40589"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693840">
            <w:rPr>
              <w:noProof/>
              <w:color w:val="auto"/>
            </w:rPr>
            <w:t xml:space="preserve"> </w:t>
          </w:r>
          <w:r w:rsidR="00693840" w:rsidRPr="00693840">
            <w:rPr>
              <w:noProof/>
              <w:color w:val="auto"/>
            </w:rPr>
            <w:t>[26]</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7B79CC04" w:rsidR="000329AD" w:rsidRDefault="000329AD" w:rsidP="008148B9">
      <w:pPr>
        <w:jc w:val="center"/>
      </w:pPr>
      <w:bookmarkStart w:id="164" w:name="_Toc82547529"/>
      <w:bookmarkStart w:id="165" w:name="_Toc82948992"/>
      <w:bookmarkStart w:id="166" w:name="_Toc82949139"/>
      <w:r>
        <w:t xml:space="preserve">Figure </w:t>
      </w:r>
      <w:fldSimple w:instr=" SEQ Figure \* ARABIC ">
        <w:r w:rsidR="00DB4518">
          <w:rPr>
            <w:noProof/>
          </w:rPr>
          <w:t>12</w:t>
        </w:r>
      </w:fldSimple>
      <w:r>
        <w:t xml:space="preserve"> Long short-term memory cell</w:t>
      </w:r>
      <w:bookmarkEnd w:id="164"/>
      <w:bookmarkEnd w:id="165"/>
      <w:bookmarkEnd w:id="166"/>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F75DD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F75DD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F75DDA"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F75DD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F75DDA"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67" w:name="_Toc85310579"/>
      <w:r w:rsidRPr="009D327C">
        <w:lastRenderedPageBreak/>
        <w:t>RELATED WORK</w:t>
      </w:r>
      <w:bookmarkEnd w:id="167"/>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D386CC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693840">
            <w:rPr>
              <w:noProof/>
              <w:color w:val="auto"/>
            </w:rPr>
            <w:t xml:space="preserve"> </w:t>
          </w:r>
          <w:r w:rsidR="00693840" w:rsidRPr="00693840">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693840">
            <w:rPr>
              <w:noProof/>
              <w:color w:val="auto"/>
            </w:rPr>
            <w:t xml:space="preserve"> </w:t>
          </w:r>
          <w:r w:rsidR="00693840" w:rsidRPr="00693840">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6F270556"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693840">
            <w:rPr>
              <w:noProof/>
              <w:color w:val="auto"/>
            </w:rPr>
            <w:t xml:space="preserve"> </w:t>
          </w:r>
          <w:r w:rsidR="00693840" w:rsidRPr="00693840">
            <w:rPr>
              <w:noProof/>
              <w:color w:val="auto"/>
            </w:rPr>
            <w:t>[29]</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65B48B2D"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693840">
            <w:rPr>
              <w:noProof/>
              <w:color w:val="auto"/>
            </w:rPr>
            <w:t xml:space="preserve"> </w:t>
          </w:r>
          <w:r w:rsidR="00693840" w:rsidRPr="00693840">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676B8566"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693840">
            <w:rPr>
              <w:noProof/>
              <w:color w:val="auto"/>
            </w:rPr>
            <w:t xml:space="preserve"> </w:t>
          </w:r>
          <w:r w:rsidR="00693840" w:rsidRPr="00693840">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17AE07C8"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693840" w:rsidRPr="00693840">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7AF0F9DD"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693840">
            <w:rPr>
              <w:noProof/>
              <w:color w:val="auto"/>
            </w:rPr>
            <w:t xml:space="preserve"> </w:t>
          </w:r>
          <w:r w:rsidR="00693840" w:rsidRPr="00693840">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693840">
            <w:rPr>
              <w:noProof/>
              <w:color w:val="auto"/>
            </w:rPr>
            <w:t xml:space="preserve"> </w:t>
          </w:r>
          <w:r w:rsidR="00693840" w:rsidRPr="00693840">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693840">
            <w:rPr>
              <w:noProof/>
              <w:color w:val="auto"/>
            </w:rPr>
            <w:t xml:space="preserve"> </w:t>
          </w:r>
          <w:r w:rsidR="00693840" w:rsidRPr="00693840">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68" w:name="_Toc85310580"/>
      <w:r w:rsidRPr="009D327C">
        <w:lastRenderedPageBreak/>
        <w:t>METHODOLOGY</w:t>
      </w:r>
      <w:r w:rsidR="00E73D16" w:rsidRPr="009D327C">
        <w:t xml:space="preserve"> &amp; </w:t>
      </w:r>
      <w:r w:rsidRPr="009D327C">
        <w:t>EXPERIMENT</w:t>
      </w:r>
      <w:bookmarkEnd w:id="168"/>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69" w:name="_Toc85310581"/>
      <w:r>
        <w:t>Methodology</w:t>
      </w:r>
      <w:bookmarkEnd w:id="169"/>
    </w:p>
    <w:p w14:paraId="05E1F1B8" w14:textId="3B8C8211" w:rsidR="00265F18" w:rsidRDefault="00265F18" w:rsidP="00265F18">
      <w:pPr>
        <w:pStyle w:val="Heading3"/>
      </w:pPr>
      <w:bookmarkStart w:id="170" w:name="_Toc85310582"/>
      <w:r>
        <w:t>Technical Implementation</w:t>
      </w:r>
      <w:bookmarkEnd w:id="170"/>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D1A2063"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693840">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693840">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693840">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5ECD126B"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693840">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693840">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693840">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693840">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244FD64"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693840">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693840">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05BE315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693840">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0C0CE8FE"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693840">
            <w:rPr>
              <w:noProof/>
            </w:rPr>
            <w:t xml:space="preserve"> [46]</w:t>
          </w:r>
          <w:r w:rsidR="001C43FF">
            <w:fldChar w:fldCharType="end"/>
          </w:r>
        </w:sdtContent>
      </w:sdt>
      <w:r w:rsidR="001C43FF">
        <w:t>. Plotly is used to plot diverse information about the dataset to help form a better understanding of what information is processed as well as gaining insight through plots.</w:t>
      </w:r>
      <w:r w:rsidR="003D5E12">
        <w:t xml:space="preserve"> Although Plotly is used in Python in this experiment it is available in R or Matlab as well.</w:t>
      </w:r>
    </w:p>
    <w:p w14:paraId="58C5C678" w14:textId="043E5C9C"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693840">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1" w:name="_Toc85310583"/>
      <w:r>
        <w:t>Dataset</w:t>
      </w:r>
      <w:bookmarkEnd w:id="171"/>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F58AB7A"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693840">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2" w:name="_Toc85310584"/>
      <w:r>
        <w:t>Experiment</w:t>
      </w:r>
      <w:bookmarkEnd w:id="172"/>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2DBBD42C"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3" w:name="_Toc85310585"/>
      <w:r>
        <w:lastRenderedPageBreak/>
        <w:t>Data Preparation</w:t>
      </w:r>
      <w:bookmarkEnd w:id="173"/>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F75DDA"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4" w:name="_Toc85310586"/>
      <w:r>
        <w:lastRenderedPageBreak/>
        <w:t>Data Visualization</w:t>
      </w:r>
      <w:bookmarkEnd w:id="17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50CB6E43" w:rsidR="00F6783B" w:rsidRDefault="00F6783B" w:rsidP="00F6783B">
      <w:pPr>
        <w:jc w:val="center"/>
      </w:pPr>
      <w:r>
        <w:t xml:space="preserve">Figure </w:t>
      </w:r>
      <w:fldSimple w:instr=" SEQ Figure \* ARABIC ">
        <w:r w:rsidR="00DB4518">
          <w:rPr>
            <w:noProof/>
          </w:rPr>
          <w:t>13</w:t>
        </w:r>
      </w:fldSimple>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A7A7AA5" w:rsidR="000E7E3E" w:rsidRDefault="000E7E3E" w:rsidP="000E7E3E">
            <w:pPr>
              <w:ind w:left="0" w:firstLine="0"/>
              <w:jc w:val="center"/>
            </w:pPr>
            <w:r>
              <w:t xml:space="preserve">Figure </w:t>
            </w:r>
            <w:fldSimple w:instr=" SEQ Figure \* ARABIC ">
              <w:r w:rsidR="00DB4518">
                <w:rPr>
                  <w:noProof/>
                </w:rPr>
                <w:t>14</w:t>
              </w:r>
            </w:fldSimple>
            <w:r>
              <w:t xml:space="preserve"> Experimental Dataset</w:t>
            </w:r>
          </w:p>
        </w:tc>
        <w:tc>
          <w:tcPr>
            <w:tcW w:w="4675" w:type="dxa"/>
          </w:tcPr>
          <w:p w14:paraId="29045888" w14:textId="38D16FCA" w:rsidR="000E7E3E" w:rsidRDefault="006350C4" w:rsidP="006350C4">
            <w:pPr>
              <w:ind w:left="0" w:firstLine="0"/>
              <w:jc w:val="center"/>
            </w:pPr>
            <w:r>
              <w:t xml:space="preserve">Figure </w:t>
            </w:r>
            <w:fldSimple w:instr=" SEQ Figure \* ARABIC ">
              <w:r w:rsidR="00DB4518">
                <w:rPr>
                  <w:noProof/>
                </w:rPr>
                <w:t>15</w:t>
              </w:r>
            </w:fldSimple>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54A9CBB5" w:rsidR="00F6783B" w:rsidRDefault="00F6783B" w:rsidP="006E67D1">
            <w:pPr>
              <w:ind w:left="0" w:firstLine="0"/>
              <w:jc w:val="center"/>
            </w:pPr>
            <w:r>
              <w:t xml:space="preserve">Figure </w:t>
            </w:r>
            <w:fldSimple w:instr=" SEQ Figure \* ARABIC ">
              <w:r w:rsidR="00DB4518">
                <w:rPr>
                  <w:noProof/>
                </w:rPr>
                <w:t>16</w:t>
              </w:r>
            </w:fldSimple>
            <w:r>
              <w:t xml:space="preserve"> Medium</w:t>
            </w:r>
            <w:r>
              <w:rPr>
                <w:noProof/>
              </w:rPr>
              <w:t xml:space="preserve"> Dataset</w:t>
            </w:r>
          </w:p>
        </w:tc>
        <w:tc>
          <w:tcPr>
            <w:tcW w:w="4675" w:type="dxa"/>
          </w:tcPr>
          <w:p w14:paraId="47C277C9" w14:textId="16BCBB17" w:rsidR="00F6783B" w:rsidRDefault="00F6783B" w:rsidP="006E67D1">
            <w:pPr>
              <w:ind w:left="0" w:firstLine="0"/>
              <w:jc w:val="center"/>
            </w:pPr>
            <w:r>
              <w:t xml:space="preserve">Figure </w:t>
            </w:r>
            <w:fldSimple w:instr=" SEQ Figure \* ARABIC ">
              <w:r w:rsidR="00DB4518">
                <w:rPr>
                  <w:noProof/>
                </w:rPr>
                <w:t>17</w:t>
              </w:r>
            </w:fldSimple>
            <w:r>
              <w:t xml:space="preserve"> Small</w:t>
            </w:r>
            <w:r>
              <w:rPr>
                <w:noProof/>
              </w:rPr>
              <w:t xml:space="preserve"> Dataset</w:t>
            </w:r>
          </w:p>
        </w:tc>
      </w:tr>
    </w:tbl>
    <w:p w14:paraId="79E4FE81" w14:textId="3145A52D" w:rsidR="00F6783B" w:rsidRDefault="00914222" w:rsidP="00D84195">
      <w:pPr>
        <w:ind w:left="0" w:firstLine="0"/>
      </w:pPr>
      <w:bookmarkStart w:id="175" w:name="_Hlk84087786"/>
      <w:r>
        <w:tab/>
      </w:r>
      <w:bookmarkEnd w:id="17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42A2CF6" w:rsidR="00F6783B" w:rsidRDefault="00F6783B" w:rsidP="006E67D1">
            <w:pPr>
              <w:jc w:val="center"/>
            </w:pPr>
            <w:r>
              <w:t xml:space="preserve">Figure </w:t>
            </w:r>
            <w:fldSimple w:instr=" SEQ Figure \* ARABIC ">
              <w:r w:rsidR="00DB4518">
                <w:rPr>
                  <w:noProof/>
                </w:rPr>
                <w:t>18</w:t>
              </w:r>
            </w:fldSimple>
            <w:r>
              <w:t xml:space="preserve"> Graph Heatmap for epsilon 0.1 and sigma 1</w:t>
            </w:r>
          </w:p>
        </w:tc>
        <w:tc>
          <w:tcPr>
            <w:tcW w:w="4675" w:type="dxa"/>
          </w:tcPr>
          <w:p w14:paraId="74003BE4" w14:textId="3EBD9EB2" w:rsidR="00F6783B" w:rsidRDefault="00F6783B" w:rsidP="006E67D1">
            <w:pPr>
              <w:ind w:left="0" w:firstLine="0"/>
              <w:jc w:val="center"/>
            </w:pPr>
            <w:r>
              <w:t xml:space="preserve">Figure </w:t>
            </w:r>
            <w:fldSimple w:instr=" SEQ Figure \* ARABIC ">
              <w:r w:rsidR="00DB4518">
                <w:rPr>
                  <w:noProof/>
                </w:rPr>
                <w:t>19</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62E191F9" w:rsidR="00D84195" w:rsidRDefault="00D84195" w:rsidP="00D84195">
            <w:pPr>
              <w:keepNext/>
              <w:ind w:left="0" w:firstLine="0"/>
              <w:jc w:val="center"/>
            </w:pPr>
            <w:r>
              <w:t xml:space="preserve">Figure </w:t>
            </w:r>
            <w:fldSimple w:instr=" SEQ Figure \* ARABIC ">
              <w:r w:rsidR="00DB4518">
                <w:rPr>
                  <w:noProof/>
                </w:rPr>
                <w:t>20</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227B4784" w:rsidR="00D84195" w:rsidRDefault="00D84195" w:rsidP="00D84195">
            <w:pPr>
              <w:keepNext/>
              <w:ind w:left="0" w:firstLine="0"/>
              <w:jc w:val="center"/>
            </w:pPr>
            <w:r>
              <w:t xml:space="preserve">Figure </w:t>
            </w:r>
            <w:fldSimple w:instr=" SEQ Figure \* ARABIC ">
              <w:r w:rsidR="00DB4518">
                <w:rPr>
                  <w:noProof/>
                </w:rPr>
                <w:t>21</w:t>
              </w:r>
            </w:fldSimple>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002D0770" w:rsidR="006653C5" w:rsidRDefault="006653C5" w:rsidP="006653C5">
            <w:pPr>
              <w:ind w:left="0" w:firstLine="0"/>
              <w:jc w:val="center"/>
            </w:pPr>
            <w:r>
              <w:t xml:space="preserve">Figure </w:t>
            </w:r>
            <w:fldSimple w:instr=" SEQ Figure \* ARABIC ">
              <w:r w:rsidR="00DB4518">
                <w:rPr>
                  <w:noProof/>
                </w:rPr>
                <w:t>22</w:t>
              </w:r>
            </w:fldSimple>
            <w:r>
              <w:t xml:space="preserve"> Traffic speed at 9:00</w:t>
            </w:r>
          </w:p>
        </w:tc>
        <w:tc>
          <w:tcPr>
            <w:tcW w:w="4675" w:type="dxa"/>
          </w:tcPr>
          <w:p w14:paraId="38F30EB1" w14:textId="06DBD107" w:rsidR="006653C5" w:rsidRDefault="006653C5" w:rsidP="006653C5">
            <w:pPr>
              <w:ind w:left="0" w:firstLine="0"/>
              <w:jc w:val="center"/>
            </w:pPr>
            <w:r>
              <w:t xml:space="preserve">Figure </w:t>
            </w:r>
            <w:fldSimple w:instr=" SEQ Figure \* ARABIC ">
              <w:r w:rsidR="00DB4518">
                <w:rPr>
                  <w:noProof/>
                </w:rPr>
                <w:t>23</w:t>
              </w:r>
            </w:fldSimple>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762E8F42" w:rsidR="00F37F4B" w:rsidRDefault="00F37F4B" w:rsidP="00F37F4B">
      <w:pPr>
        <w:jc w:val="center"/>
      </w:pPr>
      <w:r>
        <w:t xml:space="preserve">Figure </w:t>
      </w:r>
      <w:fldSimple w:instr=" SEQ Figure \* ARABIC ">
        <w:r w:rsidR="00DB4518">
          <w:rPr>
            <w:noProof/>
          </w:rPr>
          <w:t>24</w:t>
        </w:r>
      </w:fldSimple>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6FE1A65" w:rsidR="00F6783B" w:rsidRDefault="00F6783B" w:rsidP="005B0D46">
      <w:pPr>
        <w:jc w:val="center"/>
      </w:pPr>
      <w:r>
        <w:t xml:space="preserve">Figure </w:t>
      </w:r>
      <w:fldSimple w:instr=" SEQ Figure \* ARABIC ">
        <w:r w:rsidR="00DB4518">
          <w:rPr>
            <w:noProof/>
          </w:rPr>
          <w:t>25</w:t>
        </w:r>
      </w:fldSimple>
      <w:r>
        <w:t xml:space="preserve"> Road Types</w:t>
      </w:r>
    </w:p>
    <w:p w14:paraId="7518886D" w14:textId="5623E46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25.</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76" w:name="_Toc85310587"/>
      <w:r>
        <w:t>Models</w:t>
      </w:r>
      <w:bookmarkEnd w:id="176"/>
    </w:p>
    <w:p w14:paraId="54488BCF" w14:textId="47E9949D" w:rsidR="00A9275F" w:rsidRDefault="00443CBD" w:rsidP="00515689">
      <w:pPr>
        <w:ind w:firstLine="710"/>
      </w:pPr>
      <w:r>
        <w:t>There will be 3 models tested. The first model is a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619F5EB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693840">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4C075987" w14:textId="3A6C03DA" w:rsidR="0052268A" w:rsidRDefault="0052268A" w:rsidP="00ED7548">
      <w:pPr>
        <w:jc w:val="center"/>
      </w:pPr>
      <w:r>
        <w:t xml:space="preserve">Figure </w:t>
      </w:r>
      <w:r w:rsidR="00F75DDA">
        <w:fldChar w:fldCharType="begin"/>
      </w:r>
      <w:r w:rsidR="00F75DDA">
        <w:instrText xml:space="preserve"> SEQ Figure \* ARABIC </w:instrText>
      </w:r>
      <w:r w:rsidR="00F75DDA">
        <w:fldChar w:fldCharType="separate"/>
      </w:r>
      <w:r w:rsidR="00DB4518">
        <w:rPr>
          <w:noProof/>
        </w:rPr>
        <w:t>26</w:t>
      </w:r>
      <w:r w:rsidR="00F75DDA">
        <w:rPr>
          <w:noProof/>
        </w:rPr>
        <w:fldChar w:fldCharType="end"/>
      </w:r>
      <w:r>
        <w:t xml:space="preserve"> </w:t>
      </w:r>
      <w:proofErr w:type="spellStart"/>
      <w:r>
        <w:t>STConv</w:t>
      </w:r>
      <w:proofErr w:type="spellEnd"/>
      <w:r>
        <w:t xml:space="preserve"> Structure</w:t>
      </w:r>
    </w:p>
    <w:p w14:paraId="66F71C68" w14:textId="2287ED0F"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89" cy="2452619"/>
                    </a:xfrm>
                    <a:prstGeom prst="rect">
                      <a:avLst/>
                    </a:prstGeom>
                  </pic:spPr>
                </pic:pic>
              </a:graphicData>
            </a:graphic>
          </wp:inline>
        </w:drawing>
      </w:r>
    </w:p>
    <w:p w14:paraId="3AB4BAEB" w14:textId="51C8DCB7" w:rsidR="006175A8" w:rsidRDefault="006175A8" w:rsidP="006175A8">
      <w:pPr>
        <w:jc w:val="center"/>
      </w:pPr>
      <w:r>
        <w:t xml:space="preserve">Figure </w:t>
      </w:r>
      <w:r w:rsidR="00F75DDA">
        <w:fldChar w:fldCharType="begin"/>
      </w:r>
      <w:r w:rsidR="00F75DDA">
        <w:instrText xml:space="preserve"> SEQ Figure \* ARABIC </w:instrText>
      </w:r>
      <w:r w:rsidR="00F75DDA">
        <w:fldChar w:fldCharType="separate"/>
      </w:r>
      <w:r w:rsidR="00DB4518">
        <w:rPr>
          <w:noProof/>
        </w:rPr>
        <w:t>27</w:t>
      </w:r>
      <w:r w:rsidR="00F75DDA">
        <w:rPr>
          <w:noProof/>
        </w:rPr>
        <w:fldChar w:fldCharType="end"/>
      </w:r>
      <w:r>
        <w:t xml:space="preserve"> GC-LSTM</w:t>
      </w:r>
    </w:p>
    <w:p w14:paraId="228DF9AE" w14:textId="1C389363" w:rsidR="00ED7548" w:rsidRPr="00A9275F"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693840">
            <w:rPr>
              <w:noProof/>
            </w:rPr>
            <w:t>[35]</w:t>
          </w:r>
          <w:r>
            <w:fldChar w:fldCharType="end"/>
          </w:r>
        </w:sdtContent>
      </w:sdt>
      <w:r>
        <w:t xml:space="preserve">. The second part is a simple Graph Convolution. The GC-LSTM block is represented in figure 27. At each time step a graph convolution is passed to a LSTM cell. The LSTM cell keeps track of previous information as </w:t>
      </w:r>
      <w:r w:rsidRPr="00ED2A89">
        <w:t>we</w:t>
      </w:r>
      <w:r>
        <w:t>ll.</w:t>
      </w:r>
    </w:p>
    <w:p w14:paraId="5F980AA2" w14:textId="68F181B2" w:rsidR="008C1516" w:rsidRPr="008C1516" w:rsidRDefault="008C1516" w:rsidP="008C1516">
      <w:pPr>
        <w:pStyle w:val="Heading3"/>
      </w:pPr>
      <w:bookmarkStart w:id="177" w:name="_Toc85310588"/>
      <w:r>
        <w:t>Results</w:t>
      </w:r>
      <w:bookmarkEnd w:id="177"/>
    </w:p>
    <w:p w14:paraId="73F89AFE" w14:textId="3E7CDCC2" w:rsidR="00A9275F" w:rsidRDefault="006F53C4" w:rsidP="006F53C4">
      <w:pPr>
        <w:ind w:firstLine="710"/>
      </w:pPr>
      <w:r>
        <w:t xml:space="preserve">The three models were tested against the three databases and they were evaluated under four loss </w:t>
      </w:r>
      <w:r w:rsidR="008B112D">
        <w:t>functions:</w:t>
      </w:r>
      <w:r>
        <w:t xml:space="preserve"> Mean Average Error (MAE), Mean Squared Error (MSE), Root Mean Squared Error (RMSE) and Mean Average </w:t>
      </w:r>
      <w:r w:rsidR="00052369">
        <w:t>Percentage</w:t>
      </w:r>
      <w:r>
        <w:t xml:space="preserve"> Error (MAPE</w:t>
      </w:r>
      <w:r w:rsidR="002E144F">
        <w:t>)</w:t>
      </w:r>
      <w:r w:rsidR="00052369">
        <w:t>.</w:t>
      </w:r>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28</w:t>
      </w:r>
      <w:r w:rsidR="002228C3">
        <w:t>:</w:t>
      </w:r>
    </w:p>
    <w:p w14:paraId="40D7A8C8" w14:textId="77777777" w:rsidR="00F11D96" w:rsidRDefault="00F11D96" w:rsidP="00F11D96">
      <w:pPr>
        <w:keepNext/>
        <w:ind w:firstLine="710"/>
        <w:jc w:val="center"/>
      </w:pPr>
      <w:r>
        <w:rPr>
          <w:noProof/>
        </w:rPr>
        <w:drawing>
          <wp:inline distT="0" distB="0" distL="0" distR="0" wp14:anchorId="3C0ED8B1" wp14:editId="2AD309F8">
            <wp:extent cx="5166360" cy="183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360" cy="1836420"/>
                    </a:xfrm>
                    <a:prstGeom prst="rect">
                      <a:avLst/>
                    </a:prstGeom>
                    <a:noFill/>
                    <a:ln>
                      <a:noFill/>
                    </a:ln>
                  </pic:spPr>
                </pic:pic>
              </a:graphicData>
            </a:graphic>
          </wp:inline>
        </w:drawing>
      </w:r>
    </w:p>
    <w:p w14:paraId="75D23E28" w14:textId="71EE425F" w:rsidR="008B112D" w:rsidRDefault="00F11D96" w:rsidP="00F11D96">
      <w:pPr>
        <w:jc w:val="center"/>
      </w:pPr>
      <w:r>
        <w:t xml:space="preserve">Figure </w:t>
      </w:r>
      <w:r w:rsidR="00F75DDA">
        <w:fldChar w:fldCharType="begin"/>
      </w:r>
      <w:r w:rsidR="00F75DDA">
        <w:instrText xml:space="preserve"> SEQ Figure \* ARABIC </w:instrText>
      </w:r>
      <w:r w:rsidR="00F75DDA">
        <w:fldChar w:fldCharType="separate"/>
      </w:r>
      <w:r w:rsidR="00DB4518">
        <w:rPr>
          <w:noProof/>
        </w:rPr>
        <w:t>28</w:t>
      </w:r>
      <w:r w:rsidR="00F75DDA">
        <w:rPr>
          <w:noProof/>
        </w:rPr>
        <w:fldChar w:fldCharType="end"/>
      </w:r>
      <w:r>
        <w:t xml:space="preserve"> Table Results</w:t>
      </w:r>
    </w:p>
    <w:p w14:paraId="3F0331F7" w14:textId="77777777"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29 it can be observed that most of the nodes have better prediction than even GNN.</w:t>
      </w:r>
      <w:r w:rsidR="0050471C">
        <w:t xml:space="preserve"> </w:t>
      </w:r>
    </w:p>
    <w:p w14:paraId="57E73EF4" w14:textId="124CD070" w:rsidR="003D0217" w:rsidRDefault="0050471C" w:rsidP="005859DF">
      <w:pPr>
        <w:ind w:firstLine="710"/>
      </w:pPr>
      <w:r>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This is true to some extent, as the medium dataset does not have the lowest error meaning that more information at some point is better than spatial information.</w:t>
      </w:r>
      <w:r w:rsidR="007A33F5">
        <w:t xml:space="preserve"> From a model point of view the LSTM embedded </w:t>
      </w:r>
      <w:r w:rsidR="007A33F5">
        <w:lastRenderedPageBreak/>
        <w:t>custom model performs a little worse with a few miles difference in error than the STCONV mode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469" w14:paraId="7607CDB3" w14:textId="77777777" w:rsidTr="003D0217">
        <w:tc>
          <w:tcPr>
            <w:tcW w:w="4675" w:type="dxa"/>
          </w:tcPr>
          <w:p w14:paraId="16E8789C" w14:textId="233D3F38" w:rsidR="004F1469" w:rsidRDefault="004F1469" w:rsidP="00DE59D4">
            <w:pPr>
              <w:ind w:left="0" w:firstLine="0"/>
            </w:pPr>
            <w:r>
              <w:rPr>
                <w:noProof/>
              </w:rPr>
              <w:drawing>
                <wp:inline distT="0" distB="0" distL="0" distR="0" wp14:anchorId="7FAF0B13" wp14:editId="767D5244">
                  <wp:extent cx="2880360" cy="205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837" cy="2065686"/>
                          </a:xfrm>
                          <a:prstGeom prst="rect">
                            <a:avLst/>
                          </a:prstGeom>
                          <a:noFill/>
                          <a:ln>
                            <a:noFill/>
                          </a:ln>
                        </pic:spPr>
                      </pic:pic>
                    </a:graphicData>
                  </a:graphic>
                </wp:inline>
              </w:drawing>
            </w:r>
          </w:p>
        </w:tc>
        <w:tc>
          <w:tcPr>
            <w:tcW w:w="4675" w:type="dxa"/>
          </w:tcPr>
          <w:p w14:paraId="6F67A3E7" w14:textId="58484072" w:rsidR="004F1469" w:rsidRDefault="004F1469" w:rsidP="00DE59D4">
            <w:pPr>
              <w:ind w:left="0" w:firstLine="0"/>
            </w:pPr>
            <w:r>
              <w:rPr>
                <w:noProof/>
              </w:rPr>
              <w:drawing>
                <wp:inline distT="0" distB="0" distL="0" distR="0" wp14:anchorId="66DD39BE" wp14:editId="6F93C8DA">
                  <wp:extent cx="2880237"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496" cy="2066871"/>
                          </a:xfrm>
                          <a:prstGeom prst="rect">
                            <a:avLst/>
                          </a:prstGeom>
                          <a:noFill/>
                          <a:ln>
                            <a:noFill/>
                          </a:ln>
                        </pic:spPr>
                      </pic:pic>
                    </a:graphicData>
                  </a:graphic>
                </wp:inline>
              </w:drawing>
            </w:r>
          </w:p>
        </w:tc>
      </w:tr>
      <w:tr w:rsidR="004F1469" w14:paraId="18E17901" w14:textId="77777777" w:rsidTr="003D0217">
        <w:tc>
          <w:tcPr>
            <w:tcW w:w="4675" w:type="dxa"/>
          </w:tcPr>
          <w:p w14:paraId="246B44BD" w14:textId="6A5E89B7" w:rsidR="004F1469" w:rsidRDefault="004F1469" w:rsidP="004F1469">
            <w:pPr>
              <w:jc w:val="center"/>
            </w:pPr>
            <w:r>
              <w:t xml:space="preserve">Figure </w:t>
            </w:r>
            <w:fldSimple w:instr=" SEQ Figure \* ARABIC ">
              <w:r w:rsidR="00DB4518">
                <w:rPr>
                  <w:noProof/>
                </w:rPr>
                <w:t>29</w:t>
              </w:r>
            </w:fldSimple>
            <w:r>
              <w:t xml:space="preserve"> Boxplot for each size and model over loss</w:t>
            </w:r>
          </w:p>
        </w:tc>
        <w:tc>
          <w:tcPr>
            <w:tcW w:w="4675" w:type="dxa"/>
          </w:tcPr>
          <w:p w14:paraId="4238D21D" w14:textId="7A13DFDE" w:rsidR="004F1469" w:rsidRDefault="004F1469" w:rsidP="004F1469">
            <w:pPr>
              <w:jc w:val="center"/>
            </w:pPr>
            <w:r>
              <w:t xml:space="preserve">Figure </w:t>
            </w:r>
            <w:fldSimple w:instr=" SEQ Figure \* ARABIC ">
              <w:r w:rsidR="00DB4518">
                <w:rPr>
                  <w:noProof/>
                </w:rPr>
                <w:t>30</w:t>
              </w:r>
            </w:fldSimple>
            <w:r>
              <w:t xml:space="preserve"> Boxplot for Linear Regression on MAE</w:t>
            </w:r>
          </w:p>
        </w:tc>
      </w:tr>
    </w:tbl>
    <w:p w14:paraId="410A2707" w14:textId="5FD76E33" w:rsidR="000672E2" w:rsidRDefault="009210C6" w:rsidP="001A6E5D">
      <w:r>
        <w:tab/>
      </w:r>
      <w:r>
        <w:tab/>
        <w:t>In figure 29 and 30 a boxplot for Linear Regression and GNN over each dataset for the loss is represented.</w:t>
      </w:r>
      <w:r w:rsidR="004520B3">
        <w:t xml:space="preserve"> At each training epoch a copy of the model state is saved and evaluated</w:t>
      </w:r>
      <w:r w:rsidR="00C12C38">
        <w:t>.</w:t>
      </w:r>
      <w:r w:rsidR="00F612A4">
        <w:t xml:space="preserve"> In figure 30 only the nodes with an error less than 100 are considered. This is because some of them have </w:t>
      </w:r>
      <w:proofErr w:type="gramStart"/>
      <w:r w:rsidR="00F612A4">
        <w:t>a</w:t>
      </w:r>
      <w:proofErr w:type="gramEnd"/>
      <w:r w:rsidR="00F612A4">
        <w:t xml:space="preserve"> error ranging in the millions and the boxplot would not be visible.</w:t>
      </w:r>
      <w:r w:rsidR="00B672A6">
        <w:t xml:space="preserve"> For the linear regression in figure 30 all nodes are considered for the boxplot. The interquartile mean is below 10, meaning that some nodes will deliver accurate information, but the whole system is still inferior to a GNN system.</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26D3DB3C" w:rsidR="001B6E66" w:rsidRDefault="001B6E66" w:rsidP="00515383">
      <w:pPr>
        <w:jc w:val="left"/>
      </w:pPr>
      <w:r>
        <w:tab/>
      </w:r>
      <w:r>
        <w:tab/>
        <w:t>To better see the chosen values a prediction for a single node, 760256, was represented in figure 31.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0402FF9E" w:rsidR="00F11D96" w:rsidRDefault="00F11D96" w:rsidP="00F11D96">
      <w:pPr>
        <w:jc w:val="center"/>
      </w:pPr>
      <w:r>
        <w:t xml:space="preserve">Figure </w:t>
      </w:r>
      <w:r w:rsidR="00F75DDA">
        <w:fldChar w:fldCharType="begin"/>
      </w:r>
      <w:r w:rsidR="00F75DDA">
        <w:instrText xml:space="preserve"> SEQ Figure \* ARABIC </w:instrText>
      </w:r>
      <w:r w:rsidR="00F75DDA">
        <w:fldChar w:fldCharType="separate"/>
      </w:r>
      <w:r w:rsidR="00DB4518">
        <w:rPr>
          <w:noProof/>
        </w:rPr>
        <w:t>31</w:t>
      </w:r>
      <w:r w:rsidR="00F75DDA">
        <w:rPr>
          <w:noProof/>
        </w:rPr>
        <w:fldChar w:fldCharType="end"/>
      </w:r>
      <w:r>
        <w:t xml:space="preserve"> Actual and Predicted values for node 760256</w:t>
      </w:r>
    </w:p>
    <w:p w14:paraId="02151231" w14:textId="4F5E306E" w:rsidR="008D2E79" w:rsidRDefault="008D2E79" w:rsidP="008D2E79">
      <w:r>
        <w:tab/>
      </w:r>
      <w:r>
        <w:tab/>
        <w:t>In figure 32 a progression for each best result is shown.</w:t>
      </w:r>
      <w:r w:rsidR="005826DA">
        <w:t xml:space="preserve"> It can be seen that most of the training starts between 50-80 and, depending on the optimizer type, will converge at around 10.</w:t>
      </w:r>
      <w:r w:rsidR="00494304">
        <w:t xml:space="preserve"> It 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6DF8DCC9" w:rsidR="003D3E30" w:rsidRPr="003E7DCA" w:rsidRDefault="00DB4518" w:rsidP="007353D3">
      <w:pPr>
        <w:jc w:val="center"/>
      </w:pPr>
      <w:r>
        <w:t xml:space="preserve">Figure </w:t>
      </w:r>
      <w:r w:rsidR="00F75DDA">
        <w:fldChar w:fldCharType="begin"/>
      </w:r>
      <w:r w:rsidR="00F75DDA">
        <w:instrText xml:space="preserve"> SEQ Figure \* ARABIC </w:instrText>
      </w:r>
      <w:r w:rsidR="00F75DDA">
        <w:fldChar w:fldCharType="separate"/>
      </w:r>
      <w:r>
        <w:rPr>
          <w:noProof/>
        </w:rPr>
        <w:t>32</w:t>
      </w:r>
      <w:r w:rsidR="00F75DDA">
        <w:rPr>
          <w:noProof/>
        </w:rPr>
        <w:fldChar w:fldCharType="end"/>
      </w:r>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78" w:name="_Toc85310589"/>
      <w:r w:rsidRPr="009D327C">
        <w:lastRenderedPageBreak/>
        <w:t>CONCLUSIONS</w:t>
      </w:r>
      <w:r w:rsidR="00B747D5">
        <w:t xml:space="preserve"> &amp; DEVELOPMENT</w:t>
      </w:r>
      <w:bookmarkEnd w:id="178"/>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6B7789BD" w:rsidR="00CC53FD" w:rsidRDefault="00CC53FD" w:rsidP="00CC53FD">
      <w:pPr>
        <w:spacing w:after="160" w:line="360" w:lineRule="auto"/>
        <w:ind w:right="0"/>
      </w:pPr>
      <w:r>
        <w:tab/>
      </w:r>
      <w:r>
        <w:tab/>
        <w:t>Recent evolvement in the field of machine learning with the rising popularity for deep learning can be used on such data to predict speed values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79" w:name="_Toc85310590"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79"/>
        </w:p>
        <w:sdt>
          <w:sdtPr>
            <w:id w:val="111145805"/>
            <w:bibliography/>
          </w:sdtPr>
          <w:sdtEndPr/>
          <w:sdtContent>
            <w:p w14:paraId="17E4D911" w14:textId="77777777" w:rsidR="00693840"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693840" w14:paraId="12ED6153" w14:textId="77777777">
                <w:trPr>
                  <w:divId w:val="1622297983"/>
                  <w:tblCellSpacing w:w="15" w:type="dxa"/>
                </w:trPr>
                <w:tc>
                  <w:tcPr>
                    <w:tcW w:w="50" w:type="pct"/>
                    <w:hideMark/>
                  </w:tcPr>
                  <w:p w14:paraId="29451298" w14:textId="439074FD" w:rsidR="00693840" w:rsidRDefault="00693840">
                    <w:pPr>
                      <w:pStyle w:val="Bibliography"/>
                      <w:rPr>
                        <w:noProof/>
                        <w:szCs w:val="24"/>
                      </w:rPr>
                    </w:pPr>
                    <w:r>
                      <w:rPr>
                        <w:noProof/>
                      </w:rPr>
                      <w:t xml:space="preserve">[1] </w:t>
                    </w:r>
                  </w:p>
                </w:tc>
                <w:tc>
                  <w:tcPr>
                    <w:tcW w:w="0" w:type="auto"/>
                    <w:hideMark/>
                  </w:tcPr>
                  <w:p w14:paraId="59E72117" w14:textId="77777777" w:rsidR="00693840" w:rsidRDefault="00693840">
                    <w:pPr>
                      <w:pStyle w:val="Bibliography"/>
                      <w:rPr>
                        <w:noProof/>
                      </w:rPr>
                    </w:pPr>
                    <w:r>
                      <w:rPr>
                        <w:noProof/>
                      </w:rPr>
                      <w:t>B. E. a. T. L. D. Schrank, "2019 Urban Mobility Report," Texas A&amp;M Transportation Institute, 2019.</w:t>
                    </w:r>
                  </w:p>
                </w:tc>
              </w:tr>
              <w:tr w:rsidR="00693840" w14:paraId="68319ADE" w14:textId="77777777">
                <w:trPr>
                  <w:divId w:val="1622297983"/>
                  <w:tblCellSpacing w:w="15" w:type="dxa"/>
                </w:trPr>
                <w:tc>
                  <w:tcPr>
                    <w:tcW w:w="50" w:type="pct"/>
                    <w:hideMark/>
                  </w:tcPr>
                  <w:p w14:paraId="37BB6B32" w14:textId="77777777" w:rsidR="00693840" w:rsidRDefault="00693840">
                    <w:pPr>
                      <w:pStyle w:val="Bibliography"/>
                      <w:rPr>
                        <w:noProof/>
                      </w:rPr>
                    </w:pPr>
                    <w:r>
                      <w:rPr>
                        <w:noProof/>
                      </w:rPr>
                      <w:t xml:space="preserve">[2] </w:t>
                    </w:r>
                  </w:p>
                </w:tc>
                <w:tc>
                  <w:tcPr>
                    <w:tcW w:w="0" w:type="auto"/>
                    <w:hideMark/>
                  </w:tcPr>
                  <w:p w14:paraId="2C0C1FED" w14:textId="77777777" w:rsidR="00693840" w:rsidRDefault="00693840">
                    <w:pPr>
                      <w:pStyle w:val="Bibliography"/>
                      <w:rPr>
                        <w:noProof/>
                      </w:rPr>
                    </w:pPr>
                    <w:r>
                      <w:rPr>
                        <w:noProof/>
                      </w:rPr>
                      <w:t>"Tom Tom Traffic Index," [Online]. Available: https://www.tomtom.com/en_gb/traffic-index/ranking/.</w:t>
                    </w:r>
                  </w:p>
                </w:tc>
              </w:tr>
              <w:tr w:rsidR="00693840" w14:paraId="7F8B7FDC" w14:textId="77777777">
                <w:trPr>
                  <w:divId w:val="1622297983"/>
                  <w:tblCellSpacing w:w="15" w:type="dxa"/>
                </w:trPr>
                <w:tc>
                  <w:tcPr>
                    <w:tcW w:w="50" w:type="pct"/>
                    <w:hideMark/>
                  </w:tcPr>
                  <w:p w14:paraId="520F1355" w14:textId="77777777" w:rsidR="00693840" w:rsidRDefault="00693840">
                    <w:pPr>
                      <w:pStyle w:val="Bibliography"/>
                      <w:rPr>
                        <w:noProof/>
                      </w:rPr>
                    </w:pPr>
                    <w:r>
                      <w:rPr>
                        <w:noProof/>
                      </w:rPr>
                      <w:t xml:space="preserve">[3] </w:t>
                    </w:r>
                  </w:p>
                </w:tc>
                <w:tc>
                  <w:tcPr>
                    <w:tcW w:w="0" w:type="auto"/>
                    <w:hideMark/>
                  </w:tcPr>
                  <w:p w14:paraId="2765982B" w14:textId="77777777" w:rsidR="00693840" w:rsidRDefault="00693840">
                    <w:pPr>
                      <w:pStyle w:val="Bibliography"/>
                      <w:rPr>
                        <w:noProof/>
                      </w:rPr>
                    </w:pPr>
                    <w:r>
                      <w:rPr>
                        <w:noProof/>
                      </w:rPr>
                      <w:t xml:space="preserve">D. C.Gazis, Traffic Theory, 2006. </w:t>
                    </w:r>
                  </w:p>
                </w:tc>
              </w:tr>
              <w:tr w:rsidR="00693840" w14:paraId="1693B2EB" w14:textId="77777777">
                <w:trPr>
                  <w:divId w:val="1622297983"/>
                  <w:tblCellSpacing w:w="15" w:type="dxa"/>
                </w:trPr>
                <w:tc>
                  <w:tcPr>
                    <w:tcW w:w="50" w:type="pct"/>
                    <w:hideMark/>
                  </w:tcPr>
                  <w:p w14:paraId="25B51DC0" w14:textId="77777777" w:rsidR="00693840" w:rsidRDefault="00693840">
                    <w:pPr>
                      <w:pStyle w:val="Bibliography"/>
                      <w:rPr>
                        <w:noProof/>
                      </w:rPr>
                    </w:pPr>
                    <w:r>
                      <w:rPr>
                        <w:noProof/>
                      </w:rPr>
                      <w:t xml:space="preserve">[4] </w:t>
                    </w:r>
                  </w:p>
                </w:tc>
                <w:tc>
                  <w:tcPr>
                    <w:tcW w:w="0" w:type="auto"/>
                    <w:hideMark/>
                  </w:tcPr>
                  <w:p w14:paraId="304307EC" w14:textId="77777777" w:rsidR="00693840" w:rsidRDefault="00693840">
                    <w:pPr>
                      <w:pStyle w:val="Bibliography"/>
                      <w:rPr>
                        <w:noProof/>
                      </w:rPr>
                    </w:pPr>
                    <w:r>
                      <w:rPr>
                        <w:noProof/>
                      </w:rPr>
                      <w:t xml:space="preserve">M. K. A. Treiber, Traffic Flow Dynamics, 2013. </w:t>
                    </w:r>
                  </w:p>
                </w:tc>
              </w:tr>
              <w:tr w:rsidR="00693840" w14:paraId="48EE6618" w14:textId="77777777">
                <w:trPr>
                  <w:divId w:val="1622297983"/>
                  <w:tblCellSpacing w:w="15" w:type="dxa"/>
                </w:trPr>
                <w:tc>
                  <w:tcPr>
                    <w:tcW w:w="50" w:type="pct"/>
                    <w:hideMark/>
                  </w:tcPr>
                  <w:p w14:paraId="3B438E1B" w14:textId="77777777" w:rsidR="00693840" w:rsidRDefault="00693840">
                    <w:pPr>
                      <w:pStyle w:val="Bibliography"/>
                      <w:rPr>
                        <w:noProof/>
                      </w:rPr>
                    </w:pPr>
                    <w:r>
                      <w:rPr>
                        <w:noProof/>
                      </w:rPr>
                      <w:t xml:space="preserve">[5] </w:t>
                    </w:r>
                  </w:p>
                </w:tc>
                <w:tc>
                  <w:tcPr>
                    <w:tcW w:w="0" w:type="auto"/>
                    <w:hideMark/>
                  </w:tcPr>
                  <w:p w14:paraId="29AF6625" w14:textId="77777777" w:rsidR="00693840" w:rsidRDefault="00693840">
                    <w:pPr>
                      <w:pStyle w:val="Bibliography"/>
                      <w:rPr>
                        <w:noProof/>
                      </w:rPr>
                    </w:pPr>
                    <w:r>
                      <w:rPr>
                        <w:noProof/>
                      </w:rPr>
                      <w:t xml:space="preserve">A. L. Samuel, Some Studies in Machine Learning, 1959. </w:t>
                    </w:r>
                  </w:p>
                </w:tc>
              </w:tr>
              <w:tr w:rsidR="00693840" w14:paraId="2CC69865" w14:textId="77777777">
                <w:trPr>
                  <w:divId w:val="1622297983"/>
                  <w:tblCellSpacing w:w="15" w:type="dxa"/>
                </w:trPr>
                <w:tc>
                  <w:tcPr>
                    <w:tcW w:w="50" w:type="pct"/>
                    <w:hideMark/>
                  </w:tcPr>
                  <w:p w14:paraId="7CCF7996" w14:textId="77777777" w:rsidR="00693840" w:rsidRDefault="00693840">
                    <w:pPr>
                      <w:pStyle w:val="Bibliography"/>
                      <w:rPr>
                        <w:noProof/>
                      </w:rPr>
                    </w:pPr>
                    <w:r>
                      <w:rPr>
                        <w:noProof/>
                      </w:rPr>
                      <w:t xml:space="preserve">[6] </w:t>
                    </w:r>
                  </w:p>
                </w:tc>
                <w:tc>
                  <w:tcPr>
                    <w:tcW w:w="0" w:type="auto"/>
                    <w:hideMark/>
                  </w:tcPr>
                  <w:p w14:paraId="3E786BA6" w14:textId="77777777" w:rsidR="00693840" w:rsidRDefault="00693840">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693840" w14:paraId="3236FF4C" w14:textId="77777777">
                <w:trPr>
                  <w:divId w:val="1622297983"/>
                  <w:tblCellSpacing w:w="15" w:type="dxa"/>
                </w:trPr>
                <w:tc>
                  <w:tcPr>
                    <w:tcW w:w="50" w:type="pct"/>
                    <w:hideMark/>
                  </w:tcPr>
                  <w:p w14:paraId="59D13368" w14:textId="77777777" w:rsidR="00693840" w:rsidRDefault="00693840">
                    <w:pPr>
                      <w:pStyle w:val="Bibliography"/>
                      <w:rPr>
                        <w:noProof/>
                      </w:rPr>
                    </w:pPr>
                    <w:r>
                      <w:rPr>
                        <w:noProof/>
                      </w:rPr>
                      <w:t xml:space="preserve">[7] </w:t>
                    </w:r>
                  </w:p>
                </w:tc>
                <w:tc>
                  <w:tcPr>
                    <w:tcW w:w="0" w:type="auto"/>
                    <w:hideMark/>
                  </w:tcPr>
                  <w:p w14:paraId="49ADF905" w14:textId="77777777" w:rsidR="00693840" w:rsidRDefault="00693840">
                    <w:pPr>
                      <w:pStyle w:val="Bibliography"/>
                      <w:rPr>
                        <w:noProof/>
                      </w:rPr>
                    </w:pPr>
                    <w:r>
                      <w:rPr>
                        <w:noProof/>
                      </w:rPr>
                      <w:t xml:space="preserve">J. M. M. E. M. P. Mark Tranmer, Multiple Linear Regression, 2020. </w:t>
                    </w:r>
                  </w:p>
                </w:tc>
              </w:tr>
              <w:tr w:rsidR="00693840" w14:paraId="250F8B52" w14:textId="77777777">
                <w:trPr>
                  <w:divId w:val="1622297983"/>
                  <w:tblCellSpacing w:w="15" w:type="dxa"/>
                </w:trPr>
                <w:tc>
                  <w:tcPr>
                    <w:tcW w:w="50" w:type="pct"/>
                    <w:hideMark/>
                  </w:tcPr>
                  <w:p w14:paraId="02ECCF38" w14:textId="77777777" w:rsidR="00693840" w:rsidRDefault="00693840">
                    <w:pPr>
                      <w:pStyle w:val="Bibliography"/>
                      <w:rPr>
                        <w:noProof/>
                      </w:rPr>
                    </w:pPr>
                    <w:r>
                      <w:rPr>
                        <w:noProof/>
                      </w:rPr>
                      <w:t xml:space="preserve">[8] </w:t>
                    </w:r>
                  </w:p>
                </w:tc>
                <w:tc>
                  <w:tcPr>
                    <w:tcW w:w="0" w:type="auto"/>
                    <w:hideMark/>
                  </w:tcPr>
                  <w:p w14:paraId="51D64B32" w14:textId="77777777" w:rsidR="00693840" w:rsidRDefault="00693840">
                    <w:pPr>
                      <w:pStyle w:val="Bibliography"/>
                      <w:rPr>
                        <w:noProof/>
                      </w:rPr>
                    </w:pPr>
                    <w:r>
                      <w:rPr>
                        <w:noProof/>
                      </w:rPr>
                      <w:t xml:space="preserve">D. H. S. R. A. F. H. B. L. S. F. d. R. A. Ivan Nunes da Silva, Artificial Neural Networks, Springer, 2017. </w:t>
                    </w:r>
                  </w:p>
                </w:tc>
              </w:tr>
              <w:tr w:rsidR="00693840" w14:paraId="7B37136B" w14:textId="77777777">
                <w:trPr>
                  <w:divId w:val="1622297983"/>
                  <w:tblCellSpacing w:w="15" w:type="dxa"/>
                </w:trPr>
                <w:tc>
                  <w:tcPr>
                    <w:tcW w:w="50" w:type="pct"/>
                    <w:hideMark/>
                  </w:tcPr>
                  <w:p w14:paraId="60607E36" w14:textId="77777777" w:rsidR="00693840" w:rsidRDefault="00693840">
                    <w:pPr>
                      <w:pStyle w:val="Bibliography"/>
                      <w:rPr>
                        <w:noProof/>
                      </w:rPr>
                    </w:pPr>
                    <w:r>
                      <w:rPr>
                        <w:noProof/>
                      </w:rPr>
                      <w:t xml:space="preserve">[9] </w:t>
                    </w:r>
                  </w:p>
                </w:tc>
                <w:tc>
                  <w:tcPr>
                    <w:tcW w:w="0" w:type="auto"/>
                    <w:hideMark/>
                  </w:tcPr>
                  <w:p w14:paraId="70D6CB03" w14:textId="77777777" w:rsidR="00693840" w:rsidRDefault="00693840">
                    <w:pPr>
                      <w:pStyle w:val="Bibliography"/>
                      <w:rPr>
                        <w:noProof/>
                      </w:rPr>
                    </w:pPr>
                    <w:r>
                      <w:rPr>
                        <w:noProof/>
                      </w:rPr>
                      <w:t>G. E. H. &amp;. R. J. W. David E. Rumelhart, "Learning representations by back-propagating errors," 1986.</w:t>
                    </w:r>
                  </w:p>
                </w:tc>
              </w:tr>
              <w:tr w:rsidR="00693840" w14:paraId="74D50549" w14:textId="77777777">
                <w:trPr>
                  <w:divId w:val="1622297983"/>
                  <w:tblCellSpacing w:w="15" w:type="dxa"/>
                </w:trPr>
                <w:tc>
                  <w:tcPr>
                    <w:tcW w:w="50" w:type="pct"/>
                    <w:hideMark/>
                  </w:tcPr>
                  <w:p w14:paraId="0AF0EE47" w14:textId="77777777" w:rsidR="00693840" w:rsidRDefault="00693840">
                    <w:pPr>
                      <w:pStyle w:val="Bibliography"/>
                      <w:rPr>
                        <w:noProof/>
                      </w:rPr>
                    </w:pPr>
                    <w:r>
                      <w:rPr>
                        <w:noProof/>
                      </w:rPr>
                      <w:t xml:space="preserve">[10] </w:t>
                    </w:r>
                  </w:p>
                </w:tc>
                <w:tc>
                  <w:tcPr>
                    <w:tcW w:w="0" w:type="auto"/>
                    <w:hideMark/>
                  </w:tcPr>
                  <w:p w14:paraId="57F1DDC0" w14:textId="77777777" w:rsidR="00693840" w:rsidRDefault="00693840">
                    <w:pPr>
                      <w:pStyle w:val="Bibliography"/>
                      <w:rPr>
                        <w:noProof/>
                      </w:rPr>
                    </w:pPr>
                    <w:r>
                      <w:rPr>
                        <w:noProof/>
                      </w:rPr>
                      <w:t>D. M. Hawkins, "The Problem of Overfitting," Minneapolis, 2003.</w:t>
                    </w:r>
                  </w:p>
                </w:tc>
              </w:tr>
              <w:tr w:rsidR="00693840" w14:paraId="2BAF9C15" w14:textId="77777777">
                <w:trPr>
                  <w:divId w:val="1622297983"/>
                  <w:tblCellSpacing w:w="15" w:type="dxa"/>
                </w:trPr>
                <w:tc>
                  <w:tcPr>
                    <w:tcW w:w="50" w:type="pct"/>
                    <w:hideMark/>
                  </w:tcPr>
                  <w:p w14:paraId="2B38A8FF" w14:textId="77777777" w:rsidR="00693840" w:rsidRDefault="00693840">
                    <w:pPr>
                      <w:pStyle w:val="Bibliography"/>
                      <w:rPr>
                        <w:noProof/>
                      </w:rPr>
                    </w:pPr>
                    <w:r>
                      <w:rPr>
                        <w:noProof/>
                      </w:rPr>
                      <w:t xml:space="preserve">[11] </w:t>
                    </w:r>
                  </w:p>
                </w:tc>
                <w:tc>
                  <w:tcPr>
                    <w:tcW w:w="0" w:type="auto"/>
                    <w:hideMark/>
                  </w:tcPr>
                  <w:p w14:paraId="37B812A2" w14:textId="77777777" w:rsidR="00693840" w:rsidRDefault="00693840">
                    <w:pPr>
                      <w:pStyle w:val="Bibliography"/>
                      <w:rPr>
                        <w:noProof/>
                      </w:rPr>
                    </w:pPr>
                    <w:r>
                      <w:rPr>
                        <w:noProof/>
                      </w:rPr>
                      <w:t>R. C. Moore and J. DeNero, "L1 and L2 regularization for multiclass hinge loss models," 2011.</w:t>
                    </w:r>
                  </w:p>
                </w:tc>
              </w:tr>
              <w:tr w:rsidR="00693840" w14:paraId="66B7C184" w14:textId="77777777">
                <w:trPr>
                  <w:divId w:val="1622297983"/>
                  <w:tblCellSpacing w:w="15" w:type="dxa"/>
                </w:trPr>
                <w:tc>
                  <w:tcPr>
                    <w:tcW w:w="50" w:type="pct"/>
                    <w:hideMark/>
                  </w:tcPr>
                  <w:p w14:paraId="0B039332" w14:textId="77777777" w:rsidR="00693840" w:rsidRDefault="00693840">
                    <w:pPr>
                      <w:pStyle w:val="Bibliography"/>
                      <w:rPr>
                        <w:noProof/>
                      </w:rPr>
                    </w:pPr>
                    <w:r>
                      <w:rPr>
                        <w:noProof/>
                      </w:rPr>
                      <w:t xml:space="preserve">[12] </w:t>
                    </w:r>
                  </w:p>
                </w:tc>
                <w:tc>
                  <w:tcPr>
                    <w:tcW w:w="0" w:type="auto"/>
                    <w:hideMark/>
                  </w:tcPr>
                  <w:p w14:paraId="2332962B" w14:textId="77777777" w:rsidR="00693840" w:rsidRDefault="00693840">
                    <w:pPr>
                      <w:pStyle w:val="Bibliography"/>
                      <w:rPr>
                        <w:noProof/>
                      </w:rPr>
                    </w:pPr>
                    <w:r>
                      <w:rPr>
                        <w:noProof/>
                      </w:rPr>
                      <w:t>D. Berrar, "Cross-validation," 2019.</w:t>
                    </w:r>
                  </w:p>
                </w:tc>
              </w:tr>
              <w:tr w:rsidR="00693840" w14:paraId="23D1256A" w14:textId="77777777">
                <w:trPr>
                  <w:divId w:val="1622297983"/>
                  <w:tblCellSpacing w:w="15" w:type="dxa"/>
                </w:trPr>
                <w:tc>
                  <w:tcPr>
                    <w:tcW w:w="50" w:type="pct"/>
                    <w:hideMark/>
                  </w:tcPr>
                  <w:p w14:paraId="3287D340" w14:textId="77777777" w:rsidR="00693840" w:rsidRDefault="00693840">
                    <w:pPr>
                      <w:pStyle w:val="Bibliography"/>
                      <w:rPr>
                        <w:noProof/>
                      </w:rPr>
                    </w:pPr>
                    <w:r>
                      <w:rPr>
                        <w:noProof/>
                      </w:rPr>
                      <w:lastRenderedPageBreak/>
                      <w:t xml:space="preserve">[13] </w:t>
                    </w:r>
                  </w:p>
                </w:tc>
                <w:tc>
                  <w:tcPr>
                    <w:tcW w:w="0" w:type="auto"/>
                    <w:hideMark/>
                  </w:tcPr>
                  <w:p w14:paraId="1FC0001D" w14:textId="77777777" w:rsidR="00693840" w:rsidRDefault="00693840">
                    <w:pPr>
                      <w:pStyle w:val="Bibliography"/>
                      <w:rPr>
                        <w:noProof/>
                      </w:rPr>
                    </w:pPr>
                    <w:r>
                      <w:rPr>
                        <w:noProof/>
                      </w:rPr>
                      <w:t>P. Baldi and P. Sadowski, "Understanding Dropout," 2013.</w:t>
                    </w:r>
                  </w:p>
                </w:tc>
              </w:tr>
              <w:tr w:rsidR="00693840" w14:paraId="432C0466" w14:textId="77777777">
                <w:trPr>
                  <w:divId w:val="1622297983"/>
                  <w:tblCellSpacing w:w="15" w:type="dxa"/>
                </w:trPr>
                <w:tc>
                  <w:tcPr>
                    <w:tcW w:w="50" w:type="pct"/>
                    <w:hideMark/>
                  </w:tcPr>
                  <w:p w14:paraId="299514EC" w14:textId="77777777" w:rsidR="00693840" w:rsidRDefault="00693840">
                    <w:pPr>
                      <w:pStyle w:val="Bibliography"/>
                      <w:rPr>
                        <w:noProof/>
                      </w:rPr>
                    </w:pPr>
                    <w:r>
                      <w:rPr>
                        <w:noProof/>
                      </w:rPr>
                      <w:t xml:space="preserve">[14] </w:t>
                    </w:r>
                  </w:p>
                </w:tc>
                <w:tc>
                  <w:tcPr>
                    <w:tcW w:w="0" w:type="auto"/>
                    <w:hideMark/>
                  </w:tcPr>
                  <w:p w14:paraId="57506B2A" w14:textId="77777777" w:rsidR="00693840" w:rsidRDefault="00693840">
                    <w:pPr>
                      <w:pStyle w:val="Bibliography"/>
                      <w:rPr>
                        <w:noProof/>
                      </w:rPr>
                    </w:pPr>
                    <w:r>
                      <w:rPr>
                        <w:noProof/>
                      </w:rPr>
                      <w:t>S. K. Patro and K. K. sahu, "Normalization: A Preprocessing Stage".</w:t>
                    </w:r>
                  </w:p>
                </w:tc>
              </w:tr>
              <w:tr w:rsidR="00693840" w14:paraId="230918E7" w14:textId="77777777">
                <w:trPr>
                  <w:divId w:val="1622297983"/>
                  <w:tblCellSpacing w:w="15" w:type="dxa"/>
                </w:trPr>
                <w:tc>
                  <w:tcPr>
                    <w:tcW w:w="50" w:type="pct"/>
                    <w:hideMark/>
                  </w:tcPr>
                  <w:p w14:paraId="0AB1843D" w14:textId="77777777" w:rsidR="00693840" w:rsidRDefault="00693840">
                    <w:pPr>
                      <w:pStyle w:val="Bibliography"/>
                      <w:rPr>
                        <w:noProof/>
                      </w:rPr>
                    </w:pPr>
                    <w:r>
                      <w:rPr>
                        <w:noProof/>
                      </w:rPr>
                      <w:t xml:space="preserve">[15] </w:t>
                    </w:r>
                  </w:p>
                </w:tc>
                <w:tc>
                  <w:tcPr>
                    <w:tcW w:w="0" w:type="auto"/>
                    <w:hideMark/>
                  </w:tcPr>
                  <w:p w14:paraId="572AE110" w14:textId="77777777" w:rsidR="00693840" w:rsidRDefault="00693840">
                    <w:pPr>
                      <w:pStyle w:val="Bibliography"/>
                      <w:rPr>
                        <w:noProof/>
                      </w:rPr>
                    </w:pPr>
                    <w:r>
                      <w:rPr>
                        <w:noProof/>
                      </w:rPr>
                      <w:t>S. Ruder, "An overview of gradient descent optimization," 2016.</w:t>
                    </w:r>
                  </w:p>
                </w:tc>
              </w:tr>
              <w:tr w:rsidR="00693840" w14:paraId="77C3BF4D" w14:textId="77777777">
                <w:trPr>
                  <w:divId w:val="1622297983"/>
                  <w:tblCellSpacing w:w="15" w:type="dxa"/>
                </w:trPr>
                <w:tc>
                  <w:tcPr>
                    <w:tcW w:w="50" w:type="pct"/>
                    <w:hideMark/>
                  </w:tcPr>
                  <w:p w14:paraId="2F0D1396" w14:textId="77777777" w:rsidR="00693840" w:rsidRDefault="00693840">
                    <w:pPr>
                      <w:pStyle w:val="Bibliography"/>
                      <w:rPr>
                        <w:noProof/>
                      </w:rPr>
                    </w:pPr>
                    <w:r>
                      <w:rPr>
                        <w:noProof/>
                      </w:rPr>
                      <w:t xml:space="preserve">[16] </w:t>
                    </w:r>
                  </w:p>
                </w:tc>
                <w:tc>
                  <w:tcPr>
                    <w:tcW w:w="0" w:type="auto"/>
                    <w:hideMark/>
                  </w:tcPr>
                  <w:p w14:paraId="23B527C7" w14:textId="77777777" w:rsidR="00693840" w:rsidRDefault="00693840">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693840" w14:paraId="7D4D5EC8" w14:textId="77777777">
                <w:trPr>
                  <w:divId w:val="1622297983"/>
                  <w:tblCellSpacing w:w="15" w:type="dxa"/>
                </w:trPr>
                <w:tc>
                  <w:tcPr>
                    <w:tcW w:w="50" w:type="pct"/>
                    <w:hideMark/>
                  </w:tcPr>
                  <w:p w14:paraId="2B8EEE27" w14:textId="77777777" w:rsidR="00693840" w:rsidRDefault="00693840">
                    <w:pPr>
                      <w:pStyle w:val="Bibliography"/>
                      <w:rPr>
                        <w:noProof/>
                      </w:rPr>
                    </w:pPr>
                    <w:r>
                      <w:rPr>
                        <w:noProof/>
                      </w:rPr>
                      <w:t xml:space="preserve">[17] </w:t>
                    </w:r>
                  </w:p>
                </w:tc>
                <w:tc>
                  <w:tcPr>
                    <w:tcW w:w="0" w:type="auto"/>
                    <w:hideMark/>
                  </w:tcPr>
                  <w:p w14:paraId="25530757" w14:textId="77777777" w:rsidR="00693840" w:rsidRDefault="00693840">
                    <w:pPr>
                      <w:pStyle w:val="Bibliography"/>
                      <w:rPr>
                        <w:noProof/>
                      </w:rPr>
                    </w:pPr>
                    <w:r>
                      <w:rPr>
                        <w:noProof/>
                      </w:rPr>
                      <w:t>J. Duchi, E. Hazan and Y. Singer, "Adaptive Subgradient Methods for Online Learning and Stochastic Optimization," 2011.</w:t>
                    </w:r>
                  </w:p>
                </w:tc>
              </w:tr>
              <w:tr w:rsidR="00693840" w14:paraId="75A4D951" w14:textId="77777777">
                <w:trPr>
                  <w:divId w:val="1622297983"/>
                  <w:tblCellSpacing w:w="15" w:type="dxa"/>
                </w:trPr>
                <w:tc>
                  <w:tcPr>
                    <w:tcW w:w="50" w:type="pct"/>
                    <w:hideMark/>
                  </w:tcPr>
                  <w:p w14:paraId="1C3A181E" w14:textId="77777777" w:rsidR="00693840" w:rsidRDefault="00693840">
                    <w:pPr>
                      <w:pStyle w:val="Bibliography"/>
                      <w:rPr>
                        <w:noProof/>
                      </w:rPr>
                    </w:pPr>
                    <w:r>
                      <w:rPr>
                        <w:noProof/>
                      </w:rPr>
                      <w:t xml:space="preserve">[18] </w:t>
                    </w:r>
                  </w:p>
                </w:tc>
                <w:tc>
                  <w:tcPr>
                    <w:tcW w:w="0" w:type="auto"/>
                    <w:hideMark/>
                  </w:tcPr>
                  <w:p w14:paraId="7BBBFB4E" w14:textId="77777777" w:rsidR="00693840" w:rsidRDefault="00693840">
                    <w:pPr>
                      <w:pStyle w:val="Bibliography"/>
                      <w:rPr>
                        <w:noProof/>
                      </w:rPr>
                    </w:pPr>
                    <w:r>
                      <w:rPr>
                        <w:noProof/>
                      </w:rPr>
                      <w:t>G. Hinton, N. Srivastava and K. Swersky, "Neural Networks for Machine Learning," 2012.</w:t>
                    </w:r>
                  </w:p>
                </w:tc>
              </w:tr>
              <w:tr w:rsidR="00693840" w14:paraId="160C4857" w14:textId="77777777">
                <w:trPr>
                  <w:divId w:val="1622297983"/>
                  <w:tblCellSpacing w:w="15" w:type="dxa"/>
                </w:trPr>
                <w:tc>
                  <w:tcPr>
                    <w:tcW w:w="50" w:type="pct"/>
                    <w:hideMark/>
                  </w:tcPr>
                  <w:p w14:paraId="5031ED8A" w14:textId="77777777" w:rsidR="00693840" w:rsidRDefault="00693840">
                    <w:pPr>
                      <w:pStyle w:val="Bibliography"/>
                      <w:rPr>
                        <w:noProof/>
                      </w:rPr>
                    </w:pPr>
                    <w:r>
                      <w:rPr>
                        <w:noProof/>
                      </w:rPr>
                      <w:t xml:space="preserve">[19] </w:t>
                    </w:r>
                  </w:p>
                </w:tc>
                <w:tc>
                  <w:tcPr>
                    <w:tcW w:w="0" w:type="auto"/>
                    <w:hideMark/>
                  </w:tcPr>
                  <w:p w14:paraId="26729D61" w14:textId="77777777" w:rsidR="00693840" w:rsidRDefault="00693840">
                    <w:pPr>
                      <w:pStyle w:val="Bibliography"/>
                      <w:rPr>
                        <w:noProof/>
                      </w:rPr>
                    </w:pPr>
                    <w:r>
                      <w:rPr>
                        <w:noProof/>
                      </w:rPr>
                      <w:t>J. B. Diederik P. Kingma, "Adam: A Method for Stochastic Optimization," 2014.</w:t>
                    </w:r>
                  </w:p>
                </w:tc>
              </w:tr>
              <w:tr w:rsidR="00693840" w14:paraId="58258745" w14:textId="77777777">
                <w:trPr>
                  <w:divId w:val="1622297983"/>
                  <w:tblCellSpacing w:w="15" w:type="dxa"/>
                </w:trPr>
                <w:tc>
                  <w:tcPr>
                    <w:tcW w:w="50" w:type="pct"/>
                    <w:hideMark/>
                  </w:tcPr>
                  <w:p w14:paraId="703FEAA0" w14:textId="77777777" w:rsidR="00693840" w:rsidRDefault="00693840">
                    <w:pPr>
                      <w:pStyle w:val="Bibliography"/>
                      <w:rPr>
                        <w:noProof/>
                      </w:rPr>
                    </w:pPr>
                    <w:r>
                      <w:rPr>
                        <w:noProof/>
                      </w:rPr>
                      <w:t xml:space="preserve">[20] </w:t>
                    </w:r>
                  </w:p>
                </w:tc>
                <w:tc>
                  <w:tcPr>
                    <w:tcW w:w="0" w:type="auto"/>
                    <w:hideMark/>
                  </w:tcPr>
                  <w:p w14:paraId="5F18DEBB" w14:textId="77777777" w:rsidR="00693840" w:rsidRDefault="00693840">
                    <w:pPr>
                      <w:pStyle w:val="Bibliography"/>
                      <w:rPr>
                        <w:noProof/>
                      </w:rPr>
                    </w:pPr>
                    <w:r>
                      <w:rPr>
                        <w:noProof/>
                      </w:rPr>
                      <w:t>E. A. Bender and S. G. Williamson, "Lists, Decisions and Graphs. With an Introduction to Probability," 2010.</w:t>
                    </w:r>
                  </w:p>
                </w:tc>
              </w:tr>
              <w:tr w:rsidR="00693840" w14:paraId="2B93CC86" w14:textId="77777777">
                <w:trPr>
                  <w:divId w:val="1622297983"/>
                  <w:tblCellSpacing w:w="15" w:type="dxa"/>
                </w:trPr>
                <w:tc>
                  <w:tcPr>
                    <w:tcW w:w="50" w:type="pct"/>
                    <w:hideMark/>
                  </w:tcPr>
                  <w:p w14:paraId="32C34C04" w14:textId="77777777" w:rsidR="00693840" w:rsidRDefault="00693840">
                    <w:pPr>
                      <w:pStyle w:val="Bibliography"/>
                      <w:rPr>
                        <w:noProof/>
                      </w:rPr>
                    </w:pPr>
                    <w:r>
                      <w:rPr>
                        <w:noProof/>
                      </w:rPr>
                      <w:t xml:space="preserve">[21] </w:t>
                    </w:r>
                  </w:p>
                </w:tc>
                <w:tc>
                  <w:tcPr>
                    <w:tcW w:w="0" w:type="auto"/>
                    <w:hideMark/>
                  </w:tcPr>
                  <w:p w14:paraId="09480927" w14:textId="77777777" w:rsidR="00693840" w:rsidRDefault="00693840">
                    <w:pPr>
                      <w:pStyle w:val="Bibliography"/>
                      <w:rPr>
                        <w:noProof/>
                      </w:rPr>
                    </w:pPr>
                    <w:r>
                      <w:rPr>
                        <w:noProof/>
                      </w:rPr>
                      <w:t>T. Adali and A. Ortega, "Applications of Graph Theory [Scanning the Issue]," 2018.</w:t>
                    </w:r>
                  </w:p>
                </w:tc>
              </w:tr>
              <w:tr w:rsidR="00693840" w14:paraId="29AAFBAC" w14:textId="77777777">
                <w:trPr>
                  <w:divId w:val="1622297983"/>
                  <w:tblCellSpacing w:w="15" w:type="dxa"/>
                </w:trPr>
                <w:tc>
                  <w:tcPr>
                    <w:tcW w:w="50" w:type="pct"/>
                    <w:hideMark/>
                  </w:tcPr>
                  <w:p w14:paraId="601A02B9" w14:textId="77777777" w:rsidR="00693840" w:rsidRDefault="00693840">
                    <w:pPr>
                      <w:pStyle w:val="Bibliography"/>
                      <w:rPr>
                        <w:noProof/>
                      </w:rPr>
                    </w:pPr>
                    <w:r>
                      <w:rPr>
                        <w:noProof/>
                      </w:rPr>
                      <w:t xml:space="preserve">[22] </w:t>
                    </w:r>
                  </w:p>
                </w:tc>
                <w:tc>
                  <w:tcPr>
                    <w:tcW w:w="0" w:type="auto"/>
                    <w:hideMark/>
                  </w:tcPr>
                  <w:p w14:paraId="60E76F70" w14:textId="77777777" w:rsidR="00693840" w:rsidRDefault="00693840">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693840" w14:paraId="770C2FDC" w14:textId="77777777">
                <w:trPr>
                  <w:divId w:val="1622297983"/>
                  <w:tblCellSpacing w:w="15" w:type="dxa"/>
                </w:trPr>
                <w:tc>
                  <w:tcPr>
                    <w:tcW w:w="50" w:type="pct"/>
                    <w:hideMark/>
                  </w:tcPr>
                  <w:p w14:paraId="1F85C31D" w14:textId="77777777" w:rsidR="00693840" w:rsidRDefault="00693840">
                    <w:pPr>
                      <w:pStyle w:val="Bibliography"/>
                      <w:rPr>
                        <w:noProof/>
                      </w:rPr>
                    </w:pPr>
                    <w:r>
                      <w:rPr>
                        <w:noProof/>
                      </w:rPr>
                      <w:t xml:space="preserve">[23] </w:t>
                    </w:r>
                  </w:p>
                </w:tc>
                <w:tc>
                  <w:tcPr>
                    <w:tcW w:w="0" w:type="auto"/>
                    <w:hideMark/>
                  </w:tcPr>
                  <w:p w14:paraId="699AE9E7" w14:textId="77777777" w:rsidR="00693840" w:rsidRDefault="00693840">
                    <w:pPr>
                      <w:pStyle w:val="Bibliography"/>
                      <w:rPr>
                        <w:noProof/>
                      </w:rPr>
                    </w:pPr>
                    <w:r>
                      <w:rPr>
                        <w:noProof/>
                      </w:rPr>
                      <w:t>C. D. McGillem and G. R. Cooper, "Continuous and Discrete Signal and System Analysis," 1984.</w:t>
                    </w:r>
                  </w:p>
                </w:tc>
              </w:tr>
              <w:tr w:rsidR="00693840" w14:paraId="34CE1EF7" w14:textId="77777777">
                <w:trPr>
                  <w:divId w:val="1622297983"/>
                  <w:tblCellSpacing w:w="15" w:type="dxa"/>
                </w:trPr>
                <w:tc>
                  <w:tcPr>
                    <w:tcW w:w="50" w:type="pct"/>
                    <w:hideMark/>
                  </w:tcPr>
                  <w:p w14:paraId="29950F2C" w14:textId="77777777" w:rsidR="00693840" w:rsidRDefault="00693840">
                    <w:pPr>
                      <w:pStyle w:val="Bibliography"/>
                      <w:rPr>
                        <w:noProof/>
                      </w:rPr>
                    </w:pPr>
                    <w:r>
                      <w:rPr>
                        <w:noProof/>
                      </w:rPr>
                      <w:t xml:space="preserve">[24] </w:t>
                    </w:r>
                  </w:p>
                </w:tc>
                <w:tc>
                  <w:tcPr>
                    <w:tcW w:w="0" w:type="auto"/>
                    <w:hideMark/>
                  </w:tcPr>
                  <w:p w14:paraId="5673D563" w14:textId="77777777" w:rsidR="00693840" w:rsidRDefault="00693840">
                    <w:pPr>
                      <w:pStyle w:val="Bibliography"/>
                      <w:rPr>
                        <w:noProof/>
                      </w:rPr>
                    </w:pPr>
                    <w:r>
                      <w:rPr>
                        <w:noProof/>
                      </w:rPr>
                      <w:t>W. Cao, Z. Yan, Z. He and Z. He, "A Comprehensive Survey on Geometric Deep Learning," 2020.</w:t>
                    </w:r>
                  </w:p>
                </w:tc>
              </w:tr>
              <w:tr w:rsidR="00693840" w14:paraId="4C75B5F2" w14:textId="77777777">
                <w:trPr>
                  <w:divId w:val="1622297983"/>
                  <w:tblCellSpacing w:w="15" w:type="dxa"/>
                </w:trPr>
                <w:tc>
                  <w:tcPr>
                    <w:tcW w:w="50" w:type="pct"/>
                    <w:hideMark/>
                  </w:tcPr>
                  <w:p w14:paraId="6286C810" w14:textId="77777777" w:rsidR="00693840" w:rsidRDefault="00693840">
                    <w:pPr>
                      <w:pStyle w:val="Bibliography"/>
                      <w:rPr>
                        <w:noProof/>
                      </w:rPr>
                    </w:pPr>
                    <w:r>
                      <w:rPr>
                        <w:noProof/>
                      </w:rPr>
                      <w:t xml:space="preserve">[25] </w:t>
                    </w:r>
                  </w:p>
                </w:tc>
                <w:tc>
                  <w:tcPr>
                    <w:tcW w:w="0" w:type="auto"/>
                    <w:hideMark/>
                  </w:tcPr>
                  <w:p w14:paraId="67B601F3" w14:textId="77777777" w:rsidR="00693840" w:rsidRDefault="00693840">
                    <w:pPr>
                      <w:pStyle w:val="Bibliography"/>
                      <w:rPr>
                        <w:noProof/>
                      </w:rPr>
                    </w:pPr>
                    <w:r>
                      <w:rPr>
                        <w:noProof/>
                      </w:rPr>
                      <w:t>M. W. Thomas N. Kipf, "Semi-Supervised Classification with Graph Convolutional Networks," 2016.</w:t>
                    </w:r>
                  </w:p>
                </w:tc>
              </w:tr>
              <w:tr w:rsidR="00693840" w14:paraId="02F1E98F" w14:textId="77777777">
                <w:trPr>
                  <w:divId w:val="1622297983"/>
                  <w:tblCellSpacing w:w="15" w:type="dxa"/>
                </w:trPr>
                <w:tc>
                  <w:tcPr>
                    <w:tcW w:w="50" w:type="pct"/>
                    <w:hideMark/>
                  </w:tcPr>
                  <w:p w14:paraId="5AD1E99E" w14:textId="77777777" w:rsidR="00693840" w:rsidRDefault="00693840">
                    <w:pPr>
                      <w:pStyle w:val="Bibliography"/>
                      <w:rPr>
                        <w:noProof/>
                      </w:rPr>
                    </w:pPr>
                    <w:r>
                      <w:rPr>
                        <w:noProof/>
                      </w:rPr>
                      <w:t xml:space="preserve">[26] </w:t>
                    </w:r>
                  </w:p>
                </w:tc>
                <w:tc>
                  <w:tcPr>
                    <w:tcW w:w="0" w:type="auto"/>
                    <w:hideMark/>
                  </w:tcPr>
                  <w:p w14:paraId="41FC3108" w14:textId="77777777" w:rsidR="00693840" w:rsidRDefault="00693840">
                    <w:pPr>
                      <w:pStyle w:val="Bibliography"/>
                      <w:rPr>
                        <w:noProof/>
                      </w:rPr>
                    </w:pPr>
                    <w:r>
                      <w:rPr>
                        <w:noProof/>
                      </w:rPr>
                      <w:t>S. Hochreiter and J. Schmidhuber, "Long Short-Term Memory," 1997.</w:t>
                    </w:r>
                  </w:p>
                </w:tc>
              </w:tr>
              <w:tr w:rsidR="00693840" w14:paraId="7B56E61D" w14:textId="77777777">
                <w:trPr>
                  <w:divId w:val="1622297983"/>
                  <w:tblCellSpacing w:w="15" w:type="dxa"/>
                </w:trPr>
                <w:tc>
                  <w:tcPr>
                    <w:tcW w:w="50" w:type="pct"/>
                    <w:hideMark/>
                  </w:tcPr>
                  <w:p w14:paraId="1599CAC6" w14:textId="77777777" w:rsidR="00693840" w:rsidRDefault="00693840">
                    <w:pPr>
                      <w:pStyle w:val="Bibliography"/>
                      <w:rPr>
                        <w:noProof/>
                      </w:rPr>
                    </w:pPr>
                    <w:r>
                      <w:rPr>
                        <w:noProof/>
                      </w:rPr>
                      <w:lastRenderedPageBreak/>
                      <w:t xml:space="preserve">[27] </w:t>
                    </w:r>
                  </w:p>
                </w:tc>
                <w:tc>
                  <w:tcPr>
                    <w:tcW w:w="0" w:type="auto"/>
                    <w:hideMark/>
                  </w:tcPr>
                  <w:p w14:paraId="4804CDC5" w14:textId="77777777" w:rsidR="00693840" w:rsidRDefault="00693840">
                    <w:pPr>
                      <w:pStyle w:val="Bibliography"/>
                      <w:rPr>
                        <w:noProof/>
                      </w:rPr>
                    </w:pPr>
                    <w:r>
                      <w:rPr>
                        <w:noProof/>
                      </w:rPr>
                      <w:t>H. Greenberg, "An Analysis of Traffic Flow," 1959.</w:t>
                    </w:r>
                  </w:p>
                </w:tc>
              </w:tr>
              <w:tr w:rsidR="00693840" w14:paraId="3138EA9C" w14:textId="77777777">
                <w:trPr>
                  <w:divId w:val="1622297983"/>
                  <w:tblCellSpacing w:w="15" w:type="dxa"/>
                </w:trPr>
                <w:tc>
                  <w:tcPr>
                    <w:tcW w:w="50" w:type="pct"/>
                    <w:hideMark/>
                  </w:tcPr>
                  <w:p w14:paraId="4FC6E7C9" w14:textId="77777777" w:rsidR="00693840" w:rsidRDefault="00693840">
                    <w:pPr>
                      <w:pStyle w:val="Bibliography"/>
                      <w:rPr>
                        <w:noProof/>
                      </w:rPr>
                    </w:pPr>
                    <w:r>
                      <w:rPr>
                        <w:noProof/>
                      </w:rPr>
                      <w:t xml:space="preserve">[28] </w:t>
                    </w:r>
                  </w:p>
                </w:tc>
                <w:tc>
                  <w:tcPr>
                    <w:tcW w:w="0" w:type="auto"/>
                    <w:hideMark/>
                  </w:tcPr>
                  <w:p w14:paraId="1CB6F099" w14:textId="77777777" w:rsidR="00693840" w:rsidRDefault="00693840">
                    <w:pPr>
                      <w:pStyle w:val="Bibliography"/>
                      <w:rPr>
                        <w:noProof/>
                      </w:rPr>
                    </w:pPr>
                    <w:r>
                      <w:rPr>
                        <w:noProof/>
                      </w:rPr>
                      <w:t>Y. R. Guy Leshem, "Traffic Flow Prediction using Adaboost Algorithm with Random Forests as a Weak Learner," 2007.</w:t>
                    </w:r>
                  </w:p>
                </w:tc>
              </w:tr>
              <w:tr w:rsidR="00693840" w14:paraId="17A0DE30" w14:textId="77777777">
                <w:trPr>
                  <w:divId w:val="1622297983"/>
                  <w:tblCellSpacing w:w="15" w:type="dxa"/>
                </w:trPr>
                <w:tc>
                  <w:tcPr>
                    <w:tcW w:w="50" w:type="pct"/>
                    <w:hideMark/>
                  </w:tcPr>
                  <w:p w14:paraId="6F8D3205" w14:textId="77777777" w:rsidR="00693840" w:rsidRDefault="00693840">
                    <w:pPr>
                      <w:pStyle w:val="Bibliography"/>
                      <w:rPr>
                        <w:noProof/>
                      </w:rPr>
                    </w:pPr>
                    <w:r>
                      <w:rPr>
                        <w:noProof/>
                      </w:rPr>
                      <w:t xml:space="preserve">[29] </w:t>
                    </w:r>
                  </w:p>
                </w:tc>
                <w:tc>
                  <w:tcPr>
                    <w:tcW w:w="0" w:type="auto"/>
                    <w:hideMark/>
                  </w:tcPr>
                  <w:p w14:paraId="16C4D15F" w14:textId="77777777" w:rsidR="00693840" w:rsidRDefault="00693840">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693840" w14:paraId="2E4337CA" w14:textId="77777777">
                <w:trPr>
                  <w:divId w:val="1622297983"/>
                  <w:tblCellSpacing w:w="15" w:type="dxa"/>
                </w:trPr>
                <w:tc>
                  <w:tcPr>
                    <w:tcW w:w="50" w:type="pct"/>
                    <w:hideMark/>
                  </w:tcPr>
                  <w:p w14:paraId="1178A584" w14:textId="77777777" w:rsidR="00693840" w:rsidRDefault="00693840">
                    <w:pPr>
                      <w:pStyle w:val="Bibliography"/>
                      <w:rPr>
                        <w:noProof/>
                      </w:rPr>
                    </w:pPr>
                    <w:r>
                      <w:rPr>
                        <w:noProof/>
                      </w:rPr>
                      <w:t xml:space="preserve">[30] </w:t>
                    </w:r>
                  </w:p>
                </w:tc>
                <w:tc>
                  <w:tcPr>
                    <w:tcW w:w="0" w:type="auto"/>
                    <w:hideMark/>
                  </w:tcPr>
                  <w:p w14:paraId="5C7276C4" w14:textId="77777777" w:rsidR="00693840" w:rsidRDefault="00693840">
                    <w:pPr>
                      <w:pStyle w:val="Bibliography"/>
                      <w:rPr>
                        <w:noProof/>
                      </w:rPr>
                    </w:pPr>
                    <w:r>
                      <w:rPr>
                        <w:noProof/>
                      </w:rPr>
                      <w:t>Y. D. W. K. Z. L. a. F.-Y. W. Yisheng Lv, "Traffic Flow Prediction With Big Data: A Deep Learning Approach," 2015.</w:t>
                    </w:r>
                  </w:p>
                </w:tc>
              </w:tr>
              <w:tr w:rsidR="00693840" w14:paraId="4AD32F6C" w14:textId="77777777">
                <w:trPr>
                  <w:divId w:val="1622297983"/>
                  <w:tblCellSpacing w:w="15" w:type="dxa"/>
                </w:trPr>
                <w:tc>
                  <w:tcPr>
                    <w:tcW w:w="50" w:type="pct"/>
                    <w:hideMark/>
                  </w:tcPr>
                  <w:p w14:paraId="63BFFA27" w14:textId="77777777" w:rsidR="00693840" w:rsidRDefault="00693840">
                    <w:pPr>
                      <w:pStyle w:val="Bibliography"/>
                      <w:rPr>
                        <w:noProof/>
                      </w:rPr>
                    </w:pPr>
                    <w:r>
                      <w:rPr>
                        <w:noProof/>
                      </w:rPr>
                      <w:t xml:space="preserve">[31] </w:t>
                    </w:r>
                  </w:p>
                </w:tc>
                <w:tc>
                  <w:tcPr>
                    <w:tcW w:w="0" w:type="auto"/>
                    <w:hideMark/>
                  </w:tcPr>
                  <w:p w14:paraId="56EC85BB" w14:textId="77777777" w:rsidR="00693840" w:rsidRDefault="00693840">
                    <w:pPr>
                      <w:pStyle w:val="Bibliography"/>
                      <w:rPr>
                        <w:noProof/>
                      </w:rPr>
                    </w:pPr>
                    <w:r>
                      <w:rPr>
                        <w:noProof/>
                      </w:rPr>
                      <w:t>K. K. ,. J.-M. S. Charalampos Bratsas, "A Comparison of Machine Learning Methods for the Prediction of Traffic Speed in Urban Places," 2019.</w:t>
                    </w:r>
                  </w:p>
                </w:tc>
              </w:tr>
              <w:tr w:rsidR="00693840" w14:paraId="0A3C3BD2" w14:textId="77777777">
                <w:trPr>
                  <w:divId w:val="1622297983"/>
                  <w:tblCellSpacing w:w="15" w:type="dxa"/>
                </w:trPr>
                <w:tc>
                  <w:tcPr>
                    <w:tcW w:w="50" w:type="pct"/>
                    <w:hideMark/>
                  </w:tcPr>
                  <w:p w14:paraId="22CF2FEE" w14:textId="77777777" w:rsidR="00693840" w:rsidRDefault="00693840">
                    <w:pPr>
                      <w:pStyle w:val="Bibliography"/>
                      <w:rPr>
                        <w:noProof/>
                      </w:rPr>
                    </w:pPr>
                    <w:r>
                      <w:rPr>
                        <w:noProof/>
                      </w:rPr>
                      <w:t xml:space="preserve">[32] </w:t>
                    </w:r>
                  </w:p>
                </w:tc>
                <w:tc>
                  <w:tcPr>
                    <w:tcW w:w="0" w:type="auto"/>
                    <w:hideMark/>
                  </w:tcPr>
                  <w:p w14:paraId="016E944F" w14:textId="77777777" w:rsidR="00693840" w:rsidRDefault="00693840">
                    <w:pPr>
                      <w:pStyle w:val="Bibliography"/>
                      <w:rPr>
                        <w:noProof/>
                      </w:rPr>
                    </w:pPr>
                    <w:r>
                      <w:rPr>
                        <w:noProof/>
                      </w:rPr>
                      <w:t>H. Y. Z. Z. Bing Yu, "Spatio-Temporal Graph Convolutional Networks: A Deep Learning Framework," 2018.</w:t>
                    </w:r>
                  </w:p>
                </w:tc>
              </w:tr>
              <w:tr w:rsidR="00693840" w14:paraId="0B3564EA" w14:textId="77777777">
                <w:trPr>
                  <w:divId w:val="1622297983"/>
                  <w:tblCellSpacing w:w="15" w:type="dxa"/>
                </w:trPr>
                <w:tc>
                  <w:tcPr>
                    <w:tcW w:w="50" w:type="pct"/>
                    <w:hideMark/>
                  </w:tcPr>
                  <w:p w14:paraId="43CFA5B5" w14:textId="77777777" w:rsidR="00693840" w:rsidRDefault="00693840">
                    <w:pPr>
                      <w:pStyle w:val="Bibliography"/>
                      <w:rPr>
                        <w:noProof/>
                      </w:rPr>
                    </w:pPr>
                    <w:r>
                      <w:rPr>
                        <w:noProof/>
                      </w:rPr>
                      <w:t xml:space="preserve">[33] </w:t>
                    </w:r>
                  </w:p>
                </w:tc>
                <w:tc>
                  <w:tcPr>
                    <w:tcW w:w="0" w:type="auto"/>
                    <w:hideMark/>
                  </w:tcPr>
                  <w:p w14:paraId="1014DB80" w14:textId="77777777" w:rsidR="00693840" w:rsidRDefault="00693840">
                    <w:pPr>
                      <w:pStyle w:val="Bibliography"/>
                      <w:rPr>
                        <w:noProof/>
                      </w:rPr>
                    </w:pPr>
                    <w:r>
                      <w:rPr>
                        <w:noProof/>
                      </w:rPr>
                      <w:t>S. Guo, Y. Lin, N. Feng, C. Song and H. Wan, "Attention Based Spatial-Temporal Graph Convolutional Networks for Traffic Flow Forecasting," 2019.</w:t>
                    </w:r>
                  </w:p>
                </w:tc>
              </w:tr>
              <w:tr w:rsidR="00693840" w14:paraId="118B4FD7" w14:textId="77777777">
                <w:trPr>
                  <w:divId w:val="1622297983"/>
                  <w:tblCellSpacing w:w="15" w:type="dxa"/>
                </w:trPr>
                <w:tc>
                  <w:tcPr>
                    <w:tcW w:w="50" w:type="pct"/>
                    <w:hideMark/>
                  </w:tcPr>
                  <w:p w14:paraId="1A6D2D51" w14:textId="77777777" w:rsidR="00693840" w:rsidRDefault="00693840">
                    <w:pPr>
                      <w:pStyle w:val="Bibliography"/>
                      <w:rPr>
                        <w:noProof/>
                      </w:rPr>
                    </w:pPr>
                    <w:r>
                      <w:rPr>
                        <w:noProof/>
                      </w:rPr>
                      <w:t xml:space="preserve">[34] </w:t>
                    </w:r>
                  </w:p>
                </w:tc>
                <w:tc>
                  <w:tcPr>
                    <w:tcW w:w="0" w:type="auto"/>
                    <w:hideMark/>
                  </w:tcPr>
                  <w:p w14:paraId="69703AC4" w14:textId="77777777" w:rsidR="00693840" w:rsidRDefault="00693840">
                    <w:pPr>
                      <w:pStyle w:val="Bibliography"/>
                      <w:rPr>
                        <w:noProof/>
                      </w:rPr>
                    </w:pPr>
                    <w:r>
                      <w:rPr>
                        <w:noProof/>
                      </w:rPr>
                      <w:t>X. F. C. W. J. Q. Chuanpan Zheng, "GMAN: A Graph Multi-Attention Network for Traffic Prediction," Xiamen, 2019.</w:t>
                    </w:r>
                  </w:p>
                </w:tc>
              </w:tr>
              <w:tr w:rsidR="00693840" w14:paraId="31AB57CB" w14:textId="77777777">
                <w:trPr>
                  <w:divId w:val="1622297983"/>
                  <w:tblCellSpacing w:w="15" w:type="dxa"/>
                </w:trPr>
                <w:tc>
                  <w:tcPr>
                    <w:tcW w:w="50" w:type="pct"/>
                    <w:hideMark/>
                  </w:tcPr>
                  <w:p w14:paraId="2882AE65" w14:textId="77777777" w:rsidR="00693840" w:rsidRDefault="00693840">
                    <w:pPr>
                      <w:pStyle w:val="Bibliography"/>
                      <w:rPr>
                        <w:noProof/>
                      </w:rPr>
                    </w:pPr>
                    <w:r>
                      <w:rPr>
                        <w:noProof/>
                      </w:rPr>
                      <w:t xml:space="preserve">[35] </w:t>
                    </w:r>
                  </w:p>
                </w:tc>
                <w:tc>
                  <w:tcPr>
                    <w:tcW w:w="0" w:type="auto"/>
                    <w:hideMark/>
                  </w:tcPr>
                  <w:p w14:paraId="38691084" w14:textId="77777777" w:rsidR="00693840" w:rsidRDefault="00693840">
                    <w:pPr>
                      <w:pStyle w:val="Bibliography"/>
                      <w:rPr>
                        <w:noProof/>
                      </w:rPr>
                    </w:pPr>
                    <w:r>
                      <w:rPr>
                        <w:noProof/>
                      </w:rPr>
                      <w:t>X. X. Y. W. H. Z. Jinyin Chen, "GC-LSTM: Graph Convolution Embedded LSTM for Dynamic Link Prediction," 2018.</w:t>
                    </w:r>
                  </w:p>
                </w:tc>
              </w:tr>
              <w:tr w:rsidR="00693840" w14:paraId="154D5635" w14:textId="77777777">
                <w:trPr>
                  <w:divId w:val="1622297983"/>
                  <w:tblCellSpacing w:w="15" w:type="dxa"/>
                </w:trPr>
                <w:tc>
                  <w:tcPr>
                    <w:tcW w:w="50" w:type="pct"/>
                    <w:hideMark/>
                  </w:tcPr>
                  <w:p w14:paraId="1553D74C" w14:textId="77777777" w:rsidR="00693840" w:rsidRDefault="00693840">
                    <w:pPr>
                      <w:pStyle w:val="Bibliography"/>
                      <w:rPr>
                        <w:noProof/>
                      </w:rPr>
                    </w:pPr>
                    <w:r>
                      <w:rPr>
                        <w:noProof/>
                      </w:rPr>
                      <w:t xml:space="preserve">[36] </w:t>
                    </w:r>
                  </w:p>
                </w:tc>
                <w:tc>
                  <w:tcPr>
                    <w:tcW w:w="0" w:type="auto"/>
                    <w:hideMark/>
                  </w:tcPr>
                  <w:p w14:paraId="4C773C33" w14:textId="77777777" w:rsidR="00693840" w:rsidRDefault="00693840">
                    <w:pPr>
                      <w:pStyle w:val="Bibliography"/>
                      <w:rPr>
                        <w:noProof/>
                      </w:rPr>
                    </w:pPr>
                    <w:r>
                      <w:rPr>
                        <w:noProof/>
                      </w:rPr>
                      <w:t>"Caltrans Performance Measurement System (PeMS)," California Deprtament of, [Online]. Available: https://pems.dot.ca.gov/.</w:t>
                    </w:r>
                  </w:p>
                </w:tc>
              </w:tr>
              <w:tr w:rsidR="00693840" w14:paraId="5F5C9F79" w14:textId="77777777">
                <w:trPr>
                  <w:divId w:val="1622297983"/>
                  <w:tblCellSpacing w:w="15" w:type="dxa"/>
                </w:trPr>
                <w:tc>
                  <w:tcPr>
                    <w:tcW w:w="50" w:type="pct"/>
                    <w:hideMark/>
                  </w:tcPr>
                  <w:p w14:paraId="52F0F563" w14:textId="77777777" w:rsidR="00693840" w:rsidRDefault="00693840">
                    <w:pPr>
                      <w:pStyle w:val="Bibliography"/>
                      <w:rPr>
                        <w:noProof/>
                      </w:rPr>
                    </w:pPr>
                    <w:r>
                      <w:rPr>
                        <w:noProof/>
                      </w:rPr>
                      <w:t xml:space="preserve">[37] </w:t>
                    </w:r>
                  </w:p>
                </w:tc>
                <w:tc>
                  <w:tcPr>
                    <w:tcW w:w="0" w:type="auto"/>
                    <w:hideMark/>
                  </w:tcPr>
                  <w:p w14:paraId="0102B168" w14:textId="77777777" w:rsidR="00693840" w:rsidRDefault="00693840">
                    <w:pPr>
                      <w:pStyle w:val="Bibliography"/>
                      <w:rPr>
                        <w:noProof/>
                      </w:rPr>
                    </w:pPr>
                    <w:r>
                      <w:rPr>
                        <w:noProof/>
                      </w:rPr>
                      <w:t>"Pandas," [Online]. Available: https://pandas.pydata.org.</w:t>
                    </w:r>
                  </w:p>
                </w:tc>
              </w:tr>
              <w:tr w:rsidR="00693840" w14:paraId="1028101F" w14:textId="77777777">
                <w:trPr>
                  <w:divId w:val="1622297983"/>
                  <w:tblCellSpacing w:w="15" w:type="dxa"/>
                </w:trPr>
                <w:tc>
                  <w:tcPr>
                    <w:tcW w:w="50" w:type="pct"/>
                    <w:hideMark/>
                  </w:tcPr>
                  <w:p w14:paraId="7F5EC3BD" w14:textId="77777777" w:rsidR="00693840" w:rsidRDefault="00693840">
                    <w:pPr>
                      <w:pStyle w:val="Bibliography"/>
                      <w:rPr>
                        <w:noProof/>
                      </w:rPr>
                    </w:pPr>
                    <w:r>
                      <w:rPr>
                        <w:noProof/>
                      </w:rPr>
                      <w:t xml:space="preserve">[38] </w:t>
                    </w:r>
                  </w:p>
                </w:tc>
                <w:tc>
                  <w:tcPr>
                    <w:tcW w:w="0" w:type="auto"/>
                    <w:hideMark/>
                  </w:tcPr>
                  <w:p w14:paraId="71882CB5" w14:textId="77777777" w:rsidR="00693840" w:rsidRDefault="00693840">
                    <w:pPr>
                      <w:pStyle w:val="Bibliography"/>
                      <w:rPr>
                        <w:noProof/>
                      </w:rPr>
                    </w:pPr>
                    <w:r>
                      <w:rPr>
                        <w:noProof/>
                      </w:rPr>
                      <w:t>"NumPy," [Online]. Available: https://numpy.org.</w:t>
                    </w:r>
                  </w:p>
                </w:tc>
              </w:tr>
              <w:tr w:rsidR="00693840" w14:paraId="68E9193D" w14:textId="77777777">
                <w:trPr>
                  <w:divId w:val="1622297983"/>
                  <w:tblCellSpacing w:w="15" w:type="dxa"/>
                </w:trPr>
                <w:tc>
                  <w:tcPr>
                    <w:tcW w:w="50" w:type="pct"/>
                    <w:hideMark/>
                  </w:tcPr>
                  <w:p w14:paraId="6BFF2C2F" w14:textId="77777777" w:rsidR="00693840" w:rsidRDefault="00693840">
                    <w:pPr>
                      <w:pStyle w:val="Bibliography"/>
                      <w:rPr>
                        <w:noProof/>
                      </w:rPr>
                    </w:pPr>
                    <w:r>
                      <w:rPr>
                        <w:noProof/>
                      </w:rPr>
                      <w:lastRenderedPageBreak/>
                      <w:t xml:space="preserve">[39] </w:t>
                    </w:r>
                  </w:p>
                </w:tc>
                <w:tc>
                  <w:tcPr>
                    <w:tcW w:w="0" w:type="auto"/>
                    <w:hideMark/>
                  </w:tcPr>
                  <w:p w14:paraId="374EE662" w14:textId="77777777" w:rsidR="00693840" w:rsidRDefault="00693840">
                    <w:pPr>
                      <w:pStyle w:val="Bibliography"/>
                      <w:rPr>
                        <w:noProof/>
                      </w:rPr>
                    </w:pPr>
                    <w:r>
                      <w:rPr>
                        <w:noProof/>
                      </w:rPr>
                      <w:t>"Keras," [Online]. Available: https://keras.io.</w:t>
                    </w:r>
                  </w:p>
                </w:tc>
              </w:tr>
              <w:tr w:rsidR="00693840" w14:paraId="6A557DAC" w14:textId="77777777">
                <w:trPr>
                  <w:divId w:val="1622297983"/>
                  <w:tblCellSpacing w:w="15" w:type="dxa"/>
                </w:trPr>
                <w:tc>
                  <w:tcPr>
                    <w:tcW w:w="50" w:type="pct"/>
                    <w:hideMark/>
                  </w:tcPr>
                  <w:p w14:paraId="517A189E" w14:textId="77777777" w:rsidR="00693840" w:rsidRDefault="00693840">
                    <w:pPr>
                      <w:pStyle w:val="Bibliography"/>
                      <w:rPr>
                        <w:noProof/>
                      </w:rPr>
                    </w:pPr>
                    <w:r>
                      <w:rPr>
                        <w:noProof/>
                      </w:rPr>
                      <w:t xml:space="preserve">[40] </w:t>
                    </w:r>
                  </w:p>
                </w:tc>
                <w:tc>
                  <w:tcPr>
                    <w:tcW w:w="0" w:type="auto"/>
                    <w:hideMark/>
                  </w:tcPr>
                  <w:p w14:paraId="540F4EF9" w14:textId="77777777" w:rsidR="00693840" w:rsidRDefault="00693840">
                    <w:pPr>
                      <w:pStyle w:val="Bibliography"/>
                      <w:rPr>
                        <w:noProof/>
                      </w:rPr>
                    </w:pPr>
                    <w:r>
                      <w:rPr>
                        <w:noProof/>
                      </w:rPr>
                      <w:t>"PyTorch," [Online]. Available: https://pytorch.org.</w:t>
                    </w:r>
                  </w:p>
                </w:tc>
              </w:tr>
              <w:tr w:rsidR="00693840" w14:paraId="11492624" w14:textId="77777777">
                <w:trPr>
                  <w:divId w:val="1622297983"/>
                  <w:tblCellSpacing w:w="15" w:type="dxa"/>
                </w:trPr>
                <w:tc>
                  <w:tcPr>
                    <w:tcW w:w="50" w:type="pct"/>
                    <w:hideMark/>
                  </w:tcPr>
                  <w:p w14:paraId="6CC319CE" w14:textId="77777777" w:rsidR="00693840" w:rsidRDefault="00693840">
                    <w:pPr>
                      <w:pStyle w:val="Bibliography"/>
                      <w:rPr>
                        <w:noProof/>
                      </w:rPr>
                    </w:pPr>
                    <w:r>
                      <w:rPr>
                        <w:noProof/>
                      </w:rPr>
                      <w:t xml:space="preserve">[41] </w:t>
                    </w:r>
                  </w:p>
                </w:tc>
                <w:tc>
                  <w:tcPr>
                    <w:tcW w:w="0" w:type="auto"/>
                    <w:hideMark/>
                  </w:tcPr>
                  <w:p w14:paraId="13C1EA60" w14:textId="77777777" w:rsidR="00693840" w:rsidRDefault="00693840">
                    <w:pPr>
                      <w:pStyle w:val="Bibliography"/>
                      <w:rPr>
                        <w:noProof/>
                      </w:rPr>
                    </w:pPr>
                    <w:r>
                      <w:rPr>
                        <w:noProof/>
                      </w:rPr>
                      <w:t>"PyTorch Geometric," [Online]. Available: https://pytorch-geometric.readthedocs.io/en/latest/.</w:t>
                    </w:r>
                  </w:p>
                </w:tc>
              </w:tr>
              <w:tr w:rsidR="00693840" w14:paraId="70A8AAAA" w14:textId="77777777">
                <w:trPr>
                  <w:divId w:val="1622297983"/>
                  <w:tblCellSpacing w:w="15" w:type="dxa"/>
                </w:trPr>
                <w:tc>
                  <w:tcPr>
                    <w:tcW w:w="50" w:type="pct"/>
                    <w:hideMark/>
                  </w:tcPr>
                  <w:p w14:paraId="3E48EE92" w14:textId="77777777" w:rsidR="00693840" w:rsidRDefault="00693840">
                    <w:pPr>
                      <w:pStyle w:val="Bibliography"/>
                      <w:rPr>
                        <w:noProof/>
                      </w:rPr>
                    </w:pPr>
                    <w:r>
                      <w:rPr>
                        <w:noProof/>
                      </w:rPr>
                      <w:t xml:space="preserve">[42] </w:t>
                    </w:r>
                  </w:p>
                </w:tc>
                <w:tc>
                  <w:tcPr>
                    <w:tcW w:w="0" w:type="auto"/>
                    <w:hideMark/>
                  </w:tcPr>
                  <w:p w14:paraId="0EF5396C" w14:textId="77777777" w:rsidR="00693840" w:rsidRDefault="00693840">
                    <w:pPr>
                      <w:pStyle w:val="Bibliography"/>
                      <w:rPr>
                        <w:noProof/>
                      </w:rPr>
                    </w:pPr>
                    <w:r>
                      <w:rPr>
                        <w:noProof/>
                      </w:rPr>
                      <w:t>"PyTorch Geometric Temporal," [Online]. Available: https://pytorch-geometric-temporal.readthedocs.io/en/latest/notes/introduction.html.</w:t>
                    </w:r>
                  </w:p>
                </w:tc>
              </w:tr>
              <w:tr w:rsidR="00693840" w14:paraId="156E8554" w14:textId="77777777">
                <w:trPr>
                  <w:divId w:val="1622297983"/>
                  <w:tblCellSpacing w:w="15" w:type="dxa"/>
                </w:trPr>
                <w:tc>
                  <w:tcPr>
                    <w:tcW w:w="50" w:type="pct"/>
                    <w:hideMark/>
                  </w:tcPr>
                  <w:p w14:paraId="11A83213" w14:textId="77777777" w:rsidR="00693840" w:rsidRDefault="00693840">
                    <w:pPr>
                      <w:pStyle w:val="Bibliography"/>
                      <w:rPr>
                        <w:noProof/>
                      </w:rPr>
                    </w:pPr>
                    <w:r>
                      <w:rPr>
                        <w:noProof/>
                      </w:rPr>
                      <w:t xml:space="preserve">[43] </w:t>
                    </w:r>
                  </w:p>
                </w:tc>
                <w:tc>
                  <w:tcPr>
                    <w:tcW w:w="0" w:type="auto"/>
                    <w:hideMark/>
                  </w:tcPr>
                  <w:p w14:paraId="7C95AF2E" w14:textId="77777777" w:rsidR="00693840" w:rsidRDefault="00693840">
                    <w:pPr>
                      <w:pStyle w:val="Bibliography"/>
                      <w:rPr>
                        <w:noProof/>
                      </w:rPr>
                    </w:pPr>
                    <w:r>
                      <w:rPr>
                        <w:noProof/>
                      </w:rPr>
                      <w:t>"CUDA," [Online]. Available: https://developer.nvidia.com/cuda-zone.</w:t>
                    </w:r>
                  </w:p>
                </w:tc>
              </w:tr>
              <w:tr w:rsidR="00693840" w14:paraId="07CB4B40" w14:textId="77777777">
                <w:trPr>
                  <w:divId w:val="1622297983"/>
                  <w:tblCellSpacing w:w="15" w:type="dxa"/>
                </w:trPr>
                <w:tc>
                  <w:tcPr>
                    <w:tcW w:w="50" w:type="pct"/>
                    <w:hideMark/>
                  </w:tcPr>
                  <w:p w14:paraId="4BFDA6AE" w14:textId="77777777" w:rsidR="00693840" w:rsidRDefault="00693840">
                    <w:pPr>
                      <w:pStyle w:val="Bibliography"/>
                      <w:rPr>
                        <w:noProof/>
                      </w:rPr>
                    </w:pPr>
                    <w:r>
                      <w:rPr>
                        <w:noProof/>
                      </w:rPr>
                      <w:t xml:space="preserve">[44] </w:t>
                    </w:r>
                  </w:p>
                </w:tc>
                <w:tc>
                  <w:tcPr>
                    <w:tcW w:w="0" w:type="auto"/>
                    <w:hideMark/>
                  </w:tcPr>
                  <w:p w14:paraId="5CF03FC5" w14:textId="77777777" w:rsidR="00693840" w:rsidRDefault="00693840">
                    <w:pPr>
                      <w:pStyle w:val="Bibliography"/>
                      <w:rPr>
                        <w:noProof/>
                      </w:rPr>
                    </w:pPr>
                    <w:r>
                      <w:rPr>
                        <w:noProof/>
                      </w:rPr>
                      <w:t>"cuDNN," [Online]. Available: https://developer.nvidia.com/cudnn.</w:t>
                    </w:r>
                  </w:p>
                </w:tc>
              </w:tr>
              <w:tr w:rsidR="00693840" w14:paraId="69EBBF8E" w14:textId="77777777">
                <w:trPr>
                  <w:divId w:val="1622297983"/>
                  <w:tblCellSpacing w:w="15" w:type="dxa"/>
                </w:trPr>
                <w:tc>
                  <w:tcPr>
                    <w:tcW w:w="50" w:type="pct"/>
                    <w:hideMark/>
                  </w:tcPr>
                  <w:p w14:paraId="1D129232" w14:textId="77777777" w:rsidR="00693840" w:rsidRDefault="00693840">
                    <w:pPr>
                      <w:pStyle w:val="Bibliography"/>
                      <w:rPr>
                        <w:noProof/>
                      </w:rPr>
                    </w:pPr>
                    <w:r>
                      <w:rPr>
                        <w:noProof/>
                      </w:rPr>
                      <w:t xml:space="preserve">[45] </w:t>
                    </w:r>
                  </w:p>
                </w:tc>
                <w:tc>
                  <w:tcPr>
                    <w:tcW w:w="0" w:type="auto"/>
                    <w:hideMark/>
                  </w:tcPr>
                  <w:p w14:paraId="6C7F47A0" w14:textId="77777777" w:rsidR="00693840" w:rsidRDefault="00693840">
                    <w:pPr>
                      <w:pStyle w:val="Bibliography"/>
                      <w:rPr>
                        <w:noProof/>
                      </w:rPr>
                    </w:pPr>
                    <w:r>
                      <w:rPr>
                        <w:noProof/>
                      </w:rPr>
                      <w:t>"Ray Tune," [Online]. Available: https://docs.ray.io/en/ray-0.4.0/tune.html.</w:t>
                    </w:r>
                  </w:p>
                </w:tc>
              </w:tr>
              <w:tr w:rsidR="00693840" w14:paraId="0CC66A6A" w14:textId="77777777">
                <w:trPr>
                  <w:divId w:val="1622297983"/>
                  <w:tblCellSpacing w:w="15" w:type="dxa"/>
                </w:trPr>
                <w:tc>
                  <w:tcPr>
                    <w:tcW w:w="50" w:type="pct"/>
                    <w:hideMark/>
                  </w:tcPr>
                  <w:p w14:paraId="1420A34C" w14:textId="77777777" w:rsidR="00693840" w:rsidRDefault="00693840">
                    <w:pPr>
                      <w:pStyle w:val="Bibliography"/>
                      <w:rPr>
                        <w:noProof/>
                      </w:rPr>
                    </w:pPr>
                    <w:r>
                      <w:rPr>
                        <w:noProof/>
                      </w:rPr>
                      <w:t xml:space="preserve">[46] </w:t>
                    </w:r>
                  </w:p>
                </w:tc>
                <w:tc>
                  <w:tcPr>
                    <w:tcW w:w="0" w:type="auto"/>
                    <w:hideMark/>
                  </w:tcPr>
                  <w:p w14:paraId="432565FD" w14:textId="77777777" w:rsidR="00693840" w:rsidRDefault="00693840">
                    <w:pPr>
                      <w:pStyle w:val="Bibliography"/>
                      <w:rPr>
                        <w:noProof/>
                      </w:rPr>
                    </w:pPr>
                    <w:r>
                      <w:rPr>
                        <w:noProof/>
                      </w:rPr>
                      <w:t>"Plotly," [Online]. Available: https://plotly.com.</w:t>
                    </w:r>
                  </w:p>
                </w:tc>
              </w:tr>
              <w:tr w:rsidR="00693840" w14:paraId="1460475F" w14:textId="77777777">
                <w:trPr>
                  <w:divId w:val="1622297983"/>
                  <w:tblCellSpacing w:w="15" w:type="dxa"/>
                </w:trPr>
                <w:tc>
                  <w:tcPr>
                    <w:tcW w:w="50" w:type="pct"/>
                    <w:hideMark/>
                  </w:tcPr>
                  <w:p w14:paraId="32ED0D45" w14:textId="77777777" w:rsidR="00693840" w:rsidRDefault="00693840">
                    <w:pPr>
                      <w:pStyle w:val="Bibliography"/>
                      <w:rPr>
                        <w:noProof/>
                      </w:rPr>
                    </w:pPr>
                    <w:r>
                      <w:rPr>
                        <w:noProof/>
                      </w:rPr>
                      <w:t xml:space="preserve">[47] </w:t>
                    </w:r>
                  </w:p>
                </w:tc>
                <w:tc>
                  <w:tcPr>
                    <w:tcW w:w="0" w:type="auto"/>
                    <w:hideMark/>
                  </w:tcPr>
                  <w:p w14:paraId="4B22E2B6" w14:textId="77777777" w:rsidR="00693840" w:rsidRDefault="00693840">
                    <w:pPr>
                      <w:pStyle w:val="Bibliography"/>
                      <w:rPr>
                        <w:noProof/>
                      </w:rPr>
                    </w:pPr>
                    <w:r>
                      <w:rPr>
                        <w:noProof/>
                      </w:rPr>
                      <w:t>"Anaconda," [Online]. Available: https://www.anaconda.com.</w:t>
                    </w:r>
                  </w:p>
                </w:tc>
              </w:tr>
              <w:tr w:rsidR="00693840" w14:paraId="78A0D9AD" w14:textId="77777777">
                <w:trPr>
                  <w:divId w:val="1622297983"/>
                  <w:tblCellSpacing w:w="15" w:type="dxa"/>
                </w:trPr>
                <w:tc>
                  <w:tcPr>
                    <w:tcW w:w="50" w:type="pct"/>
                    <w:hideMark/>
                  </w:tcPr>
                  <w:p w14:paraId="4C9EC687" w14:textId="77777777" w:rsidR="00693840" w:rsidRDefault="00693840">
                    <w:pPr>
                      <w:pStyle w:val="Bibliography"/>
                      <w:rPr>
                        <w:noProof/>
                      </w:rPr>
                    </w:pPr>
                    <w:r>
                      <w:rPr>
                        <w:noProof/>
                      </w:rPr>
                      <w:t xml:space="preserve">[48] </w:t>
                    </w:r>
                  </w:p>
                </w:tc>
                <w:tc>
                  <w:tcPr>
                    <w:tcW w:w="0" w:type="auto"/>
                    <w:hideMark/>
                  </w:tcPr>
                  <w:p w14:paraId="0232F9AB" w14:textId="77777777" w:rsidR="00693840" w:rsidRDefault="00693840">
                    <w:pPr>
                      <w:pStyle w:val="Bibliography"/>
                      <w:rPr>
                        <w:noProof/>
                      </w:rPr>
                    </w:pPr>
                    <w:r>
                      <w:rPr>
                        <w:noProof/>
                      </w:rPr>
                      <w:t xml:space="preserve">PeMS User Guide, 2020. </w:t>
                    </w:r>
                  </w:p>
                </w:tc>
              </w:tr>
            </w:tbl>
            <w:p w14:paraId="4DCBC9C5" w14:textId="77777777" w:rsidR="00693840" w:rsidRDefault="00693840">
              <w:pPr>
                <w:divId w:val="162229798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2938" w14:textId="77777777" w:rsidR="00F75DDA" w:rsidRDefault="00F75DDA" w:rsidP="00C048B3">
      <w:pPr>
        <w:spacing w:after="0" w:line="240" w:lineRule="auto"/>
      </w:pPr>
      <w:r>
        <w:separator/>
      </w:r>
    </w:p>
  </w:endnote>
  <w:endnote w:type="continuationSeparator" w:id="0">
    <w:p w14:paraId="108959B3" w14:textId="77777777" w:rsidR="00F75DDA" w:rsidRDefault="00F75DDA"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F75DDA"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F75DDA">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4F00" w14:textId="77777777" w:rsidR="00F75DDA" w:rsidRDefault="00F75DDA" w:rsidP="00C048B3">
      <w:pPr>
        <w:spacing w:after="0" w:line="240" w:lineRule="auto"/>
      </w:pPr>
      <w:r>
        <w:separator/>
      </w:r>
    </w:p>
  </w:footnote>
  <w:footnote w:type="continuationSeparator" w:id="0">
    <w:p w14:paraId="096A40F0" w14:textId="77777777" w:rsidR="00F75DDA" w:rsidRDefault="00F75DDA"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6"/>
  </w:num>
  <w:num w:numId="5">
    <w:abstractNumId w:val="33"/>
  </w:num>
  <w:num w:numId="6">
    <w:abstractNumId w:val="8"/>
  </w:num>
  <w:num w:numId="7">
    <w:abstractNumId w:val="13"/>
  </w:num>
  <w:num w:numId="8">
    <w:abstractNumId w:val="12"/>
  </w:num>
  <w:num w:numId="9">
    <w:abstractNumId w:val="24"/>
  </w:num>
  <w:num w:numId="10">
    <w:abstractNumId w:val="14"/>
  </w:num>
  <w:num w:numId="11">
    <w:abstractNumId w:val="33"/>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10"/>
  </w:num>
  <w:num w:numId="17">
    <w:abstractNumId w:val="27"/>
  </w:num>
  <w:num w:numId="18">
    <w:abstractNumId w:val="30"/>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32"/>
  </w:num>
  <w:num w:numId="40">
    <w:abstractNumId w:val="28"/>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0AB"/>
    <w:rsid w:val="000155E8"/>
    <w:rsid w:val="00023527"/>
    <w:rsid w:val="00026A40"/>
    <w:rsid w:val="00031774"/>
    <w:rsid w:val="000329AD"/>
    <w:rsid w:val="00033012"/>
    <w:rsid w:val="00034127"/>
    <w:rsid w:val="0003486B"/>
    <w:rsid w:val="0003755D"/>
    <w:rsid w:val="00040022"/>
    <w:rsid w:val="00041CE9"/>
    <w:rsid w:val="00042C90"/>
    <w:rsid w:val="00046A25"/>
    <w:rsid w:val="00046D1C"/>
    <w:rsid w:val="00046DFE"/>
    <w:rsid w:val="0005009A"/>
    <w:rsid w:val="0005068C"/>
    <w:rsid w:val="000509B2"/>
    <w:rsid w:val="00052369"/>
    <w:rsid w:val="00053CF8"/>
    <w:rsid w:val="000541ED"/>
    <w:rsid w:val="00054E65"/>
    <w:rsid w:val="000559A8"/>
    <w:rsid w:val="00055D5B"/>
    <w:rsid w:val="000562F2"/>
    <w:rsid w:val="000566AB"/>
    <w:rsid w:val="00065372"/>
    <w:rsid w:val="000655B2"/>
    <w:rsid w:val="00065CE4"/>
    <w:rsid w:val="00066C8E"/>
    <w:rsid w:val="000672E2"/>
    <w:rsid w:val="000673E0"/>
    <w:rsid w:val="00070732"/>
    <w:rsid w:val="0007470E"/>
    <w:rsid w:val="0007489A"/>
    <w:rsid w:val="00074FD4"/>
    <w:rsid w:val="0007513B"/>
    <w:rsid w:val="00075460"/>
    <w:rsid w:val="000757BC"/>
    <w:rsid w:val="000774C3"/>
    <w:rsid w:val="000805EB"/>
    <w:rsid w:val="0008113D"/>
    <w:rsid w:val="00081D79"/>
    <w:rsid w:val="00082007"/>
    <w:rsid w:val="00084CBC"/>
    <w:rsid w:val="00085D8C"/>
    <w:rsid w:val="0009025F"/>
    <w:rsid w:val="000916EE"/>
    <w:rsid w:val="000941AF"/>
    <w:rsid w:val="00095267"/>
    <w:rsid w:val="00095CD4"/>
    <w:rsid w:val="00096660"/>
    <w:rsid w:val="00096BBC"/>
    <w:rsid w:val="000A00E8"/>
    <w:rsid w:val="000A0591"/>
    <w:rsid w:val="000A3322"/>
    <w:rsid w:val="000A3BE9"/>
    <w:rsid w:val="000A736E"/>
    <w:rsid w:val="000A7614"/>
    <w:rsid w:val="000B0D7E"/>
    <w:rsid w:val="000B2AF9"/>
    <w:rsid w:val="000B375D"/>
    <w:rsid w:val="000B3BB0"/>
    <w:rsid w:val="000B4229"/>
    <w:rsid w:val="000C0D7B"/>
    <w:rsid w:val="000C1745"/>
    <w:rsid w:val="000C38C9"/>
    <w:rsid w:val="000C4EC9"/>
    <w:rsid w:val="000C7479"/>
    <w:rsid w:val="000D5C3C"/>
    <w:rsid w:val="000D668E"/>
    <w:rsid w:val="000E08BB"/>
    <w:rsid w:val="000E17DF"/>
    <w:rsid w:val="000E322A"/>
    <w:rsid w:val="000E3EB2"/>
    <w:rsid w:val="000E546C"/>
    <w:rsid w:val="000E5853"/>
    <w:rsid w:val="000E69A8"/>
    <w:rsid w:val="000E7E3E"/>
    <w:rsid w:val="000F15FA"/>
    <w:rsid w:val="000F18C2"/>
    <w:rsid w:val="000F30AE"/>
    <w:rsid w:val="000F33A0"/>
    <w:rsid w:val="000F4F0F"/>
    <w:rsid w:val="000F64CF"/>
    <w:rsid w:val="000F68DE"/>
    <w:rsid w:val="000F72F7"/>
    <w:rsid w:val="000F7919"/>
    <w:rsid w:val="00101DCD"/>
    <w:rsid w:val="0010353C"/>
    <w:rsid w:val="001038DD"/>
    <w:rsid w:val="00103AD7"/>
    <w:rsid w:val="00104488"/>
    <w:rsid w:val="00106728"/>
    <w:rsid w:val="0010710B"/>
    <w:rsid w:val="0010713F"/>
    <w:rsid w:val="001104EA"/>
    <w:rsid w:val="00111439"/>
    <w:rsid w:val="001120E2"/>
    <w:rsid w:val="00114010"/>
    <w:rsid w:val="0011703F"/>
    <w:rsid w:val="0011736F"/>
    <w:rsid w:val="001213B3"/>
    <w:rsid w:val="001219A4"/>
    <w:rsid w:val="00125E7D"/>
    <w:rsid w:val="001330F1"/>
    <w:rsid w:val="00133227"/>
    <w:rsid w:val="00133D92"/>
    <w:rsid w:val="00135EFD"/>
    <w:rsid w:val="0013606E"/>
    <w:rsid w:val="001407C3"/>
    <w:rsid w:val="00140DF3"/>
    <w:rsid w:val="0014111C"/>
    <w:rsid w:val="00141FD6"/>
    <w:rsid w:val="00143DCC"/>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67DB"/>
    <w:rsid w:val="00197F07"/>
    <w:rsid w:val="001A14EC"/>
    <w:rsid w:val="001A36AF"/>
    <w:rsid w:val="001A514E"/>
    <w:rsid w:val="001A6E5D"/>
    <w:rsid w:val="001B1B88"/>
    <w:rsid w:val="001B37F9"/>
    <w:rsid w:val="001B493B"/>
    <w:rsid w:val="001B4BD8"/>
    <w:rsid w:val="001B60E8"/>
    <w:rsid w:val="001B6E66"/>
    <w:rsid w:val="001C1757"/>
    <w:rsid w:val="001C22E8"/>
    <w:rsid w:val="001C34C3"/>
    <w:rsid w:val="001C37AE"/>
    <w:rsid w:val="001C43FF"/>
    <w:rsid w:val="001C4595"/>
    <w:rsid w:val="001C5C16"/>
    <w:rsid w:val="001C6ACE"/>
    <w:rsid w:val="001C6E04"/>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228F"/>
    <w:rsid w:val="00203328"/>
    <w:rsid w:val="00204ADC"/>
    <w:rsid w:val="0020652A"/>
    <w:rsid w:val="00207A2C"/>
    <w:rsid w:val="00211E76"/>
    <w:rsid w:val="00212985"/>
    <w:rsid w:val="00213BE9"/>
    <w:rsid w:val="002141B6"/>
    <w:rsid w:val="0021490A"/>
    <w:rsid w:val="002152D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4AEE"/>
    <w:rsid w:val="00254E31"/>
    <w:rsid w:val="00254FB0"/>
    <w:rsid w:val="002567EC"/>
    <w:rsid w:val="00257198"/>
    <w:rsid w:val="002579FB"/>
    <w:rsid w:val="00257BF9"/>
    <w:rsid w:val="0026075D"/>
    <w:rsid w:val="00265F18"/>
    <w:rsid w:val="002669BE"/>
    <w:rsid w:val="002672C1"/>
    <w:rsid w:val="00272979"/>
    <w:rsid w:val="00273BAE"/>
    <w:rsid w:val="00274DBE"/>
    <w:rsid w:val="00274FCD"/>
    <w:rsid w:val="002760A3"/>
    <w:rsid w:val="00277B23"/>
    <w:rsid w:val="00282F68"/>
    <w:rsid w:val="0028342F"/>
    <w:rsid w:val="00283A51"/>
    <w:rsid w:val="00283E3B"/>
    <w:rsid w:val="00285742"/>
    <w:rsid w:val="00291470"/>
    <w:rsid w:val="0029169E"/>
    <w:rsid w:val="00293780"/>
    <w:rsid w:val="00293F16"/>
    <w:rsid w:val="00296D04"/>
    <w:rsid w:val="00297403"/>
    <w:rsid w:val="002A10CF"/>
    <w:rsid w:val="002A30B3"/>
    <w:rsid w:val="002A4D83"/>
    <w:rsid w:val="002A582C"/>
    <w:rsid w:val="002A5CE9"/>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5715"/>
    <w:rsid w:val="002E1427"/>
    <w:rsid w:val="002E144F"/>
    <w:rsid w:val="002E1830"/>
    <w:rsid w:val="002E51C7"/>
    <w:rsid w:val="002E5A06"/>
    <w:rsid w:val="002E5CC6"/>
    <w:rsid w:val="002E5F6F"/>
    <w:rsid w:val="002E6191"/>
    <w:rsid w:val="002F1466"/>
    <w:rsid w:val="002F4DD9"/>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5296"/>
    <w:rsid w:val="0032742E"/>
    <w:rsid w:val="00330DD9"/>
    <w:rsid w:val="00331E18"/>
    <w:rsid w:val="003332F8"/>
    <w:rsid w:val="00333493"/>
    <w:rsid w:val="0033423F"/>
    <w:rsid w:val="00334C42"/>
    <w:rsid w:val="00340D76"/>
    <w:rsid w:val="00342294"/>
    <w:rsid w:val="00342531"/>
    <w:rsid w:val="003434E6"/>
    <w:rsid w:val="00344E9F"/>
    <w:rsid w:val="003467ED"/>
    <w:rsid w:val="003549A6"/>
    <w:rsid w:val="00355894"/>
    <w:rsid w:val="00357D5F"/>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940D7"/>
    <w:rsid w:val="00395F30"/>
    <w:rsid w:val="003A125D"/>
    <w:rsid w:val="003A1AD8"/>
    <w:rsid w:val="003A2DAB"/>
    <w:rsid w:val="003A307F"/>
    <w:rsid w:val="003A3D0E"/>
    <w:rsid w:val="003A4BE5"/>
    <w:rsid w:val="003A4CDB"/>
    <w:rsid w:val="003A6DC5"/>
    <w:rsid w:val="003A6F8A"/>
    <w:rsid w:val="003A7C3B"/>
    <w:rsid w:val="003B01C6"/>
    <w:rsid w:val="003B3A8C"/>
    <w:rsid w:val="003B3C1A"/>
    <w:rsid w:val="003B3FBA"/>
    <w:rsid w:val="003B592F"/>
    <w:rsid w:val="003C2AF9"/>
    <w:rsid w:val="003C367A"/>
    <w:rsid w:val="003C588A"/>
    <w:rsid w:val="003C7A2E"/>
    <w:rsid w:val="003D0217"/>
    <w:rsid w:val="003D1D54"/>
    <w:rsid w:val="003D2ECD"/>
    <w:rsid w:val="003D36DC"/>
    <w:rsid w:val="003D3E30"/>
    <w:rsid w:val="003D5AD1"/>
    <w:rsid w:val="003D5C2C"/>
    <w:rsid w:val="003D5E12"/>
    <w:rsid w:val="003D5F9D"/>
    <w:rsid w:val="003D78E4"/>
    <w:rsid w:val="003E4A42"/>
    <w:rsid w:val="003E5561"/>
    <w:rsid w:val="003E59E0"/>
    <w:rsid w:val="003E6E25"/>
    <w:rsid w:val="003E7CAD"/>
    <w:rsid w:val="003E7DCA"/>
    <w:rsid w:val="003E7E36"/>
    <w:rsid w:val="003F6272"/>
    <w:rsid w:val="003F764B"/>
    <w:rsid w:val="0040139B"/>
    <w:rsid w:val="00401C6B"/>
    <w:rsid w:val="004045F0"/>
    <w:rsid w:val="00404C26"/>
    <w:rsid w:val="004055F1"/>
    <w:rsid w:val="00411A83"/>
    <w:rsid w:val="00412BB0"/>
    <w:rsid w:val="00412E6F"/>
    <w:rsid w:val="00413B34"/>
    <w:rsid w:val="004152C5"/>
    <w:rsid w:val="00415763"/>
    <w:rsid w:val="00415ECF"/>
    <w:rsid w:val="00417510"/>
    <w:rsid w:val="00417822"/>
    <w:rsid w:val="00421B9B"/>
    <w:rsid w:val="00421F2F"/>
    <w:rsid w:val="004234A6"/>
    <w:rsid w:val="00423BC7"/>
    <w:rsid w:val="00427F71"/>
    <w:rsid w:val="004300D5"/>
    <w:rsid w:val="0043062A"/>
    <w:rsid w:val="00433857"/>
    <w:rsid w:val="00442628"/>
    <w:rsid w:val="00443CBD"/>
    <w:rsid w:val="00445DF9"/>
    <w:rsid w:val="004479EA"/>
    <w:rsid w:val="004520B3"/>
    <w:rsid w:val="00454D08"/>
    <w:rsid w:val="00454E84"/>
    <w:rsid w:val="004551EA"/>
    <w:rsid w:val="004553F5"/>
    <w:rsid w:val="00460859"/>
    <w:rsid w:val="0046489E"/>
    <w:rsid w:val="00465A59"/>
    <w:rsid w:val="0046784B"/>
    <w:rsid w:val="004727B0"/>
    <w:rsid w:val="00472ADF"/>
    <w:rsid w:val="00473B79"/>
    <w:rsid w:val="00473D85"/>
    <w:rsid w:val="00473F1F"/>
    <w:rsid w:val="00474FFB"/>
    <w:rsid w:val="00486546"/>
    <w:rsid w:val="00487312"/>
    <w:rsid w:val="0048742B"/>
    <w:rsid w:val="00490246"/>
    <w:rsid w:val="004906DA"/>
    <w:rsid w:val="00490F68"/>
    <w:rsid w:val="004912F9"/>
    <w:rsid w:val="00491696"/>
    <w:rsid w:val="00491E6E"/>
    <w:rsid w:val="00494304"/>
    <w:rsid w:val="004948F7"/>
    <w:rsid w:val="00496646"/>
    <w:rsid w:val="004967C2"/>
    <w:rsid w:val="004972EA"/>
    <w:rsid w:val="004978A4"/>
    <w:rsid w:val="004A0766"/>
    <w:rsid w:val="004A110A"/>
    <w:rsid w:val="004A1743"/>
    <w:rsid w:val="004A1E02"/>
    <w:rsid w:val="004A36E0"/>
    <w:rsid w:val="004A516F"/>
    <w:rsid w:val="004A53D3"/>
    <w:rsid w:val="004A610A"/>
    <w:rsid w:val="004A7AB9"/>
    <w:rsid w:val="004B24F7"/>
    <w:rsid w:val="004B4562"/>
    <w:rsid w:val="004C1AD5"/>
    <w:rsid w:val="004C7BE8"/>
    <w:rsid w:val="004D0E29"/>
    <w:rsid w:val="004D16DA"/>
    <w:rsid w:val="004D186D"/>
    <w:rsid w:val="004D18E9"/>
    <w:rsid w:val="004D22F1"/>
    <w:rsid w:val="004D2D0E"/>
    <w:rsid w:val="004D3086"/>
    <w:rsid w:val="004D7BB9"/>
    <w:rsid w:val="004E02DD"/>
    <w:rsid w:val="004E6F95"/>
    <w:rsid w:val="004E742F"/>
    <w:rsid w:val="004F1152"/>
    <w:rsid w:val="004F1469"/>
    <w:rsid w:val="004F1E1D"/>
    <w:rsid w:val="004F28C7"/>
    <w:rsid w:val="004F5C6C"/>
    <w:rsid w:val="005006EE"/>
    <w:rsid w:val="0050189F"/>
    <w:rsid w:val="005019DF"/>
    <w:rsid w:val="00503822"/>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268A"/>
    <w:rsid w:val="00523383"/>
    <w:rsid w:val="005245D3"/>
    <w:rsid w:val="00524653"/>
    <w:rsid w:val="005324F0"/>
    <w:rsid w:val="00535C12"/>
    <w:rsid w:val="00535E80"/>
    <w:rsid w:val="00536124"/>
    <w:rsid w:val="00536F3C"/>
    <w:rsid w:val="005379A2"/>
    <w:rsid w:val="00541816"/>
    <w:rsid w:val="00543D88"/>
    <w:rsid w:val="00544326"/>
    <w:rsid w:val="00544979"/>
    <w:rsid w:val="00547B71"/>
    <w:rsid w:val="00547CD0"/>
    <w:rsid w:val="00547ED5"/>
    <w:rsid w:val="005524DB"/>
    <w:rsid w:val="00557B9D"/>
    <w:rsid w:val="00560438"/>
    <w:rsid w:val="0056722D"/>
    <w:rsid w:val="005730E1"/>
    <w:rsid w:val="00574DAB"/>
    <w:rsid w:val="0058060F"/>
    <w:rsid w:val="00580D9A"/>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7C6F"/>
    <w:rsid w:val="005B7FF2"/>
    <w:rsid w:val="005C11BB"/>
    <w:rsid w:val="005C163A"/>
    <w:rsid w:val="005C18F2"/>
    <w:rsid w:val="005C572A"/>
    <w:rsid w:val="005C5B46"/>
    <w:rsid w:val="005C5C89"/>
    <w:rsid w:val="005D4739"/>
    <w:rsid w:val="005D4DA0"/>
    <w:rsid w:val="005D7A23"/>
    <w:rsid w:val="005E0CB7"/>
    <w:rsid w:val="005E0E82"/>
    <w:rsid w:val="005E27C6"/>
    <w:rsid w:val="005E58CD"/>
    <w:rsid w:val="005E6161"/>
    <w:rsid w:val="005E6680"/>
    <w:rsid w:val="005E79B4"/>
    <w:rsid w:val="005F38E2"/>
    <w:rsid w:val="005F3DFD"/>
    <w:rsid w:val="005F50B4"/>
    <w:rsid w:val="005F5157"/>
    <w:rsid w:val="00602A3B"/>
    <w:rsid w:val="006122D4"/>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368B"/>
    <w:rsid w:val="006544DB"/>
    <w:rsid w:val="00655467"/>
    <w:rsid w:val="00655F30"/>
    <w:rsid w:val="00661336"/>
    <w:rsid w:val="00662F5D"/>
    <w:rsid w:val="006642CB"/>
    <w:rsid w:val="006643E4"/>
    <w:rsid w:val="00664D85"/>
    <w:rsid w:val="006653C5"/>
    <w:rsid w:val="00667E59"/>
    <w:rsid w:val="00675D1B"/>
    <w:rsid w:val="00675D7C"/>
    <w:rsid w:val="00677649"/>
    <w:rsid w:val="00677BA8"/>
    <w:rsid w:val="00682E0C"/>
    <w:rsid w:val="006868DF"/>
    <w:rsid w:val="006873F6"/>
    <w:rsid w:val="00691C36"/>
    <w:rsid w:val="00691DD7"/>
    <w:rsid w:val="00691E72"/>
    <w:rsid w:val="006936F7"/>
    <w:rsid w:val="00693840"/>
    <w:rsid w:val="00693894"/>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E3AF0"/>
    <w:rsid w:val="006E570F"/>
    <w:rsid w:val="006F251D"/>
    <w:rsid w:val="006F2F97"/>
    <w:rsid w:val="006F53C4"/>
    <w:rsid w:val="006F5824"/>
    <w:rsid w:val="006F69B5"/>
    <w:rsid w:val="006F7D31"/>
    <w:rsid w:val="0070117F"/>
    <w:rsid w:val="00701694"/>
    <w:rsid w:val="00704B67"/>
    <w:rsid w:val="00707B6F"/>
    <w:rsid w:val="00713944"/>
    <w:rsid w:val="00715790"/>
    <w:rsid w:val="00717804"/>
    <w:rsid w:val="00720870"/>
    <w:rsid w:val="00723932"/>
    <w:rsid w:val="00726E49"/>
    <w:rsid w:val="00726ED2"/>
    <w:rsid w:val="00730C4E"/>
    <w:rsid w:val="007311AA"/>
    <w:rsid w:val="007325C7"/>
    <w:rsid w:val="00733D8B"/>
    <w:rsid w:val="007353D3"/>
    <w:rsid w:val="00735808"/>
    <w:rsid w:val="00735D1B"/>
    <w:rsid w:val="00740399"/>
    <w:rsid w:val="00744BD4"/>
    <w:rsid w:val="00745E1E"/>
    <w:rsid w:val="00762070"/>
    <w:rsid w:val="00762ABF"/>
    <w:rsid w:val="00764BDF"/>
    <w:rsid w:val="007669CB"/>
    <w:rsid w:val="007672D1"/>
    <w:rsid w:val="00767C51"/>
    <w:rsid w:val="00767F88"/>
    <w:rsid w:val="007707C1"/>
    <w:rsid w:val="00770D6C"/>
    <w:rsid w:val="00770DF7"/>
    <w:rsid w:val="00770F3E"/>
    <w:rsid w:val="00773951"/>
    <w:rsid w:val="007757F5"/>
    <w:rsid w:val="0078057B"/>
    <w:rsid w:val="0078535E"/>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5F97"/>
    <w:rsid w:val="007C0062"/>
    <w:rsid w:val="007C278D"/>
    <w:rsid w:val="007C3F38"/>
    <w:rsid w:val="007C4E5B"/>
    <w:rsid w:val="007C6238"/>
    <w:rsid w:val="007C67B3"/>
    <w:rsid w:val="007C7355"/>
    <w:rsid w:val="007D3EF4"/>
    <w:rsid w:val="007D58D3"/>
    <w:rsid w:val="007D645E"/>
    <w:rsid w:val="007D7EF4"/>
    <w:rsid w:val="007E103A"/>
    <w:rsid w:val="007E1509"/>
    <w:rsid w:val="007E22CE"/>
    <w:rsid w:val="007E36CE"/>
    <w:rsid w:val="007E3E97"/>
    <w:rsid w:val="007E7326"/>
    <w:rsid w:val="007E7AF0"/>
    <w:rsid w:val="007F03C5"/>
    <w:rsid w:val="007F09F2"/>
    <w:rsid w:val="007F1391"/>
    <w:rsid w:val="007F1EC2"/>
    <w:rsid w:val="007F48EA"/>
    <w:rsid w:val="007F4D6E"/>
    <w:rsid w:val="007F76EA"/>
    <w:rsid w:val="007F7742"/>
    <w:rsid w:val="007F7F8D"/>
    <w:rsid w:val="00800CB7"/>
    <w:rsid w:val="00801073"/>
    <w:rsid w:val="008019CE"/>
    <w:rsid w:val="00801CB5"/>
    <w:rsid w:val="00802795"/>
    <w:rsid w:val="00803727"/>
    <w:rsid w:val="00804A5F"/>
    <w:rsid w:val="00805C7C"/>
    <w:rsid w:val="00807B02"/>
    <w:rsid w:val="0081031C"/>
    <w:rsid w:val="00811E84"/>
    <w:rsid w:val="008132A6"/>
    <w:rsid w:val="008148B9"/>
    <w:rsid w:val="008156D6"/>
    <w:rsid w:val="008166A3"/>
    <w:rsid w:val="008200E6"/>
    <w:rsid w:val="00820783"/>
    <w:rsid w:val="00821618"/>
    <w:rsid w:val="00821AB2"/>
    <w:rsid w:val="0082392A"/>
    <w:rsid w:val="00824574"/>
    <w:rsid w:val="00824A4A"/>
    <w:rsid w:val="00824BEB"/>
    <w:rsid w:val="0082569F"/>
    <w:rsid w:val="008265BD"/>
    <w:rsid w:val="00827D23"/>
    <w:rsid w:val="00831383"/>
    <w:rsid w:val="00833CEB"/>
    <w:rsid w:val="00836587"/>
    <w:rsid w:val="00841165"/>
    <w:rsid w:val="00841CB0"/>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5D24"/>
    <w:rsid w:val="00876CA8"/>
    <w:rsid w:val="00877031"/>
    <w:rsid w:val="008807D5"/>
    <w:rsid w:val="008813DB"/>
    <w:rsid w:val="00887350"/>
    <w:rsid w:val="008903CD"/>
    <w:rsid w:val="0089145C"/>
    <w:rsid w:val="0089212C"/>
    <w:rsid w:val="008922AA"/>
    <w:rsid w:val="008935E6"/>
    <w:rsid w:val="0089466A"/>
    <w:rsid w:val="0089521D"/>
    <w:rsid w:val="008A1F52"/>
    <w:rsid w:val="008A2ACF"/>
    <w:rsid w:val="008A5FE0"/>
    <w:rsid w:val="008A6751"/>
    <w:rsid w:val="008A6D9B"/>
    <w:rsid w:val="008B05B5"/>
    <w:rsid w:val="008B112D"/>
    <w:rsid w:val="008B47E1"/>
    <w:rsid w:val="008B6463"/>
    <w:rsid w:val="008C1516"/>
    <w:rsid w:val="008C2279"/>
    <w:rsid w:val="008C4FB3"/>
    <w:rsid w:val="008D0E9E"/>
    <w:rsid w:val="008D1333"/>
    <w:rsid w:val="008D1A87"/>
    <w:rsid w:val="008D2E79"/>
    <w:rsid w:val="008D3358"/>
    <w:rsid w:val="008D363E"/>
    <w:rsid w:val="008D37FE"/>
    <w:rsid w:val="008D4AD0"/>
    <w:rsid w:val="008D563B"/>
    <w:rsid w:val="008D5EF0"/>
    <w:rsid w:val="008D75A2"/>
    <w:rsid w:val="008E09A3"/>
    <w:rsid w:val="008E2CFD"/>
    <w:rsid w:val="008E52FD"/>
    <w:rsid w:val="008E5FFC"/>
    <w:rsid w:val="008E6EFC"/>
    <w:rsid w:val="008F04B8"/>
    <w:rsid w:val="008F0C29"/>
    <w:rsid w:val="008F5D4F"/>
    <w:rsid w:val="008F7107"/>
    <w:rsid w:val="008F76B0"/>
    <w:rsid w:val="008F7A30"/>
    <w:rsid w:val="00900193"/>
    <w:rsid w:val="00902675"/>
    <w:rsid w:val="00904B27"/>
    <w:rsid w:val="009053D6"/>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E1F"/>
    <w:rsid w:val="00934B9E"/>
    <w:rsid w:val="00934DE1"/>
    <w:rsid w:val="00940A60"/>
    <w:rsid w:val="00940B61"/>
    <w:rsid w:val="0094140D"/>
    <w:rsid w:val="00941464"/>
    <w:rsid w:val="00942AE6"/>
    <w:rsid w:val="0094381F"/>
    <w:rsid w:val="00944E0E"/>
    <w:rsid w:val="009457D1"/>
    <w:rsid w:val="00945920"/>
    <w:rsid w:val="00946D52"/>
    <w:rsid w:val="009508DC"/>
    <w:rsid w:val="00951529"/>
    <w:rsid w:val="00951A5B"/>
    <w:rsid w:val="00957752"/>
    <w:rsid w:val="009628E3"/>
    <w:rsid w:val="0096434F"/>
    <w:rsid w:val="009654D8"/>
    <w:rsid w:val="0096688C"/>
    <w:rsid w:val="00967D02"/>
    <w:rsid w:val="009715DD"/>
    <w:rsid w:val="00976B6B"/>
    <w:rsid w:val="009843E5"/>
    <w:rsid w:val="00991194"/>
    <w:rsid w:val="00992120"/>
    <w:rsid w:val="00992FB0"/>
    <w:rsid w:val="0099465A"/>
    <w:rsid w:val="00996904"/>
    <w:rsid w:val="00997819"/>
    <w:rsid w:val="00997D0D"/>
    <w:rsid w:val="009A4717"/>
    <w:rsid w:val="009A4932"/>
    <w:rsid w:val="009A568A"/>
    <w:rsid w:val="009A6E00"/>
    <w:rsid w:val="009B1212"/>
    <w:rsid w:val="009B1E29"/>
    <w:rsid w:val="009B2B9C"/>
    <w:rsid w:val="009B7AFF"/>
    <w:rsid w:val="009C19A3"/>
    <w:rsid w:val="009C1C72"/>
    <w:rsid w:val="009C1F10"/>
    <w:rsid w:val="009C2B41"/>
    <w:rsid w:val="009C3D40"/>
    <w:rsid w:val="009C3E7A"/>
    <w:rsid w:val="009C470C"/>
    <w:rsid w:val="009D026E"/>
    <w:rsid w:val="009D16C9"/>
    <w:rsid w:val="009D175B"/>
    <w:rsid w:val="009D1A3F"/>
    <w:rsid w:val="009D2955"/>
    <w:rsid w:val="009D327C"/>
    <w:rsid w:val="009D3E34"/>
    <w:rsid w:val="009D4C6F"/>
    <w:rsid w:val="009D5466"/>
    <w:rsid w:val="009D54D3"/>
    <w:rsid w:val="009D5B16"/>
    <w:rsid w:val="009E0FE2"/>
    <w:rsid w:val="009E52A4"/>
    <w:rsid w:val="009E64D7"/>
    <w:rsid w:val="009E64DC"/>
    <w:rsid w:val="009F2A5A"/>
    <w:rsid w:val="009F3F00"/>
    <w:rsid w:val="009F4AEB"/>
    <w:rsid w:val="009F6E4C"/>
    <w:rsid w:val="00A00AD5"/>
    <w:rsid w:val="00A00BD1"/>
    <w:rsid w:val="00A00D5F"/>
    <w:rsid w:val="00A00FFF"/>
    <w:rsid w:val="00A02062"/>
    <w:rsid w:val="00A02A49"/>
    <w:rsid w:val="00A037C7"/>
    <w:rsid w:val="00A039F9"/>
    <w:rsid w:val="00A10A5B"/>
    <w:rsid w:val="00A11ED7"/>
    <w:rsid w:val="00A11FCB"/>
    <w:rsid w:val="00A12330"/>
    <w:rsid w:val="00A171EB"/>
    <w:rsid w:val="00A17C78"/>
    <w:rsid w:val="00A21CE7"/>
    <w:rsid w:val="00A21E14"/>
    <w:rsid w:val="00A22B79"/>
    <w:rsid w:val="00A24406"/>
    <w:rsid w:val="00A25D43"/>
    <w:rsid w:val="00A25FC4"/>
    <w:rsid w:val="00A27551"/>
    <w:rsid w:val="00A30E61"/>
    <w:rsid w:val="00A3139B"/>
    <w:rsid w:val="00A3142A"/>
    <w:rsid w:val="00A32E46"/>
    <w:rsid w:val="00A33C0D"/>
    <w:rsid w:val="00A360E7"/>
    <w:rsid w:val="00A3622F"/>
    <w:rsid w:val="00A43655"/>
    <w:rsid w:val="00A45110"/>
    <w:rsid w:val="00A462E1"/>
    <w:rsid w:val="00A46371"/>
    <w:rsid w:val="00A4724D"/>
    <w:rsid w:val="00A52161"/>
    <w:rsid w:val="00A52185"/>
    <w:rsid w:val="00A52E99"/>
    <w:rsid w:val="00A541AB"/>
    <w:rsid w:val="00A56960"/>
    <w:rsid w:val="00A56AE3"/>
    <w:rsid w:val="00A57451"/>
    <w:rsid w:val="00A61A0C"/>
    <w:rsid w:val="00A62D27"/>
    <w:rsid w:val="00A62F06"/>
    <w:rsid w:val="00A65C13"/>
    <w:rsid w:val="00A6625C"/>
    <w:rsid w:val="00A6688A"/>
    <w:rsid w:val="00A720A4"/>
    <w:rsid w:val="00A744FC"/>
    <w:rsid w:val="00A74952"/>
    <w:rsid w:val="00A80278"/>
    <w:rsid w:val="00A85CB2"/>
    <w:rsid w:val="00A85DED"/>
    <w:rsid w:val="00A8673D"/>
    <w:rsid w:val="00A87918"/>
    <w:rsid w:val="00A91B4F"/>
    <w:rsid w:val="00A9275F"/>
    <w:rsid w:val="00A961AF"/>
    <w:rsid w:val="00A962A3"/>
    <w:rsid w:val="00AA1855"/>
    <w:rsid w:val="00AA354D"/>
    <w:rsid w:val="00AA3BE5"/>
    <w:rsid w:val="00AA52CE"/>
    <w:rsid w:val="00AA69A4"/>
    <w:rsid w:val="00AA6AD5"/>
    <w:rsid w:val="00AA7D19"/>
    <w:rsid w:val="00AB0533"/>
    <w:rsid w:val="00AB7D72"/>
    <w:rsid w:val="00AC1994"/>
    <w:rsid w:val="00AC3A80"/>
    <w:rsid w:val="00AC3F92"/>
    <w:rsid w:val="00AC5359"/>
    <w:rsid w:val="00AC5CA2"/>
    <w:rsid w:val="00AD1415"/>
    <w:rsid w:val="00AD1EC8"/>
    <w:rsid w:val="00AD3098"/>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6265"/>
    <w:rsid w:val="00B01606"/>
    <w:rsid w:val="00B01E20"/>
    <w:rsid w:val="00B04521"/>
    <w:rsid w:val="00B0552B"/>
    <w:rsid w:val="00B06A7A"/>
    <w:rsid w:val="00B13C14"/>
    <w:rsid w:val="00B14E48"/>
    <w:rsid w:val="00B176A8"/>
    <w:rsid w:val="00B17D78"/>
    <w:rsid w:val="00B23A2C"/>
    <w:rsid w:val="00B26C57"/>
    <w:rsid w:val="00B303EF"/>
    <w:rsid w:val="00B32F86"/>
    <w:rsid w:val="00B33028"/>
    <w:rsid w:val="00B345EF"/>
    <w:rsid w:val="00B357E8"/>
    <w:rsid w:val="00B359D6"/>
    <w:rsid w:val="00B35A5B"/>
    <w:rsid w:val="00B35C6E"/>
    <w:rsid w:val="00B36995"/>
    <w:rsid w:val="00B51500"/>
    <w:rsid w:val="00B53384"/>
    <w:rsid w:val="00B54E16"/>
    <w:rsid w:val="00B56CBE"/>
    <w:rsid w:val="00B5778C"/>
    <w:rsid w:val="00B6053B"/>
    <w:rsid w:val="00B61EBF"/>
    <w:rsid w:val="00B672A6"/>
    <w:rsid w:val="00B67E78"/>
    <w:rsid w:val="00B67FE1"/>
    <w:rsid w:val="00B70988"/>
    <w:rsid w:val="00B70CE5"/>
    <w:rsid w:val="00B747D5"/>
    <w:rsid w:val="00B748D5"/>
    <w:rsid w:val="00B75A45"/>
    <w:rsid w:val="00B75D51"/>
    <w:rsid w:val="00B80DE5"/>
    <w:rsid w:val="00B80EB7"/>
    <w:rsid w:val="00B83B3D"/>
    <w:rsid w:val="00B86018"/>
    <w:rsid w:val="00B900EB"/>
    <w:rsid w:val="00B914B1"/>
    <w:rsid w:val="00B932BD"/>
    <w:rsid w:val="00B936A4"/>
    <w:rsid w:val="00BA1555"/>
    <w:rsid w:val="00BA19D6"/>
    <w:rsid w:val="00BA38E4"/>
    <w:rsid w:val="00BA5AB9"/>
    <w:rsid w:val="00BA5DC6"/>
    <w:rsid w:val="00BB3FFE"/>
    <w:rsid w:val="00BB79DB"/>
    <w:rsid w:val="00BB7E96"/>
    <w:rsid w:val="00BC1317"/>
    <w:rsid w:val="00BC237D"/>
    <w:rsid w:val="00BC5091"/>
    <w:rsid w:val="00BC6543"/>
    <w:rsid w:val="00BC7BEE"/>
    <w:rsid w:val="00BD0DD4"/>
    <w:rsid w:val="00BD342E"/>
    <w:rsid w:val="00BD3505"/>
    <w:rsid w:val="00BD5184"/>
    <w:rsid w:val="00BD5592"/>
    <w:rsid w:val="00BD603D"/>
    <w:rsid w:val="00BE16AE"/>
    <w:rsid w:val="00BE3A1C"/>
    <w:rsid w:val="00BE3BC7"/>
    <w:rsid w:val="00BE3E62"/>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2C38"/>
    <w:rsid w:val="00C14604"/>
    <w:rsid w:val="00C16C85"/>
    <w:rsid w:val="00C200A0"/>
    <w:rsid w:val="00C2094A"/>
    <w:rsid w:val="00C22131"/>
    <w:rsid w:val="00C24BF9"/>
    <w:rsid w:val="00C25302"/>
    <w:rsid w:val="00C2586F"/>
    <w:rsid w:val="00C30E93"/>
    <w:rsid w:val="00C347AE"/>
    <w:rsid w:val="00C3683C"/>
    <w:rsid w:val="00C37360"/>
    <w:rsid w:val="00C40A4C"/>
    <w:rsid w:val="00C4169A"/>
    <w:rsid w:val="00C441A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3F2A"/>
    <w:rsid w:val="00CC41C9"/>
    <w:rsid w:val="00CC53FD"/>
    <w:rsid w:val="00CC69BD"/>
    <w:rsid w:val="00CD0E09"/>
    <w:rsid w:val="00CD194D"/>
    <w:rsid w:val="00CD1C82"/>
    <w:rsid w:val="00CD200B"/>
    <w:rsid w:val="00CD21EE"/>
    <w:rsid w:val="00CD24AF"/>
    <w:rsid w:val="00CD26F9"/>
    <w:rsid w:val="00CD2EC4"/>
    <w:rsid w:val="00CD5F88"/>
    <w:rsid w:val="00CE07FE"/>
    <w:rsid w:val="00CE2110"/>
    <w:rsid w:val="00CF1475"/>
    <w:rsid w:val="00CF3882"/>
    <w:rsid w:val="00CF4687"/>
    <w:rsid w:val="00CF4878"/>
    <w:rsid w:val="00CF4AB8"/>
    <w:rsid w:val="00CF771C"/>
    <w:rsid w:val="00CF7E6E"/>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B98"/>
    <w:rsid w:val="00D36F84"/>
    <w:rsid w:val="00D5044E"/>
    <w:rsid w:val="00D50570"/>
    <w:rsid w:val="00D51539"/>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772"/>
    <w:rsid w:val="00D75900"/>
    <w:rsid w:val="00D75DD7"/>
    <w:rsid w:val="00D80688"/>
    <w:rsid w:val="00D80AFA"/>
    <w:rsid w:val="00D8164B"/>
    <w:rsid w:val="00D82F26"/>
    <w:rsid w:val="00D838CF"/>
    <w:rsid w:val="00D84195"/>
    <w:rsid w:val="00D85296"/>
    <w:rsid w:val="00D860AC"/>
    <w:rsid w:val="00D8674A"/>
    <w:rsid w:val="00D86ADF"/>
    <w:rsid w:val="00D90BF8"/>
    <w:rsid w:val="00D90C71"/>
    <w:rsid w:val="00D9166B"/>
    <w:rsid w:val="00D92CCA"/>
    <w:rsid w:val="00D93C9A"/>
    <w:rsid w:val="00D94B0D"/>
    <w:rsid w:val="00D96C0C"/>
    <w:rsid w:val="00D972DD"/>
    <w:rsid w:val="00D977B9"/>
    <w:rsid w:val="00DA0900"/>
    <w:rsid w:val="00DA466F"/>
    <w:rsid w:val="00DA474D"/>
    <w:rsid w:val="00DA5813"/>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BD7"/>
    <w:rsid w:val="00DC7A49"/>
    <w:rsid w:val="00DD0DCF"/>
    <w:rsid w:val="00DD313D"/>
    <w:rsid w:val="00DD6197"/>
    <w:rsid w:val="00DD62EB"/>
    <w:rsid w:val="00DE3673"/>
    <w:rsid w:val="00DE4110"/>
    <w:rsid w:val="00DE59D4"/>
    <w:rsid w:val="00DF1735"/>
    <w:rsid w:val="00DF1920"/>
    <w:rsid w:val="00DF39FD"/>
    <w:rsid w:val="00DF509E"/>
    <w:rsid w:val="00DF6171"/>
    <w:rsid w:val="00DF7569"/>
    <w:rsid w:val="00E00CD6"/>
    <w:rsid w:val="00E01646"/>
    <w:rsid w:val="00E01858"/>
    <w:rsid w:val="00E02959"/>
    <w:rsid w:val="00E02A32"/>
    <w:rsid w:val="00E04542"/>
    <w:rsid w:val="00E06886"/>
    <w:rsid w:val="00E0747E"/>
    <w:rsid w:val="00E10241"/>
    <w:rsid w:val="00E11793"/>
    <w:rsid w:val="00E12F1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5CEE"/>
    <w:rsid w:val="00E56847"/>
    <w:rsid w:val="00E6084A"/>
    <w:rsid w:val="00E61631"/>
    <w:rsid w:val="00E625E9"/>
    <w:rsid w:val="00E63D5C"/>
    <w:rsid w:val="00E65B83"/>
    <w:rsid w:val="00E65B9A"/>
    <w:rsid w:val="00E669FD"/>
    <w:rsid w:val="00E722BB"/>
    <w:rsid w:val="00E73042"/>
    <w:rsid w:val="00E73D16"/>
    <w:rsid w:val="00E747D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623C"/>
    <w:rsid w:val="00EA0C45"/>
    <w:rsid w:val="00EA2A7A"/>
    <w:rsid w:val="00EA431C"/>
    <w:rsid w:val="00EA503B"/>
    <w:rsid w:val="00EA59F1"/>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526E"/>
    <w:rsid w:val="00EE6762"/>
    <w:rsid w:val="00EF0E97"/>
    <w:rsid w:val="00F005EC"/>
    <w:rsid w:val="00F01BF9"/>
    <w:rsid w:val="00F01D7A"/>
    <w:rsid w:val="00F04143"/>
    <w:rsid w:val="00F06460"/>
    <w:rsid w:val="00F11D96"/>
    <w:rsid w:val="00F13526"/>
    <w:rsid w:val="00F172AE"/>
    <w:rsid w:val="00F1772C"/>
    <w:rsid w:val="00F23B0D"/>
    <w:rsid w:val="00F24F59"/>
    <w:rsid w:val="00F25A84"/>
    <w:rsid w:val="00F30996"/>
    <w:rsid w:val="00F34E2B"/>
    <w:rsid w:val="00F358AA"/>
    <w:rsid w:val="00F35920"/>
    <w:rsid w:val="00F35B62"/>
    <w:rsid w:val="00F363E2"/>
    <w:rsid w:val="00F37F4B"/>
    <w:rsid w:val="00F4060C"/>
    <w:rsid w:val="00F40F3E"/>
    <w:rsid w:val="00F4212B"/>
    <w:rsid w:val="00F42C78"/>
    <w:rsid w:val="00F4301D"/>
    <w:rsid w:val="00F431FE"/>
    <w:rsid w:val="00F476F4"/>
    <w:rsid w:val="00F5066A"/>
    <w:rsid w:val="00F516A8"/>
    <w:rsid w:val="00F52D1C"/>
    <w:rsid w:val="00F561C8"/>
    <w:rsid w:val="00F56C5B"/>
    <w:rsid w:val="00F57595"/>
    <w:rsid w:val="00F61293"/>
    <w:rsid w:val="00F612A4"/>
    <w:rsid w:val="00F62BA7"/>
    <w:rsid w:val="00F63855"/>
    <w:rsid w:val="00F64664"/>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40EE"/>
    <w:rsid w:val="00F86147"/>
    <w:rsid w:val="00F90858"/>
    <w:rsid w:val="00F90D8A"/>
    <w:rsid w:val="00F91648"/>
    <w:rsid w:val="00F922D1"/>
    <w:rsid w:val="00F939AD"/>
    <w:rsid w:val="00F93A4E"/>
    <w:rsid w:val="00FA0E00"/>
    <w:rsid w:val="00FA1C36"/>
    <w:rsid w:val="00FA2B89"/>
    <w:rsid w:val="00FA48A5"/>
    <w:rsid w:val="00FA5370"/>
    <w:rsid w:val="00FA70D2"/>
    <w:rsid w:val="00FB1E53"/>
    <w:rsid w:val="00FB418F"/>
    <w:rsid w:val="00FB6D04"/>
    <w:rsid w:val="00FB7C6C"/>
    <w:rsid w:val="00FB7F9E"/>
    <w:rsid w:val="00FC236A"/>
    <w:rsid w:val="00FC2A2E"/>
    <w:rsid w:val="00FC5B67"/>
    <w:rsid w:val="00FC74BF"/>
    <w:rsid w:val="00FC7C34"/>
    <w:rsid w:val="00FD11C4"/>
    <w:rsid w:val="00FD1DEB"/>
    <w:rsid w:val="00FD3790"/>
    <w:rsid w:val="00FD6FD0"/>
    <w:rsid w:val="00FE18B2"/>
    <w:rsid w:val="00FE2573"/>
    <w:rsid w:val="00FE2995"/>
    <w:rsid w:val="00FE40A2"/>
    <w:rsid w:val="00FE4E17"/>
    <w:rsid w:val="00FE4E90"/>
    <w:rsid w:val="00FE7452"/>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1</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308</cp:revision>
  <dcterms:created xsi:type="dcterms:W3CDTF">2021-08-14T08:28:00Z</dcterms:created>
  <dcterms:modified xsi:type="dcterms:W3CDTF">2021-10-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